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9D" w:rsidRDefault="00901FDC" w:rsidP="007F0801">
      <w:pPr>
        <w:ind w:firstLine="900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01FDC" w:rsidRDefault="00901FDC" w:rsidP="007F0801">
      <w:pPr>
        <w:ind w:firstLine="900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23F08" w:rsidRDefault="00C23F08" w:rsidP="007F0801">
      <w:pPr>
        <w:ind w:firstLine="9000"/>
        <w:rPr>
          <w:sz w:val="28"/>
          <w:szCs w:val="28"/>
        </w:rPr>
      </w:pPr>
      <w:r>
        <w:rPr>
          <w:sz w:val="28"/>
          <w:szCs w:val="28"/>
        </w:rPr>
        <w:t>городского поселения город Благовещенск</w:t>
      </w:r>
    </w:p>
    <w:p w:rsidR="00C23F08" w:rsidRDefault="00C23F08" w:rsidP="007F0801">
      <w:pPr>
        <w:ind w:firstLine="9000"/>
        <w:rPr>
          <w:sz w:val="28"/>
          <w:szCs w:val="28"/>
        </w:rPr>
      </w:pPr>
      <w:r>
        <w:rPr>
          <w:sz w:val="28"/>
          <w:szCs w:val="28"/>
        </w:rPr>
        <w:t>муниципального района Благовещенский район РБ</w:t>
      </w:r>
    </w:p>
    <w:p w:rsidR="00901FDC" w:rsidRDefault="003930B6" w:rsidP="007F0801">
      <w:pPr>
        <w:ind w:firstLine="9000"/>
        <w:rPr>
          <w:sz w:val="28"/>
          <w:szCs w:val="28"/>
        </w:rPr>
      </w:pPr>
      <w:r>
        <w:rPr>
          <w:sz w:val="28"/>
          <w:szCs w:val="28"/>
        </w:rPr>
        <w:t>________________С.В</w:t>
      </w:r>
      <w:r w:rsidR="00C23F08">
        <w:rPr>
          <w:sz w:val="28"/>
          <w:szCs w:val="28"/>
        </w:rPr>
        <w:t>.</w:t>
      </w:r>
      <w:r w:rsidR="00F96FC3">
        <w:rPr>
          <w:sz w:val="28"/>
          <w:szCs w:val="28"/>
        </w:rPr>
        <w:t xml:space="preserve"> </w:t>
      </w:r>
      <w:r>
        <w:rPr>
          <w:sz w:val="28"/>
          <w:szCs w:val="28"/>
        </w:rPr>
        <w:t>Завгородний</w:t>
      </w:r>
      <w:r w:rsidR="00901FDC">
        <w:rPr>
          <w:sz w:val="28"/>
          <w:szCs w:val="28"/>
        </w:rPr>
        <w:t xml:space="preserve"> </w:t>
      </w:r>
    </w:p>
    <w:p w:rsidR="00901FDC" w:rsidRDefault="003930B6" w:rsidP="007F0801">
      <w:pPr>
        <w:ind w:firstLine="9000"/>
        <w:rPr>
          <w:sz w:val="28"/>
          <w:szCs w:val="28"/>
        </w:rPr>
      </w:pPr>
      <w:r>
        <w:rPr>
          <w:sz w:val="28"/>
          <w:szCs w:val="28"/>
        </w:rPr>
        <w:t>«__»___________ 2020</w:t>
      </w:r>
      <w:r w:rsidR="00901FDC">
        <w:rPr>
          <w:sz w:val="28"/>
          <w:szCs w:val="28"/>
        </w:rPr>
        <w:t>г.</w:t>
      </w:r>
    </w:p>
    <w:p w:rsidR="00712407" w:rsidRDefault="00712407" w:rsidP="007F0801">
      <w:pPr>
        <w:rPr>
          <w:b/>
          <w:sz w:val="28"/>
          <w:szCs w:val="28"/>
        </w:rPr>
      </w:pPr>
    </w:p>
    <w:p w:rsidR="00901FDC" w:rsidRPr="002C5C59" w:rsidRDefault="00901FDC" w:rsidP="00901FDC">
      <w:pPr>
        <w:jc w:val="center"/>
        <w:rPr>
          <w:b/>
          <w:sz w:val="28"/>
          <w:szCs w:val="28"/>
        </w:rPr>
      </w:pPr>
      <w:r w:rsidRPr="002C5C59">
        <w:rPr>
          <w:b/>
          <w:sz w:val="28"/>
          <w:szCs w:val="28"/>
        </w:rPr>
        <w:t xml:space="preserve">Сведения </w:t>
      </w:r>
    </w:p>
    <w:p w:rsidR="002C5C59" w:rsidRPr="002C5C59" w:rsidRDefault="00901FDC" w:rsidP="00901FDC">
      <w:pPr>
        <w:jc w:val="center"/>
        <w:rPr>
          <w:b/>
          <w:sz w:val="28"/>
          <w:szCs w:val="28"/>
        </w:rPr>
      </w:pPr>
      <w:r w:rsidRPr="002C5C59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</w:p>
    <w:p w:rsidR="00901FDC" w:rsidRPr="002C5C59" w:rsidRDefault="00901FDC" w:rsidP="00901FDC">
      <w:pPr>
        <w:jc w:val="center"/>
        <w:rPr>
          <w:b/>
          <w:sz w:val="28"/>
          <w:szCs w:val="28"/>
        </w:rPr>
      </w:pPr>
      <w:r w:rsidRPr="002C5C59">
        <w:rPr>
          <w:b/>
          <w:sz w:val="28"/>
          <w:szCs w:val="28"/>
        </w:rPr>
        <w:t xml:space="preserve">представленные муниципальными служащими </w:t>
      </w:r>
    </w:p>
    <w:p w:rsidR="00901FDC" w:rsidRPr="002C5C59" w:rsidRDefault="00901FDC" w:rsidP="00901FDC">
      <w:pPr>
        <w:jc w:val="center"/>
        <w:rPr>
          <w:b/>
          <w:sz w:val="28"/>
          <w:szCs w:val="28"/>
        </w:rPr>
      </w:pPr>
      <w:r w:rsidRPr="002C5C59">
        <w:rPr>
          <w:b/>
          <w:sz w:val="28"/>
          <w:szCs w:val="28"/>
        </w:rPr>
        <w:t xml:space="preserve">Администрации </w:t>
      </w:r>
      <w:r w:rsidR="00D26350">
        <w:rPr>
          <w:b/>
          <w:sz w:val="28"/>
          <w:szCs w:val="28"/>
        </w:rPr>
        <w:t xml:space="preserve">городского поселения город Благовещенск муниципального района </w:t>
      </w:r>
      <w:r w:rsidRPr="002C5C59">
        <w:rPr>
          <w:b/>
          <w:sz w:val="28"/>
          <w:szCs w:val="28"/>
        </w:rPr>
        <w:t xml:space="preserve">Благовещенский район </w:t>
      </w:r>
    </w:p>
    <w:p w:rsidR="00901FDC" w:rsidRPr="002C5C59" w:rsidRDefault="00901FDC" w:rsidP="00901FDC">
      <w:pPr>
        <w:jc w:val="center"/>
        <w:rPr>
          <w:b/>
          <w:sz w:val="28"/>
          <w:szCs w:val="28"/>
        </w:rPr>
      </w:pPr>
      <w:r w:rsidRPr="002C5C59">
        <w:rPr>
          <w:b/>
          <w:sz w:val="28"/>
          <w:szCs w:val="28"/>
        </w:rPr>
        <w:t>Республики Башкортостан за отчетный финансовый год</w:t>
      </w:r>
    </w:p>
    <w:p w:rsidR="00901FDC" w:rsidRDefault="00901FDC" w:rsidP="00901FDC">
      <w:pPr>
        <w:jc w:val="center"/>
        <w:rPr>
          <w:b/>
          <w:sz w:val="28"/>
          <w:szCs w:val="28"/>
        </w:rPr>
      </w:pPr>
      <w:r w:rsidRPr="002C5C59">
        <w:rPr>
          <w:b/>
          <w:sz w:val="28"/>
          <w:szCs w:val="28"/>
        </w:rPr>
        <w:t>с 01 января по 31 декабря 201</w:t>
      </w:r>
      <w:r w:rsidR="003930B6">
        <w:rPr>
          <w:b/>
          <w:sz w:val="28"/>
          <w:szCs w:val="28"/>
        </w:rPr>
        <w:t>9</w:t>
      </w:r>
      <w:r w:rsidRPr="002C5C59">
        <w:rPr>
          <w:b/>
          <w:sz w:val="28"/>
          <w:szCs w:val="28"/>
        </w:rPr>
        <w:t xml:space="preserve"> года</w:t>
      </w:r>
    </w:p>
    <w:p w:rsidR="00901FDC" w:rsidRDefault="00901FDC" w:rsidP="00901FDC">
      <w:pPr>
        <w:jc w:val="center"/>
        <w:rPr>
          <w:sz w:val="28"/>
          <w:szCs w:val="28"/>
        </w:rPr>
      </w:pP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8"/>
        <w:gridCol w:w="1477"/>
        <w:gridCol w:w="1557"/>
        <w:gridCol w:w="2126"/>
        <w:gridCol w:w="894"/>
        <w:gridCol w:w="1271"/>
        <w:gridCol w:w="1215"/>
        <w:gridCol w:w="1956"/>
        <w:gridCol w:w="1985"/>
        <w:gridCol w:w="1663"/>
      </w:tblGrid>
      <w:tr w:rsidR="007F0801" w:rsidRPr="00901FDC" w:rsidTr="000226C2">
        <w:trPr>
          <w:jc w:val="center"/>
        </w:trPr>
        <w:tc>
          <w:tcPr>
            <w:tcW w:w="1568" w:type="dxa"/>
            <w:vMerge w:val="restart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Default="007F0801" w:rsidP="00C12041">
            <w:pPr>
              <w:jc w:val="center"/>
            </w:pPr>
            <w:r>
              <w:t xml:space="preserve">Фамилия, </w:t>
            </w:r>
          </w:p>
          <w:p w:rsidR="007F0801" w:rsidRDefault="007F0801" w:rsidP="00C12041">
            <w:pPr>
              <w:jc w:val="center"/>
            </w:pPr>
            <w:r>
              <w:t xml:space="preserve">имя, </w:t>
            </w:r>
          </w:p>
          <w:p w:rsidR="007F0801" w:rsidRPr="00901FDC" w:rsidRDefault="007F0801" w:rsidP="00C12041">
            <w:pPr>
              <w:jc w:val="center"/>
            </w:pPr>
            <w:r>
              <w:t>отчество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Pr="00901FDC" w:rsidRDefault="007F0801" w:rsidP="00C12041">
            <w:pPr>
              <w:jc w:val="center"/>
            </w:pPr>
            <w:r>
              <w:t>Должность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Pr="00901FDC" w:rsidRDefault="007F0801" w:rsidP="00C12041">
            <w:pPr>
              <w:jc w:val="center"/>
            </w:pPr>
            <w:r>
              <w:t>Общая сумма декларированного годового дохода</w:t>
            </w:r>
          </w:p>
        </w:tc>
        <w:tc>
          <w:tcPr>
            <w:tcW w:w="4291" w:type="dxa"/>
            <w:gridSpan w:val="3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Pr="00901FDC" w:rsidRDefault="007F0801" w:rsidP="00C12041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Pr="00901FDC" w:rsidRDefault="007F0801" w:rsidP="00C12041">
            <w:pPr>
              <w:jc w:val="center"/>
            </w:pPr>
            <w:r>
              <w:t>Перечень транспортных средств принадлежащих на праве собственности (вид, марка)</w:t>
            </w:r>
          </w:p>
        </w:tc>
        <w:tc>
          <w:tcPr>
            <w:tcW w:w="5604" w:type="dxa"/>
            <w:gridSpan w:val="3"/>
          </w:tcPr>
          <w:p w:rsidR="007F0801" w:rsidRDefault="007F0801" w:rsidP="007F0801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F0801" w:rsidRPr="00901FDC" w:rsidTr="0074674B">
        <w:trPr>
          <w:trHeight w:val="1414"/>
          <w:jc w:val="center"/>
        </w:trPr>
        <w:tc>
          <w:tcPr>
            <w:tcW w:w="1568" w:type="dxa"/>
            <w:vMerge/>
            <w:shd w:val="clear" w:color="auto" w:fill="auto"/>
          </w:tcPr>
          <w:p w:rsidR="007F0801" w:rsidRPr="00901FDC" w:rsidRDefault="007F0801" w:rsidP="00C12041">
            <w:pPr>
              <w:jc w:val="center"/>
            </w:pPr>
          </w:p>
        </w:tc>
        <w:tc>
          <w:tcPr>
            <w:tcW w:w="1477" w:type="dxa"/>
            <w:vMerge/>
            <w:shd w:val="clear" w:color="auto" w:fill="auto"/>
          </w:tcPr>
          <w:p w:rsidR="007F0801" w:rsidRPr="00901FDC" w:rsidRDefault="007F0801" w:rsidP="00C12041">
            <w:pPr>
              <w:jc w:val="center"/>
            </w:pPr>
          </w:p>
        </w:tc>
        <w:tc>
          <w:tcPr>
            <w:tcW w:w="1557" w:type="dxa"/>
            <w:vMerge/>
            <w:shd w:val="clear" w:color="auto" w:fill="auto"/>
          </w:tcPr>
          <w:p w:rsidR="007F0801" w:rsidRPr="00901FDC" w:rsidRDefault="007F0801" w:rsidP="00C120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Default="007F0801" w:rsidP="00C12041">
            <w:pPr>
              <w:jc w:val="center"/>
            </w:pPr>
            <w:r>
              <w:t xml:space="preserve">Вид </w:t>
            </w:r>
          </w:p>
          <w:p w:rsidR="007F0801" w:rsidRPr="00901FDC" w:rsidRDefault="007F0801" w:rsidP="00C12041">
            <w:pPr>
              <w:jc w:val="center"/>
            </w:pPr>
            <w:r>
              <w:t>объекта недвижимости</w:t>
            </w:r>
          </w:p>
        </w:tc>
        <w:tc>
          <w:tcPr>
            <w:tcW w:w="894" w:type="dxa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Pr="00901FDC" w:rsidRDefault="007F0801" w:rsidP="00C12041">
            <w:pPr>
              <w:jc w:val="center"/>
            </w:pPr>
            <w:r>
              <w:t xml:space="preserve">Площадь </w:t>
            </w:r>
          </w:p>
        </w:tc>
        <w:tc>
          <w:tcPr>
            <w:tcW w:w="1271" w:type="dxa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Pr="00901FDC" w:rsidRDefault="007F0801" w:rsidP="00C12041">
            <w:pPr>
              <w:jc w:val="center"/>
            </w:pPr>
            <w:r>
              <w:t>Страна расположения</w:t>
            </w:r>
          </w:p>
        </w:tc>
        <w:tc>
          <w:tcPr>
            <w:tcW w:w="1215" w:type="dxa"/>
            <w:vMerge/>
            <w:shd w:val="clear" w:color="auto" w:fill="auto"/>
          </w:tcPr>
          <w:p w:rsidR="007F0801" w:rsidRPr="00901FDC" w:rsidRDefault="007F0801" w:rsidP="00C12041">
            <w:pPr>
              <w:jc w:val="center"/>
            </w:pPr>
          </w:p>
        </w:tc>
        <w:tc>
          <w:tcPr>
            <w:tcW w:w="1956" w:type="dxa"/>
          </w:tcPr>
          <w:p w:rsidR="007F0801" w:rsidRDefault="007F0801" w:rsidP="00C12041">
            <w:pPr>
              <w:jc w:val="center"/>
            </w:pPr>
            <w:r>
              <w:t>Вид объекта</w:t>
            </w:r>
          </w:p>
          <w:p w:rsidR="007F0801" w:rsidRPr="00901FDC" w:rsidRDefault="007F0801" w:rsidP="00C12041">
            <w:pPr>
              <w:jc w:val="center"/>
            </w:pPr>
            <w:r>
              <w:t>недвижимого имущества</w:t>
            </w:r>
          </w:p>
        </w:tc>
        <w:tc>
          <w:tcPr>
            <w:tcW w:w="1985" w:type="dxa"/>
          </w:tcPr>
          <w:p w:rsidR="007F0801" w:rsidRPr="00901FDC" w:rsidRDefault="007F0801" w:rsidP="00C12041">
            <w:pPr>
              <w:jc w:val="center"/>
            </w:pPr>
            <w:r>
              <w:t>Площадь (</w:t>
            </w:r>
            <w:r w:rsidR="005C0630">
              <w:t>кв.</w:t>
            </w:r>
            <w:r>
              <w:t>м.)</w:t>
            </w:r>
          </w:p>
        </w:tc>
        <w:tc>
          <w:tcPr>
            <w:tcW w:w="1663" w:type="dxa"/>
          </w:tcPr>
          <w:p w:rsidR="007F0801" w:rsidRPr="00901FDC" w:rsidRDefault="007F0801" w:rsidP="007F0801">
            <w:pPr>
              <w:jc w:val="center"/>
            </w:pPr>
            <w:r>
              <w:t>Страна расположения</w:t>
            </w:r>
          </w:p>
        </w:tc>
      </w:tr>
      <w:tr w:rsidR="007F0801" w:rsidRPr="00901FDC" w:rsidTr="0074674B">
        <w:trPr>
          <w:trHeight w:val="413"/>
          <w:jc w:val="center"/>
        </w:trPr>
        <w:tc>
          <w:tcPr>
            <w:tcW w:w="1568" w:type="dxa"/>
            <w:shd w:val="clear" w:color="auto" w:fill="auto"/>
          </w:tcPr>
          <w:p w:rsidR="007F0801" w:rsidRPr="00901FDC" w:rsidRDefault="007F0801" w:rsidP="00C12041">
            <w:pPr>
              <w:jc w:val="center"/>
            </w:pPr>
            <w:r>
              <w:t>1</w:t>
            </w:r>
          </w:p>
        </w:tc>
        <w:tc>
          <w:tcPr>
            <w:tcW w:w="1477" w:type="dxa"/>
            <w:shd w:val="clear" w:color="auto" w:fill="auto"/>
          </w:tcPr>
          <w:p w:rsidR="007F0801" w:rsidRPr="00901FDC" w:rsidRDefault="007F0801" w:rsidP="00C12041">
            <w:pPr>
              <w:jc w:val="center"/>
            </w:pPr>
            <w:r>
              <w:t>2</w:t>
            </w:r>
          </w:p>
        </w:tc>
        <w:tc>
          <w:tcPr>
            <w:tcW w:w="1557" w:type="dxa"/>
            <w:shd w:val="clear" w:color="auto" w:fill="auto"/>
          </w:tcPr>
          <w:p w:rsidR="007F0801" w:rsidRPr="00901FDC" w:rsidRDefault="007F0801" w:rsidP="00C12041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7F0801" w:rsidRDefault="007F0801" w:rsidP="00C12041">
            <w:pPr>
              <w:jc w:val="center"/>
            </w:pPr>
            <w:r>
              <w:t>4</w:t>
            </w:r>
          </w:p>
        </w:tc>
        <w:tc>
          <w:tcPr>
            <w:tcW w:w="894" w:type="dxa"/>
            <w:shd w:val="clear" w:color="auto" w:fill="auto"/>
          </w:tcPr>
          <w:p w:rsidR="007F0801" w:rsidRDefault="007F0801" w:rsidP="00C12041">
            <w:pPr>
              <w:jc w:val="center"/>
            </w:pPr>
            <w:r>
              <w:t>5</w:t>
            </w:r>
          </w:p>
        </w:tc>
        <w:tc>
          <w:tcPr>
            <w:tcW w:w="1271" w:type="dxa"/>
            <w:shd w:val="clear" w:color="auto" w:fill="auto"/>
          </w:tcPr>
          <w:p w:rsidR="007F0801" w:rsidRDefault="007F0801" w:rsidP="00C12041">
            <w:pPr>
              <w:jc w:val="center"/>
            </w:pPr>
            <w:r>
              <w:t>6</w:t>
            </w:r>
          </w:p>
        </w:tc>
        <w:tc>
          <w:tcPr>
            <w:tcW w:w="1215" w:type="dxa"/>
            <w:shd w:val="clear" w:color="auto" w:fill="auto"/>
          </w:tcPr>
          <w:p w:rsidR="007F0801" w:rsidRPr="00901FDC" w:rsidRDefault="007F0801" w:rsidP="00C12041">
            <w:pPr>
              <w:jc w:val="center"/>
            </w:pPr>
            <w:r>
              <w:t>7</w:t>
            </w:r>
          </w:p>
        </w:tc>
        <w:tc>
          <w:tcPr>
            <w:tcW w:w="1956" w:type="dxa"/>
          </w:tcPr>
          <w:p w:rsidR="007F0801" w:rsidRDefault="007F0801" w:rsidP="00C12041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7F0801" w:rsidRDefault="007F0801" w:rsidP="00C12041">
            <w:pPr>
              <w:jc w:val="center"/>
            </w:pPr>
            <w:r>
              <w:t>9</w:t>
            </w:r>
          </w:p>
        </w:tc>
        <w:tc>
          <w:tcPr>
            <w:tcW w:w="1663" w:type="dxa"/>
          </w:tcPr>
          <w:p w:rsidR="007F0801" w:rsidRDefault="007F0801" w:rsidP="00C12041">
            <w:pPr>
              <w:jc w:val="center"/>
            </w:pPr>
            <w:r>
              <w:t>10</w:t>
            </w:r>
          </w:p>
        </w:tc>
      </w:tr>
      <w:tr w:rsidR="00D019CF" w:rsidRPr="00901FDC" w:rsidTr="0074674B">
        <w:trPr>
          <w:trHeight w:val="1414"/>
          <w:jc w:val="center"/>
        </w:trPr>
        <w:tc>
          <w:tcPr>
            <w:tcW w:w="1568" w:type="dxa"/>
            <w:shd w:val="clear" w:color="auto" w:fill="auto"/>
          </w:tcPr>
          <w:p w:rsidR="00D019CF" w:rsidRPr="005C0630" w:rsidRDefault="00D019CF" w:rsidP="00373D5D">
            <w:pPr>
              <w:jc w:val="both"/>
            </w:pPr>
            <w:r>
              <w:t>Завгородний Сергей Владимирович</w:t>
            </w:r>
          </w:p>
        </w:tc>
        <w:tc>
          <w:tcPr>
            <w:tcW w:w="1477" w:type="dxa"/>
            <w:shd w:val="clear" w:color="auto" w:fill="auto"/>
          </w:tcPr>
          <w:p w:rsidR="00D019CF" w:rsidRPr="003930B6" w:rsidRDefault="00D019CF" w:rsidP="00373D5D">
            <w:pPr>
              <w:jc w:val="both"/>
            </w:pPr>
            <w:r w:rsidRPr="003930B6">
              <w:t>Глава Администрации городского поселения город Благовещенск муниципаль</w:t>
            </w:r>
            <w:r w:rsidRPr="003930B6">
              <w:lastRenderedPageBreak/>
              <w:t>ного района Благовещенский район Республики Башкортостан</w:t>
            </w:r>
          </w:p>
        </w:tc>
        <w:tc>
          <w:tcPr>
            <w:tcW w:w="1557" w:type="dxa"/>
            <w:shd w:val="clear" w:color="auto" w:fill="auto"/>
          </w:tcPr>
          <w:p w:rsidR="00D019CF" w:rsidRPr="00D019CF" w:rsidRDefault="00D019CF" w:rsidP="001D0909">
            <w:pPr>
              <w:ind w:right="-108"/>
              <w:jc w:val="center"/>
            </w:pPr>
            <w:r w:rsidRPr="00D019CF">
              <w:lastRenderedPageBreak/>
              <w:t>895 485,08</w:t>
            </w:r>
          </w:p>
        </w:tc>
        <w:tc>
          <w:tcPr>
            <w:tcW w:w="2126" w:type="dxa"/>
            <w:shd w:val="clear" w:color="auto" w:fill="auto"/>
          </w:tcPr>
          <w:p w:rsidR="00D019CF" w:rsidRPr="00D019CF" w:rsidRDefault="00D019CF" w:rsidP="00373D5D">
            <w:pPr>
              <w:jc w:val="both"/>
            </w:pPr>
            <w:r w:rsidRPr="00D019CF">
              <w:t xml:space="preserve">1. Земельный </w:t>
            </w:r>
          </w:p>
          <w:p w:rsidR="00D019CF" w:rsidRPr="00D019CF" w:rsidRDefault="00D019CF" w:rsidP="00373D5D">
            <w:pPr>
              <w:jc w:val="both"/>
            </w:pPr>
            <w:r w:rsidRPr="00D019CF">
              <w:t xml:space="preserve">участок под индивидуальное жилое строительство </w:t>
            </w:r>
          </w:p>
          <w:p w:rsidR="00D019CF" w:rsidRPr="00D019CF" w:rsidRDefault="00D019CF" w:rsidP="00373D5D">
            <w:pPr>
              <w:jc w:val="both"/>
            </w:pPr>
            <w:r w:rsidRPr="00D019CF">
              <w:t xml:space="preserve">2.Жилой дом </w:t>
            </w:r>
          </w:p>
          <w:p w:rsidR="00D019CF" w:rsidRPr="00D019CF" w:rsidRDefault="00D019CF" w:rsidP="00373D5D">
            <w:pPr>
              <w:jc w:val="both"/>
            </w:pPr>
          </w:p>
          <w:p w:rsidR="00D019CF" w:rsidRPr="00D019CF" w:rsidRDefault="00D019CF" w:rsidP="00373D5D">
            <w:pPr>
              <w:jc w:val="both"/>
            </w:pPr>
          </w:p>
          <w:p w:rsidR="00D019CF" w:rsidRPr="00D019CF" w:rsidRDefault="00D019CF" w:rsidP="00373D5D">
            <w:pPr>
              <w:jc w:val="both"/>
            </w:pPr>
          </w:p>
          <w:p w:rsidR="00D019CF" w:rsidRPr="00D019CF" w:rsidRDefault="00D019CF" w:rsidP="00373D5D">
            <w:pPr>
              <w:jc w:val="both"/>
            </w:pPr>
          </w:p>
        </w:tc>
        <w:tc>
          <w:tcPr>
            <w:tcW w:w="894" w:type="dxa"/>
            <w:shd w:val="clear" w:color="auto" w:fill="auto"/>
          </w:tcPr>
          <w:p w:rsidR="00D019CF" w:rsidRPr="00D019CF" w:rsidRDefault="00D019CF" w:rsidP="001D0909">
            <w:pPr>
              <w:jc w:val="center"/>
            </w:pPr>
            <w:r w:rsidRPr="00D019CF">
              <w:lastRenderedPageBreak/>
              <w:t>1368,0</w:t>
            </w: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  <w:r w:rsidRPr="00D019CF">
              <w:t>124,0</w:t>
            </w: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D019CF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D019CF" w:rsidRPr="00D019CF" w:rsidRDefault="00D019CF" w:rsidP="001D0909">
            <w:pPr>
              <w:jc w:val="center"/>
            </w:pPr>
            <w:r w:rsidRPr="00D019CF">
              <w:lastRenderedPageBreak/>
              <w:t>Россия</w:t>
            </w: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  <w:r w:rsidRPr="00D019CF">
              <w:t>Россия</w:t>
            </w: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D019C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D019CF" w:rsidRPr="00D019CF" w:rsidRDefault="00D019CF" w:rsidP="00182962">
            <w:pPr>
              <w:jc w:val="both"/>
            </w:pPr>
            <w:r w:rsidRPr="00D019CF">
              <w:lastRenderedPageBreak/>
              <w:t xml:space="preserve">1.Легковой автомобиль ССАНГ ЙОНГ </w:t>
            </w:r>
            <w:r w:rsidRPr="00D019CF">
              <w:rPr>
                <w:lang w:val="en-US"/>
              </w:rPr>
              <w:t>KYRON</w:t>
            </w:r>
            <w:r w:rsidRPr="00D019CF">
              <w:t xml:space="preserve"> </w:t>
            </w:r>
            <w:r w:rsidRPr="00D019CF">
              <w:rPr>
                <w:lang w:val="en-US"/>
              </w:rPr>
              <w:t>DJ</w:t>
            </w:r>
            <w:r w:rsidRPr="00D019CF">
              <w:t>-2008г.</w:t>
            </w:r>
          </w:p>
        </w:tc>
        <w:tc>
          <w:tcPr>
            <w:tcW w:w="1956" w:type="dxa"/>
          </w:tcPr>
          <w:p w:rsidR="00D019CF" w:rsidRPr="00FC222C" w:rsidRDefault="00D019CF" w:rsidP="00D019CF">
            <w:pPr>
              <w:jc w:val="both"/>
            </w:pPr>
            <w:r w:rsidRPr="00FC222C">
              <w:t xml:space="preserve">1.Земельный </w:t>
            </w:r>
          </w:p>
          <w:p w:rsidR="00D019CF" w:rsidRPr="003930B6" w:rsidRDefault="00D019CF" w:rsidP="00FC222C">
            <w:pPr>
              <w:jc w:val="both"/>
              <w:rPr>
                <w:color w:val="FF0000"/>
              </w:rPr>
            </w:pPr>
            <w:r w:rsidRPr="00D019CF">
              <w:t xml:space="preserve">участок </w:t>
            </w:r>
            <w:r w:rsidR="00FC222C">
              <w:t>(безвозмездное пользование)</w:t>
            </w:r>
          </w:p>
        </w:tc>
        <w:tc>
          <w:tcPr>
            <w:tcW w:w="1985" w:type="dxa"/>
          </w:tcPr>
          <w:p w:rsidR="00D019CF" w:rsidRPr="005C0630" w:rsidRDefault="00D019CF" w:rsidP="00AD0BAC">
            <w:pPr>
              <w:jc w:val="center"/>
            </w:pPr>
            <w:r>
              <w:t>1000,0</w:t>
            </w:r>
          </w:p>
        </w:tc>
        <w:tc>
          <w:tcPr>
            <w:tcW w:w="1663" w:type="dxa"/>
          </w:tcPr>
          <w:p w:rsidR="00D019CF" w:rsidRPr="00D019CF" w:rsidRDefault="00D019CF" w:rsidP="00AD0BAC">
            <w:pPr>
              <w:jc w:val="center"/>
            </w:pPr>
            <w:r w:rsidRPr="00D019CF">
              <w:t>Россия</w:t>
            </w:r>
          </w:p>
          <w:p w:rsidR="00D019CF" w:rsidRPr="005C0630" w:rsidRDefault="00D019CF" w:rsidP="00AD0BAC">
            <w:pPr>
              <w:jc w:val="center"/>
            </w:pPr>
          </w:p>
        </w:tc>
      </w:tr>
      <w:tr w:rsidR="00D019CF" w:rsidRPr="00901FDC" w:rsidTr="0074674B">
        <w:trPr>
          <w:trHeight w:val="1266"/>
          <w:jc w:val="center"/>
        </w:trPr>
        <w:tc>
          <w:tcPr>
            <w:tcW w:w="1568" w:type="dxa"/>
            <w:shd w:val="clear" w:color="auto" w:fill="auto"/>
          </w:tcPr>
          <w:p w:rsidR="00D019CF" w:rsidRPr="005C0630" w:rsidRDefault="00D019CF" w:rsidP="00DE0D9A">
            <w:r w:rsidRPr="005C0630">
              <w:lastRenderedPageBreak/>
              <w:t>Супруга</w:t>
            </w:r>
          </w:p>
        </w:tc>
        <w:tc>
          <w:tcPr>
            <w:tcW w:w="1477" w:type="dxa"/>
            <w:shd w:val="clear" w:color="auto" w:fill="auto"/>
          </w:tcPr>
          <w:p w:rsidR="00D019CF" w:rsidRPr="005C0630" w:rsidRDefault="00D019CF" w:rsidP="001D090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D019CF" w:rsidRPr="005C0630" w:rsidRDefault="00D019CF" w:rsidP="001D090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019CF" w:rsidRPr="00D019CF" w:rsidRDefault="00D019CF" w:rsidP="00D019CF">
            <w:pPr>
              <w:jc w:val="both"/>
            </w:pPr>
            <w:r>
              <w:t>1.</w:t>
            </w:r>
            <w:r w:rsidRPr="00D019CF">
              <w:t xml:space="preserve"> Земельный </w:t>
            </w:r>
          </w:p>
          <w:p w:rsidR="00D019CF" w:rsidRPr="005C0630" w:rsidRDefault="00D019CF" w:rsidP="00FC222C">
            <w:pPr>
              <w:jc w:val="both"/>
            </w:pPr>
            <w:r w:rsidRPr="00D019CF">
              <w:t xml:space="preserve">участок </w:t>
            </w:r>
            <w:r w:rsidR="00FC222C">
              <w:t>(садовый)</w:t>
            </w:r>
          </w:p>
        </w:tc>
        <w:tc>
          <w:tcPr>
            <w:tcW w:w="894" w:type="dxa"/>
            <w:shd w:val="clear" w:color="auto" w:fill="auto"/>
          </w:tcPr>
          <w:p w:rsidR="00D019CF" w:rsidRPr="005C0630" w:rsidRDefault="00D019CF" w:rsidP="001D0909">
            <w:pPr>
              <w:jc w:val="center"/>
            </w:pPr>
            <w:r>
              <w:t>1000,0</w:t>
            </w:r>
          </w:p>
        </w:tc>
        <w:tc>
          <w:tcPr>
            <w:tcW w:w="1271" w:type="dxa"/>
            <w:shd w:val="clear" w:color="auto" w:fill="auto"/>
          </w:tcPr>
          <w:p w:rsidR="00D019CF" w:rsidRPr="00D019CF" w:rsidRDefault="00D019CF" w:rsidP="00D019CF">
            <w:pPr>
              <w:jc w:val="center"/>
            </w:pPr>
            <w:r w:rsidRPr="00D019CF">
              <w:t>Россия</w:t>
            </w:r>
          </w:p>
          <w:p w:rsidR="00D019CF" w:rsidRPr="005C0630" w:rsidRDefault="00D019CF" w:rsidP="001D0909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D019CF" w:rsidRPr="00F96FC3" w:rsidRDefault="00D019CF" w:rsidP="00DB1E14"/>
        </w:tc>
        <w:tc>
          <w:tcPr>
            <w:tcW w:w="1956" w:type="dxa"/>
          </w:tcPr>
          <w:p w:rsidR="00D019CF" w:rsidRPr="00D019CF" w:rsidRDefault="00D019CF" w:rsidP="00D019CF">
            <w:pPr>
              <w:jc w:val="both"/>
            </w:pPr>
            <w:r>
              <w:t>1.</w:t>
            </w:r>
            <w:r w:rsidRPr="00D019CF">
              <w:t xml:space="preserve"> Земельный </w:t>
            </w:r>
          </w:p>
          <w:p w:rsidR="00D019CF" w:rsidRPr="00D019CF" w:rsidRDefault="00D019CF" w:rsidP="00D019CF">
            <w:pPr>
              <w:jc w:val="both"/>
            </w:pPr>
            <w:r w:rsidRPr="00D019CF">
              <w:t xml:space="preserve">участок под индивидуальное жилое строительство </w:t>
            </w:r>
            <w:r w:rsidR="00FC222C">
              <w:t>(безвозмездное пользование)</w:t>
            </w:r>
          </w:p>
          <w:p w:rsidR="00D019CF" w:rsidRPr="005C0630" w:rsidRDefault="00D019CF" w:rsidP="00FC222C">
            <w:pPr>
              <w:jc w:val="both"/>
            </w:pPr>
            <w:r>
              <w:t xml:space="preserve">2. Жилой дом </w:t>
            </w:r>
            <w:r w:rsidR="00FC222C">
              <w:t>(безвозмездное пользование)</w:t>
            </w:r>
          </w:p>
        </w:tc>
        <w:tc>
          <w:tcPr>
            <w:tcW w:w="1985" w:type="dxa"/>
          </w:tcPr>
          <w:p w:rsidR="00D019CF" w:rsidRDefault="00D019CF" w:rsidP="00C12041">
            <w:pPr>
              <w:jc w:val="center"/>
            </w:pPr>
            <w:r>
              <w:t>1368,0</w:t>
            </w:r>
          </w:p>
          <w:p w:rsidR="00D019CF" w:rsidRDefault="00D019CF" w:rsidP="00C12041">
            <w:pPr>
              <w:jc w:val="center"/>
            </w:pPr>
          </w:p>
          <w:p w:rsidR="00D019CF" w:rsidRDefault="00D019CF" w:rsidP="00C12041">
            <w:pPr>
              <w:jc w:val="center"/>
            </w:pPr>
          </w:p>
          <w:p w:rsidR="00D019CF" w:rsidRDefault="00D019CF" w:rsidP="00C12041">
            <w:pPr>
              <w:jc w:val="center"/>
            </w:pPr>
          </w:p>
          <w:p w:rsidR="00D019CF" w:rsidRDefault="00D019CF" w:rsidP="00C12041">
            <w:pPr>
              <w:jc w:val="center"/>
            </w:pPr>
          </w:p>
          <w:p w:rsidR="00D019CF" w:rsidRPr="005C0630" w:rsidRDefault="00D019CF" w:rsidP="00C12041">
            <w:pPr>
              <w:jc w:val="center"/>
            </w:pPr>
            <w:r>
              <w:t>124,0</w:t>
            </w:r>
          </w:p>
        </w:tc>
        <w:tc>
          <w:tcPr>
            <w:tcW w:w="1663" w:type="dxa"/>
          </w:tcPr>
          <w:p w:rsidR="00D019CF" w:rsidRDefault="00D019CF" w:rsidP="00D019CF">
            <w:pPr>
              <w:jc w:val="center"/>
            </w:pPr>
            <w:r>
              <w:t>Россия</w:t>
            </w:r>
          </w:p>
          <w:p w:rsidR="00D019CF" w:rsidRDefault="00D019CF" w:rsidP="00D019CF">
            <w:pPr>
              <w:jc w:val="center"/>
            </w:pPr>
          </w:p>
          <w:p w:rsidR="00D019CF" w:rsidRDefault="00D019CF" w:rsidP="00D019CF">
            <w:pPr>
              <w:jc w:val="center"/>
            </w:pPr>
          </w:p>
          <w:p w:rsidR="00D019CF" w:rsidRDefault="00D019CF" w:rsidP="00D019CF">
            <w:pPr>
              <w:jc w:val="center"/>
            </w:pPr>
          </w:p>
          <w:p w:rsidR="00D019CF" w:rsidRDefault="00D019CF" w:rsidP="00D019CF">
            <w:pPr>
              <w:jc w:val="center"/>
            </w:pPr>
          </w:p>
          <w:p w:rsidR="00D019CF" w:rsidRDefault="00D019CF" w:rsidP="00D019CF">
            <w:pPr>
              <w:jc w:val="center"/>
            </w:pPr>
            <w:r>
              <w:t>Россия</w:t>
            </w:r>
          </w:p>
          <w:p w:rsidR="00D019CF" w:rsidRPr="001D0909" w:rsidRDefault="00D019CF" w:rsidP="00C12041">
            <w:pPr>
              <w:jc w:val="center"/>
            </w:pPr>
          </w:p>
        </w:tc>
      </w:tr>
      <w:tr w:rsidR="00D019CF" w:rsidRPr="00901FDC" w:rsidTr="0074674B">
        <w:trPr>
          <w:trHeight w:val="1414"/>
          <w:jc w:val="center"/>
        </w:trPr>
        <w:tc>
          <w:tcPr>
            <w:tcW w:w="1568" w:type="dxa"/>
            <w:shd w:val="clear" w:color="auto" w:fill="auto"/>
          </w:tcPr>
          <w:p w:rsidR="00D019CF" w:rsidRPr="005C0630" w:rsidRDefault="00D019CF" w:rsidP="00D019CF">
            <w:r>
              <w:t>Сын</w:t>
            </w:r>
          </w:p>
        </w:tc>
        <w:tc>
          <w:tcPr>
            <w:tcW w:w="1477" w:type="dxa"/>
            <w:shd w:val="clear" w:color="auto" w:fill="auto"/>
          </w:tcPr>
          <w:p w:rsidR="00D019CF" w:rsidRPr="005C0630" w:rsidRDefault="00D019CF" w:rsidP="00C12041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D019CF" w:rsidRPr="005C0630" w:rsidRDefault="00D019CF" w:rsidP="00C120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019CF" w:rsidRPr="005C0630" w:rsidRDefault="00D019CF" w:rsidP="00965FC1">
            <w:pPr>
              <w:jc w:val="both"/>
            </w:pPr>
          </w:p>
        </w:tc>
        <w:tc>
          <w:tcPr>
            <w:tcW w:w="894" w:type="dxa"/>
            <w:shd w:val="clear" w:color="auto" w:fill="auto"/>
          </w:tcPr>
          <w:p w:rsidR="00D019CF" w:rsidRPr="005C0630" w:rsidRDefault="00D019CF" w:rsidP="00C12041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D019CF" w:rsidRPr="005C0630" w:rsidRDefault="00D019CF" w:rsidP="00C12041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D019CF" w:rsidRPr="005C0630" w:rsidRDefault="00D019CF" w:rsidP="00C12041">
            <w:pPr>
              <w:jc w:val="center"/>
            </w:pPr>
          </w:p>
        </w:tc>
        <w:tc>
          <w:tcPr>
            <w:tcW w:w="1956" w:type="dxa"/>
          </w:tcPr>
          <w:p w:rsidR="00D019CF" w:rsidRPr="00D019CF" w:rsidRDefault="00D019CF" w:rsidP="00AD0BAC">
            <w:pPr>
              <w:jc w:val="both"/>
            </w:pPr>
            <w:r>
              <w:t>1.</w:t>
            </w:r>
            <w:r w:rsidRPr="00D019CF">
              <w:t xml:space="preserve"> Земельный </w:t>
            </w:r>
          </w:p>
          <w:p w:rsidR="00D019CF" w:rsidRPr="00D019CF" w:rsidRDefault="00D019CF" w:rsidP="00AD0BAC">
            <w:pPr>
              <w:jc w:val="both"/>
            </w:pPr>
            <w:r w:rsidRPr="00D019CF">
              <w:t xml:space="preserve">участок под индивидуальное жилое строительство </w:t>
            </w:r>
            <w:r w:rsidR="00FC222C">
              <w:t>(безвозмездное пользование)</w:t>
            </w:r>
          </w:p>
          <w:p w:rsidR="00D019CF" w:rsidRDefault="00D019CF" w:rsidP="00AD0BAC">
            <w:pPr>
              <w:jc w:val="both"/>
            </w:pPr>
            <w:r>
              <w:t>2. Жилой дом (безвозмездное пользование)</w:t>
            </w:r>
          </w:p>
          <w:p w:rsidR="00FC222C" w:rsidRPr="00FC222C" w:rsidRDefault="00FC222C" w:rsidP="00FC222C">
            <w:pPr>
              <w:jc w:val="both"/>
            </w:pPr>
            <w:r>
              <w:t>3.</w:t>
            </w:r>
            <w:r w:rsidRPr="00FC222C">
              <w:t xml:space="preserve"> 1.Земельный </w:t>
            </w:r>
          </w:p>
          <w:p w:rsidR="00FC222C" w:rsidRPr="005C0630" w:rsidRDefault="00FC222C" w:rsidP="00FC222C">
            <w:pPr>
              <w:jc w:val="both"/>
            </w:pPr>
            <w:r w:rsidRPr="00D019CF">
              <w:t xml:space="preserve">участок </w:t>
            </w:r>
            <w:r>
              <w:t>(безвозмездное пользование)</w:t>
            </w:r>
          </w:p>
        </w:tc>
        <w:tc>
          <w:tcPr>
            <w:tcW w:w="1985" w:type="dxa"/>
          </w:tcPr>
          <w:p w:rsidR="00D019CF" w:rsidRDefault="00D019CF" w:rsidP="00AD0BAC">
            <w:pPr>
              <w:jc w:val="center"/>
            </w:pPr>
            <w:r>
              <w:t>1368,0</w:t>
            </w:r>
          </w:p>
          <w:p w:rsidR="00D019CF" w:rsidRDefault="00D019CF" w:rsidP="00AD0BAC">
            <w:pPr>
              <w:jc w:val="center"/>
            </w:pPr>
          </w:p>
          <w:p w:rsidR="00D019CF" w:rsidRDefault="00D019CF" w:rsidP="00AD0BAC">
            <w:pPr>
              <w:jc w:val="center"/>
            </w:pPr>
          </w:p>
          <w:p w:rsidR="00D019CF" w:rsidRDefault="00D019CF" w:rsidP="00AD0BAC">
            <w:pPr>
              <w:jc w:val="center"/>
            </w:pPr>
          </w:p>
          <w:p w:rsidR="00D019CF" w:rsidRDefault="00D019CF" w:rsidP="00AD0BAC">
            <w:pPr>
              <w:jc w:val="center"/>
            </w:pPr>
          </w:p>
          <w:p w:rsidR="00D019CF" w:rsidRDefault="00D019CF" w:rsidP="00AD0BAC">
            <w:pPr>
              <w:jc w:val="center"/>
            </w:pPr>
            <w:r>
              <w:t>124,0</w:t>
            </w: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</w:p>
          <w:p w:rsidR="00FC222C" w:rsidRPr="005C0630" w:rsidRDefault="00FC222C" w:rsidP="00AD0BAC">
            <w:pPr>
              <w:jc w:val="center"/>
            </w:pPr>
            <w:r>
              <w:t>1000,0</w:t>
            </w:r>
          </w:p>
        </w:tc>
        <w:tc>
          <w:tcPr>
            <w:tcW w:w="1663" w:type="dxa"/>
          </w:tcPr>
          <w:p w:rsidR="00D019CF" w:rsidRDefault="00D019CF" w:rsidP="00AD0BAC">
            <w:pPr>
              <w:jc w:val="center"/>
            </w:pPr>
            <w:r>
              <w:t>Россия</w:t>
            </w:r>
          </w:p>
          <w:p w:rsidR="00D019CF" w:rsidRDefault="00D019CF" w:rsidP="00AD0BAC">
            <w:pPr>
              <w:jc w:val="center"/>
            </w:pPr>
          </w:p>
          <w:p w:rsidR="00D019CF" w:rsidRDefault="00D019CF" w:rsidP="00AD0BAC">
            <w:pPr>
              <w:jc w:val="center"/>
            </w:pPr>
          </w:p>
          <w:p w:rsidR="00D019CF" w:rsidRDefault="00D019CF" w:rsidP="00AD0BAC">
            <w:pPr>
              <w:jc w:val="center"/>
            </w:pPr>
          </w:p>
          <w:p w:rsidR="00D019CF" w:rsidRDefault="00D019CF" w:rsidP="00AD0BAC">
            <w:pPr>
              <w:jc w:val="center"/>
            </w:pPr>
          </w:p>
          <w:p w:rsidR="00D019CF" w:rsidRDefault="00D019CF" w:rsidP="00AD0BAC">
            <w:pPr>
              <w:jc w:val="center"/>
            </w:pPr>
            <w:r>
              <w:t>Россия</w:t>
            </w: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  <w:r>
              <w:t>Россия</w:t>
            </w:r>
          </w:p>
          <w:p w:rsidR="00D019CF" w:rsidRPr="001D0909" w:rsidRDefault="00D019CF" w:rsidP="00AD0BAC">
            <w:pPr>
              <w:jc w:val="center"/>
            </w:pPr>
          </w:p>
        </w:tc>
      </w:tr>
      <w:tr w:rsidR="00FC222C" w:rsidRPr="00901FDC" w:rsidTr="0074674B">
        <w:trPr>
          <w:trHeight w:val="1414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D019CF">
            <w:r>
              <w:t>Сын</w:t>
            </w:r>
          </w:p>
        </w:tc>
        <w:tc>
          <w:tcPr>
            <w:tcW w:w="1477" w:type="dxa"/>
            <w:shd w:val="clear" w:color="auto" w:fill="auto"/>
          </w:tcPr>
          <w:p w:rsidR="00FC222C" w:rsidRPr="005C0630" w:rsidRDefault="00FC222C" w:rsidP="00C12041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C222C" w:rsidRPr="005C0630" w:rsidRDefault="00FC222C" w:rsidP="00C120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222C" w:rsidRPr="005C0630" w:rsidRDefault="00FC222C" w:rsidP="00965FC1">
            <w:pPr>
              <w:jc w:val="both"/>
            </w:pPr>
          </w:p>
        </w:tc>
        <w:tc>
          <w:tcPr>
            <w:tcW w:w="894" w:type="dxa"/>
            <w:shd w:val="clear" w:color="auto" w:fill="auto"/>
          </w:tcPr>
          <w:p w:rsidR="00FC222C" w:rsidRPr="005C0630" w:rsidRDefault="00FC222C" w:rsidP="00C12041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Pr="005C0630" w:rsidRDefault="00FC222C" w:rsidP="00C12041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Pr="005C0630" w:rsidRDefault="00FC222C" w:rsidP="00C12041">
            <w:pPr>
              <w:jc w:val="center"/>
            </w:pPr>
          </w:p>
        </w:tc>
        <w:tc>
          <w:tcPr>
            <w:tcW w:w="1956" w:type="dxa"/>
          </w:tcPr>
          <w:p w:rsidR="00FC222C" w:rsidRPr="00D019CF" w:rsidRDefault="00FC222C" w:rsidP="00AD0BAC">
            <w:pPr>
              <w:jc w:val="both"/>
            </w:pPr>
            <w:r>
              <w:t>1.</w:t>
            </w:r>
            <w:r w:rsidRPr="00D019CF">
              <w:t xml:space="preserve"> Земельный </w:t>
            </w:r>
          </w:p>
          <w:p w:rsidR="00FC222C" w:rsidRPr="00D019CF" w:rsidRDefault="00FC222C" w:rsidP="00AD0BAC">
            <w:pPr>
              <w:jc w:val="both"/>
            </w:pPr>
            <w:r w:rsidRPr="00D019CF">
              <w:t xml:space="preserve">участок под индивидуальное жилое строительство </w:t>
            </w:r>
            <w:r>
              <w:t>(безвозмездное пользование)</w:t>
            </w:r>
          </w:p>
          <w:p w:rsidR="00FC222C" w:rsidRDefault="00FC222C" w:rsidP="00AD0BAC">
            <w:pPr>
              <w:jc w:val="both"/>
            </w:pPr>
            <w:r>
              <w:t xml:space="preserve">2. Жилой дом (безвозмездное </w:t>
            </w:r>
            <w:r>
              <w:lastRenderedPageBreak/>
              <w:t>пользование)</w:t>
            </w:r>
          </w:p>
          <w:p w:rsidR="00FC222C" w:rsidRPr="00FC222C" w:rsidRDefault="00FC222C" w:rsidP="00AD0BAC">
            <w:pPr>
              <w:jc w:val="both"/>
            </w:pPr>
            <w:r>
              <w:t>3.</w:t>
            </w:r>
            <w:r w:rsidRPr="00FC222C">
              <w:t xml:space="preserve"> 1.Земельный </w:t>
            </w:r>
          </w:p>
          <w:p w:rsidR="00FC222C" w:rsidRPr="005C0630" w:rsidRDefault="00FC222C" w:rsidP="00AD0BAC">
            <w:pPr>
              <w:jc w:val="both"/>
            </w:pPr>
            <w:r w:rsidRPr="00D019CF">
              <w:t xml:space="preserve">участок </w:t>
            </w:r>
            <w:r>
              <w:t>(безвозмездное пользование)</w:t>
            </w:r>
          </w:p>
        </w:tc>
        <w:tc>
          <w:tcPr>
            <w:tcW w:w="1985" w:type="dxa"/>
          </w:tcPr>
          <w:p w:rsidR="00FC222C" w:rsidRDefault="00FC222C" w:rsidP="00AD0BAC">
            <w:pPr>
              <w:jc w:val="center"/>
            </w:pPr>
            <w:r>
              <w:lastRenderedPageBreak/>
              <w:t>1368,0</w:t>
            </w: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  <w:r>
              <w:t>124,0</w:t>
            </w: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</w:p>
          <w:p w:rsidR="00FC222C" w:rsidRPr="005C0630" w:rsidRDefault="00FC222C" w:rsidP="00AD0BAC">
            <w:pPr>
              <w:jc w:val="center"/>
            </w:pPr>
            <w:r>
              <w:t>1000,0</w:t>
            </w:r>
          </w:p>
        </w:tc>
        <w:tc>
          <w:tcPr>
            <w:tcW w:w="1663" w:type="dxa"/>
          </w:tcPr>
          <w:p w:rsidR="00FC222C" w:rsidRDefault="00FC222C" w:rsidP="00AD0BAC">
            <w:pPr>
              <w:jc w:val="center"/>
            </w:pPr>
            <w:r>
              <w:t>Россия</w:t>
            </w: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  <w:r>
              <w:t>Россия</w:t>
            </w: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</w:p>
          <w:p w:rsidR="00FC222C" w:rsidRDefault="00FC222C" w:rsidP="00AD0BAC">
            <w:pPr>
              <w:jc w:val="center"/>
            </w:pPr>
            <w:r>
              <w:t>Россия</w:t>
            </w:r>
          </w:p>
          <w:p w:rsidR="00FC222C" w:rsidRPr="001D0909" w:rsidRDefault="00FC222C" w:rsidP="00AD0BAC">
            <w:pPr>
              <w:jc w:val="center"/>
            </w:pPr>
          </w:p>
        </w:tc>
      </w:tr>
      <w:tr w:rsidR="00FC222C" w:rsidRPr="00901FDC" w:rsidTr="0074674B">
        <w:trPr>
          <w:trHeight w:val="2261"/>
          <w:jc w:val="center"/>
        </w:trPr>
        <w:tc>
          <w:tcPr>
            <w:tcW w:w="1568" w:type="dxa"/>
            <w:shd w:val="clear" w:color="auto" w:fill="auto"/>
          </w:tcPr>
          <w:p w:rsidR="00FC222C" w:rsidRPr="00246CFA" w:rsidRDefault="00FC222C" w:rsidP="00DE0D9A">
            <w:pPr>
              <w:jc w:val="both"/>
            </w:pPr>
            <w:r w:rsidRPr="00246CFA">
              <w:lastRenderedPageBreak/>
              <w:t>Игнатова Ольга Васильевна</w:t>
            </w:r>
          </w:p>
        </w:tc>
        <w:tc>
          <w:tcPr>
            <w:tcW w:w="1477" w:type="dxa"/>
            <w:shd w:val="clear" w:color="auto" w:fill="auto"/>
          </w:tcPr>
          <w:p w:rsidR="00FC222C" w:rsidRPr="00246CFA" w:rsidRDefault="00FC222C" w:rsidP="00C12041">
            <w:pPr>
              <w:jc w:val="center"/>
            </w:pPr>
            <w:r w:rsidRPr="00246CFA">
              <w:t>Управляющий делами</w:t>
            </w:r>
          </w:p>
        </w:tc>
        <w:tc>
          <w:tcPr>
            <w:tcW w:w="1557" w:type="dxa"/>
            <w:shd w:val="clear" w:color="auto" w:fill="auto"/>
          </w:tcPr>
          <w:p w:rsidR="00FC222C" w:rsidRPr="00246CFA" w:rsidRDefault="00FC222C" w:rsidP="00C12041">
            <w:pPr>
              <w:jc w:val="center"/>
            </w:pPr>
            <w:r>
              <w:t>828 450,13</w:t>
            </w:r>
          </w:p>
        </w:tc>
        <w:tc>
          <w:tcPr>
            <w:tcW w:w="2126" w:type="dxa"/>
            <w:shd w:val="clear" w:color="auto" w:fill="auto"/>
          </w:tcPr>
          <w:p w:rsidR="00FC222C" w:rsidRPr="00246CFA" w:rsidRDefault="00FC222C" w:rsidP="00DE0D9A">
            <w:pPr>
              <w:jc w:val="both"/>
            </w:pPr>
            <w:r w:rsidRPr="00246CFA">
              <w:t>1.Квартира (общая долевая собственность доля вправе 1/2);</w:t>
            </w:r>
          </w:p>
          <w:p w:rsidR="00FC222C" w:rsidRDefault="00FC222C" w:rsidP="00A955F2">
            <w:pPr>
              <w:jc w:val="both"/>
            </w:pPr>
            <w:r w:rsidRPr="00246CFA">
              <w:t>2.Квартира (совместная общая собственность)</w:t>
            </w:r>
          </w:p>
          <w:p w:rsidR="00FC222C" w:rsidRPr="00246CFA" w:rsidRDefault="00FC222C" w:rsidP="00A955F2">
            <w:pPr>
              <w:jc w:val="both"/>
            </w:pPr>
            <w:r>
              <w:t>3.Земельный участок (индивидуальная)</w:t>
            </w:r>
          </w:p>
        </w:tc>
        <w:tc>
          <w:tcPr>
            <w:tcW w:w="894" w:type="dxa"/>
            <w:shd w:val="clear" w:color="auto" w:fill="auto"/>
          </w:tcPr>
          <w:p w:rsidR="00FC222C" w:rsidRPr="00246CFA" w:rsidRDefault="00FC222C" w:rsidP="00C12041">
            <w:pPr>
              <w:jc w:val="center"/>
            </w:pPr>
            <w:r w:rsidRPr="00246CFA">
              <w:t>53,7</w:t>
            </w:r>
          </w:p>
          <w:p w:rsidR="00FC222C" w:rsidRPr="00246CFA" w:rsidRDefault="00FC222C" w:rsidP="00C12041">
            <w:pPr>
              <w:jc w:val="center"/>
            </w:pPr>
          </w:p>
          <w:p w:rsidR="00FC222C" w:rsidRPr="00246CFA" w:rsidRDefault="00FC222C" w:rsidP="00C12041">
            <w:pPr>
              <w:jc w:val="center"/>
            </w:pPr>
          </w:p>
          <w:p w:rsidR="00FC222C" w:rsidRPr="00246CFA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 w:rsidRPr="00246CFA">
              <w:t>50,5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717</w:t>
            </w:r>
          </w:p>
          <w:p w:rsidR="00FC222C" w:rsidRPr="00246CFA" w:rsidRDefault="00FC222C" w:rsidP="00C12041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Pr="00246CFA" w:rsidRDefault="00FC222C" w:rsidP="00C12041">
            <w:pPr>
              <w:jc w:val="center"/>
            </w:pPr>
            <w:r w:rsidRPr="00246CFA">
              <w:t>Россия</w:t>
            </w:r>
          </w:p>
          <w:p w:rsidR="00FC222C" w:rsidRPr="00246CFA" w:rsidRDefault="00FC222C" w:rsidP="00C12041">
            <w:pPr>
              <w:jc w:val="center"/>
            </w:pPr>
          </w:p>
          <w:p w:rsidR="00FC222C" w:rsidRPr="00246CFA" w:rsidRDefault="00FC222C" w:rsidP="00C12041">
            <w:pPr>
              <w:jc w:val="center"/>
            </w:pPr>
          </w:p>
          <w:p w:rsidR="00FC222C" w:rsidRPr="00246CFA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 w:rsidRPr="00246CFA"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Pr="00246CFA" w:rsidRDefault="00FC222C" w:rsidP="00C12041">
            <w:pPr>
              <w:jc w:val="center"/>
            </w:pPr>
            <w:r>
              <w:t>Россия</w:t>
            </w:r>
          </w:p>
          <w:p w:rsidR="00FC222C" w:rsidRPr="00246CFA" w:rsidRDefault="00FC222C" w:rsidP="00C12041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Pr="00246CFA" w:rsidRDefault="00FC222C" w:rsidP="00C12041">
            <w:pPr>
              <w:jc w:val="center"/>
            </w:pPr>
          </w:p>
        </w:tc>
        <w:tc>
          <w:tcPr>
            <w:tcW w:w="1956" w:type="dxa"/>
          </w:tcPr>
          <w:p w:rsidR="00FC222C" w:rsidRPr="00246CFA" w:rsidRDefault="00FC222C" w:rsidP="00DE0D9A">
            <w:pPr>
              <w:jc w:val="both"/>
            </w:pPr>
            <w:r w:rsidRPr="00246CFA">
              <w:t>1.Квартира (безвозмездное пользование)</w:t>
            </w:r>
          </w:p>
          <w:p w:rsidR="00FC222C" w:rsidRDefault="00FC222C" w:rsidP="00A955F2">
            <w:pPr>
              <w:jc w:val="both"/>
            </w:pPr>
            <w:r w:rsidRPr="00246CFA">
              <w:t>2. Квартира (безвозмездное пользование)</w:t>
            </w:r>
          </w:p>
          <w:p w:rsidR="00FC222C" w:rsidRPr="00246CFA" w:rsidRDefault="00FC222C" w:rsidP="00FC222C">
            <w:pPr>
              <w:jc w:val="both"/>
            </w:pPr>
          </w:p>
        </w:tc>
        <w:tc>
          <w:tcPr>
            <w:tcW w:w="1985" w:type="dxa"/>
          </w:tcPr>
          <w:p w:rsidR="00FC222C" w:rsidRPr="00246CFA" w:rsidRDefault="00FC222C" w:rsidP="00C12041">
            <w:pPr>
              <w:jc w:val="center"/>
            </w:pPr>
            <w:r w:rsidRPr="00246CFA">
              <w:t>53,7</w:t>
            </w:r>
          </w:p>
          <w:p w:rsidR="00FC222C" w:rsidRPr="00246CFA" w:rsidRDefault="00FC222C" w:rsidP="00C12041">
            <w:pPr>
              <w:jc w:val="center"/>
            </w:pPr>
          </w:p>
          <w:p w:rsidR="00FC222C" w:rsidRPr="00246CFA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 w:rsidRPr="00246CFA">
              <w:t>50,5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Pr="00246CFA" w:rsidRDefault="00FC222C" w:rsidP="00C12041">
            <w:pPr>
              <w:jc w:val="center"/>
            </w:pPr>
          </w:p>
          <w:p w:rsidR="00FC222C" w:rsidRPr="00246CFA" w:rsidRDefault="00FC222C" w:rsidP="00DE0D9A"/>
        </w:tc>
        <w:tc>
          <w:tcPr>
            <w:tcW w:w="1663" w:type="dxa"/>
          </w:tcPr>
          <w:p w:rsidR="00FC222C" w:rsidRPr="00246CFA" w:rsidRDefault="00FC222C" w:rsidP="00C12041">
            <w:pPr>
              <w:jc w:val="center"/>
            </w:pPr>
            <w:r w:rsidRPr="00246CFA">
              <w:t>Россия</w:t>
            </w:r>
          </w:p>
          <w:p w:rsidR="00FC222C" w:rsidRPr="00246CFA" w:rsidRDefault="00FC222C" w:rsidP="00C12041">
            <w:pPr>
              <w:jc w:val="center"/>
            </w:pPr>
          </w:p>
          <w:p w:rsidR="00FC222C" w:rsidRPr="00246CFA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 w:rsidRPr="00246CFA"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Pr="00246CFA" w:rsidRDefault="00FC222C" w:rsidP="00C12041">
            <w:pPr>
              <w:jc w:val="center"/>
            </w:pPr>
          </w:p>
        </w:tc>
      </w:tr>
      <w:tr w:rsidR="00FC222C" w:rsidRPr="00901FDC" w:rsidTr="0074674B">
        <w:trPr>
          <w:trHeight w:val="1273"/>
          <w:jc w:val="center"/>
        </w:trPr>
        <w:tc>
          <w:tcPr>
            <w:tcW w:w="1568" w:type="dxa"/>
            <w:shd w:val="clear" w:color="auto" w:fill="auto"/>
          </w:tcPr>
          <w:p w:rsidR="00FC222C" w:rsidRPr="00DE0D9A" w:rsidRDefault="00FC222C" w:rsidP="00DE0D9A">
            <w:r w:rsidRPr="00DE0D9A">
              <w:t>Сын</w:t>
            </w:r>
          </w:p>
        </w:tc>
        <w:tc>
          <w:tcPr>
            <w:tcW w:w="1477" w:type="dxa"/>
            <w:shd w:val="clear" w:color="auto" w:fill="auto"/>
          </w:tcPr>
          <w:p w:rsidR="00FC222C" w:rsidRPr="00DE0D9A" w:rsidRDefault="00FC222C" w:rsidP="00C12041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C222C" w:rsidRPr="00DE0D9A" w:rsidRDefault="00FC222C" w:rsidP="00C12041">
            <w:pPr>
              <w:jc w:val="center"/>
            </w:pPr>
            <w:r>
              <w:t>28 321,45</w:t>
            </w:r>
          </w:p>
        </w:tc>
        <w:tc>
          <w:tcPr>
            <w:tcW w:w="2126" w:type="dxa"/>
            <w:shd w:val="clear" w:color="auto" w:fill="auto"/>
          </w:tcPr>
          <w:p w:rsidR="00FC222C" w:rsidRPr="00DE0D9A" w:rsidRDefault="00FC222C" w:rsidP="00F705BA">
            <w:r>
              <w:t xml:space="preserve">1.Квартира </w:t>
            </w:r>
            <w:r w:rsidRPr="005C0630">
              <w:t>(общая долевая с</w:t>
            </w:r>
            <w:r>
              <w:t>обственность доля вправе 1/2</w:t>
            </w:r>
            <w:r w:rsidRPr="005C0630">
              <w:t>);</w:t>
            </w:r>
          </w:p>
        </w:tc>
        <w:tc>
          <w:tcPr>
            <w:tcW w:w="894" w:type="dxa"/>
            <w:shd w:val="clear" w:color="auto" w:fill="auto"/>
          </w:tcPr>
          <w:p w:rsidR="00FC222C" w:rsidRPr="00DE0D9A" w:rsidRDefault="00FC222C" w:rsidP="00C12041">
            <w:pPr>
              <w:jc w:val="center"/>
            </w:pPr>
            <w:r>
              <w:t>53,7</w:t>
            </w:r>
          </w:p>
        </w:tc>
        <w:tc>
          <w:tcPr>
            <w:tcW w:w="1271" w:type="dxa"/>
            <w:shd w:val="clear" w:color="auto" w:fill="auto"/>
          </w:tcPr>
          <w:p w:rsidR="00FC222C" w:rsidRPr="00DE0D9A" w:rsidRDefault="00FC222C" w:rsidP="00C12041">
            <w:pPr>
              <w:jc w:val="center"/>
            </w:pPr>
            <w:r w:rsidRPr="00DE0D9A">
              <w:t>Россия</w:t>
            </w:r>
          </w:p>
          <w:p w:rsidR="00FC222C" w:rsidRPr="00DE0D9A" w:rsidRDefault="00FC222C" w:rsidP="00C12041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Pr="00DE0D9A" w:rsidRDefault="00FC222C" w:rsidP="00C12041">
            <w:pPr>
              <w:jc w:val="center"/>
            </w:pPr>
          </w:p>
        </w:tc>
        <w:tc>
          <w:tcPr>
            <w:tcW w:w="1956" w:type="dxa"/>
          </w:tcPr>
          <w:p w:rsidR="00FC222C" w:rsidRDefault="00FC222C" w:rsidP="00A955F2">
            <w:pPr>
              <w:jc w:val="both"/>
            </w:pPr>
            <w:r>
              <w:t>1.</w:t>
            </w:r>
            <w:r w:rsidRPr="005C0630">
              <w:t>Квартира (безвозмездное пользование</w:t>
            </w:r>
            <w:r>
              <w:t>)</w:t>
            </w:r>
          </w:p>
          <w:p w:rsidR="00FC222C" w:rsidRPr="00DE0D9A" w:rsidRDefault="00FC222C" w:rsidP="00A955F2">
            <w:pPr>
              <w:jc w:val="both"/>
            </w:pPr>
            <w:r>
              <w:t>2.Земельный участок (безвозмездное пользование)</w:t>
            </w:r>
          </w:p>
        </w:tc>
        <w:tc>
          <w:tcPr>
            <w:tcW w:w="1985" w:type="dxa"/>
          </w:tcPr>
          <w:p w:rsidR="00FC222C" w:rsidRDefault="00FC222C" w:rsidP="00013040">
            <w:pPr>
              <w:jc w:val="center"/>
            </w:pPr>
            <w:r>
              <w:t>53,7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Pr="00DE0D9A" w:rsidRDefault="00FC222C" w:rsidP="00C12041">
            <w:pPr>
              <w:jc w:val="center"/>
            </w:pPr>
            <w:r>
              <w:t>717</w:t>
            </w:r>
          </w:p>
        </w:tc>
        <w:tc>
          <w:tcPr>
            <w:tcW w:w="1663" w:type="dxa"/>
          </w:tcPr>
          <w:p w:rsidR="00FC222C" w:rsidRDefault="00FC222C" w:rsidP="00013040">
            <w:pPr>
              <w:jc w:val="center"/>
            </w:pPr>
            <w:r w:rsidRPr="00DE0D9A">
              <w:t>Россия</w:t>
            </w:r>
          </w:p>
          <w:p w:rsidR="00FC222C" w:rsidRDefault="00FC222C" w:rsidP="00013040">
            <w:pPr>
              <w:jc w:val="center"/>
            </w:pPr>
          </w:p>
          <w:p w:rsidR="00FC222C" w:rsidRDefault="00FC222C" w:rsidP="00013040">
            <w:pPr>
              <w:jc w:val="center"/>
            </w:pPr>
          </w:p>
          <w:p w:rsidR="00FC222C" w:rsidRDefault="00FC222C" w:rsidP="00013040">
            <w:pPr>
              <w:jc w:val="center"/>
            </w:pPr>
            <w:r>
              <w:t>Россия</w:t>
            </w:r>
          </w:p>
          <w:p w:rsidR="00FC222C" w:rsidRPr="00DE0D9A" w:rsidRDefault="00FC222C" w:rsidP="00C12041">
            <w:pPr>
              <w:jc w:val="center"/>
            </w:pPr>
          </w:p>
        </w:tc>
      </w:tr>
      <w:tr w:rsidR="00FC222C" w:rsidRPr="00901FDC" w:rsidTr="0074674B">
        <w:trPr>
          <w:trHeight w:val="282"/>
          <w:jc w:val="center"/>
        </w:trPr>
        <w:tc>
          <w:tcPr>
            <w:tcW w:w="1568" w:type="dxa"/>
            <w:shd w:val="clear" w:color="auto" w:fill="auto"/>
          </w:tcPr>
          <w:p w:rsidR="00FC222C" w:rsidRPr="0027635D" w:rsidRDefault="00FC222C" w:rsidP="0027635D">
            <w:pPr>
              <w:jc w:val="both"/>
            </w:pPr>
            <w:r w:rsidRPr="0027635D">
              <w:t>Ямалетдинова Фарида Нургалиевна</w:t>
            </w:r>
          </w:p>
        </w:tc>
        <w:tc>
          <w:tcPr>
            <w:tcW w:w="1477" w:type="dxa"/>
            <w:shd w:val="clear" w:color="auto" w:fill="auto"/>
          </w:tcPr>
          <w:p w:rsidR="00FC222C" w:rsidRPr="0027635D" w:rsidRDefault="00FC222C" w:rsidP="0027635D">
            <w:pPr>
              <w:jc w:val="both"/>
            </w:pPr>
            <w:r w:rsidRPr="0027635D">
              <w:t>Главный бухгалтер</w:t>
            </w:r>
          </w:p>
        </w:tc>
        <w:tc>
          <w:tcPr>
            <w:tcW w:w="1557" w:type="dxa"/>
            <w:shd w:val="clear" w:color="auto" w:fill="auto"/>
          </w:tcPr>
          <w:p w:rsidR="00FC222C" w:rsidRPr="00DE0D9A" w:rsidRDefault="00FC222C" w:rsidP="00C12041">
            <w:pPr>
              <w:jc w:val="center"/>
            </w:pPr>
            <w:r>
              <w:t>690 810,25</w:t>
            </w:r>
          </w:p>
        </w:tc>
        <w:tc>
          <w:tcPr>
            <w:tcW w:w="2126" w:type="dxa"/>
            <w:shd w:val="clear" w:color="auto" w:fill="auto"/>
          </w:tcPr>
          <w:p w:rsidR="00FC222C" w:rsidRDefault="00FC222C" w:rsidP="00060E82">
            <w:pPr>
              <w:jc w:val="both"/>
            </w:pPr>
            <w:r>
              <w:t xml:space="preserve">1.Земельный участок </w:t>
            </w:r>
            <w:r w:rsidRPr="005C0630">
              <w:t>(индивидуальная</w:t>
            </w:r>
            <w:r>
              <w:t>)</w:t>
            </w:r>
          </w:p>
          <w:p w:rsidR="00FC222C" w:rsidRPr="005C0630" w:rsidRDefault="00FC222C" w:rsidP="00060E82">
            <w:pPr>
              <w:jc w:val="both"/>
            </w:pPr>
            <w:r>
              <w:t>2.</w:t>
            </w:r>
            <w:r w:rsidRPr="005C0630">
              <w:t xml:space="preserve"> Земельный </w:t>
            </w:r>
          </w:p>
          <w:p w:rsidR="00FC222C" w:rsidRDefault="00FC222C" w:rsidP="00060E82">
            <w:pPr>
              <w:jc w:val="both"/>
            </w:pPr>
            <w:r w:rsidRPr="005C0630">
              <w:t xml:space="preserve">участок для </w:t>
            </w:r>
            <w:r>
              <w:t>сельскохозяйственного назначения</w:t>
            </w:r>
            <w:r w:rsidRPr="005C0630">
              <w:t xml:space="preserve">(общая долевая собственность доля вправе </w:t>
            </w:r>
            <w:r>
              <w:t>3/8</w:t>
            </w:r>
            <w:r w:rsidRPr="005C0630">
              <w:t>);</w:t>
            </w:r>
          </w:p>
          <w:p w:rsidR="00FC222C" w:rsidRDefault="00FC222C" w:rsidP="00060E82">
            <w:pPr>
              <w:jc w:val="both"/>
            </w:pPr>
            <w:r>
              <w:t xml:space="preserve">3. Квартира </w:t>
            </w:r>
            <w:r w:rsidRPr="005C0630">
              <w:t>(общая долевая с</w:t>
            </w:r>
            <w:r>
              <w:t>обственность доля вправе 1/2</w:t>
            </w:r>
            <w:r w:rsidRPr="005C0630">
              <w:t>);</w:t>
            </w:r>
          </w:p>
          <w:p w:rsidR="00FC222C" w:rsidRDefault="00FC222C" w:rsidP="00A955F2">
            <w:pPr>
              <w:jc w:val="both"/>
            </w:pPr>
            <w:r>
              <w:t xml:space="preserve">4.Квартира </w:t>
            </w:r>
            <w:r w:rsidRPr="005C0630">
              <w:t xml:space="preserve">общая </w:t>
            </w:r>
            <w:r w:rsidRPr="005C0630">
              <w:lastRenderedPageBreak/>
              <w:t>долевая с</w:t>
            </w:r>
            <w:r>
              <w:t>обственность доля вправе 3/8</w:t>
            </w:r>
            <w:r w:rsidRPr="005C0630">
              <w:t>);</w:t>
            </w:r>
          </w:p>
          <w:p w:rsidR="00FC222C" w:rsidRPr="00DE0D9A" w:rsidRDefault="00FC222C" w:rsidP="00A955F2">
            <w:pPr>
              <w:jc w:val="both"/>
            </w:pPr>
            <w:r>
              <w:t>5.Жилой дом (</w:t>
            </w:r>
            <w:r w:rsidRPr="005C0630">
              <w:t>индивидуальная</w:t>
            </w:r>
            <w:r>
              <w:t>)</w:t>
            </w:r>
          </w:p>
        </w:tc>
        <w:tc>
          <w:tcPr>
            <w:tcW w:w="894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lastRenderedPageBreak/>
              <w:t>1140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1161,0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32,3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31,3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Pr="00DE0D9A" w:rsidRDefault="00FC222C" w:rsidP="00C12041">
            <w:pPr>
              <w:jc w:val="center"/>
            </w:pPr>
            <w:r>
              <w:t>47,4</w:t>
            </w:r>
          </w:p>
        </w:tc>
        <w:tc>
          <w:tcPr>
            <w:tcW w:w="1271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lastRenderedPageBreak/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Pr="00DE0D9A" w:rsidRDefault="00FC222C" w:rsidP="00C12041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Pr="00DE0D9A" w:rsidRDefault="00FC222C" w:rsidP="00C12041">
            <w:pPr>
              <w:jc w:val="center"/>
            </w:pPr>
          </w:p>
        </w:tc>
        <w:tc>
          <w:tcPr>
            <w:tcW w:w="1956" w:type="dxa"/>
          </w:tcPr>
          <w:p w:rsidR="00FC222C" w:rsidRPr="00DE0D9A" w:rsidRDefault="00FC222C" w:rsidP="00DE0D9A">
            <w:pPr>
              <w:jc w:val="both"/>
            </w:pPr>
          </w:p>
        </w:tc>
        <w:tc>
          <w:tcPr>
            <w:tcW w:w="1985" w:type="dxa"/>
          </w:tcPr>
          <w:p w:rsidR="00FC222C" w:rsidRPr="00DE0D9A" w:rsidRDefault="00FC222C" w:rsidP="00C12041">
            <w:pPr>
              <w:jc w:val="center"/>
            </w:pPr>
          </w:p>
        </w:tc>
        <w:tc>
          <w:tcPr>
            <w:tcW w:w="1663" w:type="dxa"/>
          </w:tcPr>
          <w:p w:rsidR="00FC222C" w:rsidRPr="00DE0D9A" w:rsidRDefault="00FC222C" w:rsidP="00C12041">
            <w:pPr>
              <w:jc w:val="center"/>
            </w:pPr>
          </w:p>
        </w:tc>
      </w:tr>
      <w:tr w:rsidR="00FC222C" w:rsidRPr="00901FDC" w:rsidTr="0074674B">
        <w:trPr>
          <w:trHeight w:val="990"/>
          <w:jc w:val="center"/>
        </w:trPr>
        <w:tc>
          <w:tcPr>
            <w:tcW w:w="1568" w:type="dxa"/>
            <w:shd w:val="clear" w:color="auto" w:fill="auto"/>
          </w:tcPr>
          <w:p w:rsidR="00FC222C" w:rsidRPr="00147F23" w:rsidRDefault="00FC222C" w:rsidP="00147F23">
            <w:r>
              <w:lastRenderedPageBreak/>
              <w:t>Шайхатова Светлана Маратовна</w:t>
            </w:r>
          </w:p>
        </w:tc>
        <w:tc>
          <w:tcPr>
            <w:tcW w:w="1477" w:type="dxa"/>
            <w:shd w:val="clear" w:color="auto" w:fill="auto"/>
          </w:tcPr>
          <w:p w:rsidR="00FC222C" w:rsidRPr="00147F23" w:rsidRDefault="00FC222C" w:rsidP="00147F23">
            <w:r>
              <w:t xml:space="preserve">Главный </w:t>
            </w:r>
            <w:r w:rsidRPr="00147F23">
              <w:t>специалист</w:t>
            </w:r>
          </w:p>
        </w:tc>
        <w:tc>
          <w:tcPr>
            <w:tcW w:w="1557" w:type="dxa"/>
            <w:shd w:val="clear" w:color="auto" w:fill="auto"/>
          </w:tcPr>
          <w:p w:rsidR="00FC222C" w:rsidRDefault="00FC222C" w:rsidP="00A44ACA">
            <w:pPr>
              <w:jc w:val="center"/>
            </w:pPr>
            <w:r>
              <w:t>420 317,57</w:t>
            </w:r>
          </w:p>
        </w:tc>
        <w:tc>
          <w:tcPr>
            <w:tcW w:w="2126" w:type="dxa"/>
            <w:shd w:val="clear" w:color="auto" w:fill="auto"/>
          </w:tcPr>
          <w:p w:rsidR="00FC222C" w:rsidRDefault="00FC222C" w:rsidP="00060E82">
            <w:pPr>
              <w:jc w:val="both"/>
            </w:pPr>
            <w:r>
              <w:t>1.Квартира (общая долевая собственность доля в праве 1/2)</w:t>
            </w:r>
          </w:p>
        </w:tc>
        <w:tc>
          <w:tcPr>
            <w:tcW w:w="894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51,6</w:t>
            </w:r>
          </w:p>
        </w:tc>
        <w:tc>
          <w:tcPr>
            <w:tcW w:w="1271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Россия</w:t>
            </w:r>
          </w:p>
        </w:tc>
        <w:tc>
          <w:tcPr>
            <w:tcW w:w="1215" w:type="dxa"/>
            <w:shd w:val="clear" w:color="auto" w:fill="auto"/>
          </w:tcPr>
          <w:p w:rsidR="00FC222C" w:rsidRPr="00DE0D9A" w:rsidRDefault="00FC222C" w:rsidP="00D45343">
            <w:r>
              <w:t>1.Погрузчик фронтальный (индивидуальная)</w:t>
            </w:r>
          </w:p>
        </w:tc>
        <w:tc>
          <w:tcPr>
            <w:tcW w:w="1956" w:type="dxa"/>
          </w:tcPr>
          <w:p w:rsidR="00FC222C" w:rsidRDefault="00FC222C" w:rsidP="00AA2CA1">
            <w:pPr>
              <w:pStyle w:val="a7"/>
              <w:ind w:left="0"/>
              <w:jc w:val="both"/>
            </w:pPr>
            <w:r>
              <w:t>1.</w:t>
            </w:r>
            <w:r w:rsidRPr="005C0630">
              <w:t>Квартира (безвозмездное пользование</w:t>
            </w:r>
            <w:r>
              <w:t>)</w:t>
            </w:r>
          </w:p>
          <w:p w:rsidR="00FC222C" w:rsidRDefault="00FC222C" w:rsidP="00D45343">
            <w:pPr>
              <w:pStyle w:val="a7"/>
              <w:ind w:left="0"/>
              <w:jc w:val="both"/>
            </w:pPr>
            <w:r>
              <w:t xml:space="preserve">2.Земельный участок </w:t>
            </w:r>
            <w:r w:rsidRPr="005C0630">
              <w:t>(безвозмездное пользование</w:t>
            </w:r>
            <w:r>
              <w:t>)</w:t>
            </w:r>
          </w:p>
          <w:p w:rsidR="00FC222C" w:rsidRDefault="00FC222C" w:rsidP="00D45343">
            <w:pPr>
              <w:pStyle w:val="a7"/>
              <w:ind w:left="0"/>
              <w:jc w:val="both"/>
            </w:pPr>
            <w:r>
              <w:t xml:space="preserve">3.Жилой дом </w:t>
            </w:r>
            <w:r w:rsidRPr="005C0630">
              <w:t>(безвозмездное пользование</w:t>
            </w:r>
            <w:r>
              <w:t>)</w:t>
            </w:r>
          </w:p>
        </w:tc>
        <w:tc>
          <w:tcPr>
            <w:tcW w:w="1985" w:type="dxa"/>
          </w:tcPr>
          <w:p w:rsidR="00FC222C" w:rsidRDefault="00FC222C" w:rsidP="00C12041">
            <w:pPr>
              <w:jc w:val="center"/>
            </w:pPr>
            <w:r>
              <w:t>51,6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1126,0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93,9</w:t>
            </w:r>
          </w:p>
        </w:tc>
        <w:tc>
          <w:tcPr>
            <w:tcW w:w="1663" w:type="dxa"/>
          </w:tcPr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</w:tc>
      </w:tr>
      <w:tr w:rsidR="00FC222C" w:rsidRPr="00901FDC" w:rsidTr="0074674B">
        <w:trPr>
          <w:trHeight w:val="990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147F23">
            <w:r>
              <w:t>супруг</w:t>
            </w:r>
          </w:p>
        </w:tc>
        <w:tc>
          <w:tcPr>
            <w:tcW w:w="1477" w:type="dxa"/>
            <w:shd w:val="clear" w:color="auto" w:fill="auto"/>
          </w:tcPr>
          <w:p w:rsidR="00FC222C" w:rsidRPr="00147F23" w:rsidRDefault="00FC222C" w:rsidP="00147F23"/>
        </w:tc>
        <w:tc>
          <w:tcPr>
            <w:tcW w:w="1557" w:type="dxa"/>
            <w:shd w:val="clear" w:color="auto" w:fill="auto"/>
          </w:tcPr>
          <w:p w:rsidR="00FC222C" w:rsidRDefault="00FC222C" w:rsidP="00A44ACA">
            <w:pPr>
              <w:jc w:val="center"/>
            </w:pPr>
            <w:r>
              <w:t>756482,47</w:t>
            </w:r>
          </w:p>
        </w:tc>
        <w:tc>
          <w:tcPr>
            <w:tcW w:w="2126" w:type="dxa"/>
            <w:shd w:val="clear" w:color="auto" w:fill="auto"/>
          </w:tcPr>
          <w:p w:rsidR="00FC222C" w:rsidRDefault="00FC222C" w:rsidP="00060E82">
            <w:pPr>
              <w:jc w:val="both"/>
            </w:pPr>
            <w:r>
              <w:t>1.Земельный участок (индивидуальная)</w:t>
            </w:r>
          </w:p>
          <w:p w:rsidR="00FC222C" w:rsidRDefault="00FC222C" w:rsidP="00060E82">
            <w:pPr>
              <w:jc w:val="both"/>
            </w:pPr>
            <w:r>
              <w:t>2.Жилой дом (индивидуальная)</w:t>
            </w:r>
          </w:p>
          <w:p w:rsidR="00FC222C" w:rsidRDefault="00FC222C" w:rsidP="00060E82">
            <w:pPr>
              <w:jc w:val="both"/>
            </w:pPr>
            <w:r>
              <w:t>3.Квартира (общая долевая собственность доля в праве 8/20)</w:t>
            </w:r>
          </w:p>
        </w:tc>
        <w:tc>
          <w:tcPr>
            <w:tcW w:w="894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1126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93,9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51,6</w:t>
            </w:r>
          </w:p>
        </w:tc>
        <w:tc>
          <w:tcPr>
            <w:tcW w:w="1271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</w:tc>
        <w:tc>
          <w:tcPr>
            <w:tcW w:w="1215" w:type="dxa"/>
            <w:shd w:val="clear" w:color="auto" w:fill="auto"/>
          </w:tcPr>
          <w:p w:rsidR="00FC222C" w:rsidRDefault="00FC222C" w:rsidP="00D45343">
            <w:r>
              <w:t xml:space="preserve">1.Автомобиль легковой (Шкода </w:t>
            </w:r>
            <w:r>
              <w:rPr>
                <w:lang w:val="en-US"/>
              </w:rPr>
              <w:t>RAPID</w:t>
            </w:r>
            <w:r w:rsidRPr="00A04F0E">
              <w:t xml:space="preserve">. 2016 </w:t>
            </w:r>
            <w:r>
              <w:t>индивидуальная)</w:t>
            </w:r>
          </w:p>
          <w:p w:rsidR="00FC222C" w:rsidRDefault="00FC222C" w:rsidP="00D45343">
            <w:r>
              <w:t>2. Автомобиль грузовой УАЗ-39394, 2001г.</w:t>
            </w:r>
          </w:p>
          <w:p w:rsidR="00FC222C" w:rsidRDefault="00FC222C" w:rsidP="00D45343">
            <w:r>
              <w:t>3.Автомобиль Лада 211440-26 2011г.</w:t>
            </w:r>
          </w:p>
          <w:p w:rsidR="00FC222C" w:rsidRDefault="00FC222C" w:rsidP="00D45343">
            <w:r>
              <w:t>4.КАМАЗ 355111-1991г.</w:t>
            </w:r>
          </w:p>
        </w:tc>
        <w:tc>
          <w:tcPr>
            <w:tcW w:w="1956" w:type="dxa"/>
          </w:tcPr>
          <w:p w:rsidR="00FC222C" w:rsidRDefault="00FC222C" w:rsidP="00A04F0E">
            <w:pPr>
              <w:pStyle w:val="a7"/>
              <w:ind w:left="0"/>
              <w:jc w:val="both"/>
            </w:pPr>
            <w:r>
              <w:t xml:space="preserve">1.Земельный участок </w:t>
            </w:r>
            <w:r w:rsidRPr="005C0630">
              <w:t>(безвозмездное пользование</w:t>
            </w:r>
            <w:r>
              <w:t>)</w:t>
            </w:r>
          </w:p>
          <w:p w:rsidR="00FC222C" w:rsidRDefault="00FC222C" w:rsidP="00AA2CA1">
            <w:pPr>
              <w:pStyle w:val="a7"/>
              <w:ind w:left="0"/>
              <w:jc w:val="both"/>
            </w:pPr>
            <w:r>
              <w:t xml:space="preserve">2.Жилой дом </w:t>
            </w:r>
            <w:r w:rsidRPr="005C0630">
              <w:t>(безвозмездное пользование</w:t>
            </w:r>
            <w:r>
              <w:t>)</w:t>
            </w:r>
          </w:p>
          <w:p w:rsidR="00FC222C" w:rsidRDefault="00FC222C" w:rsidP="005D2657">
            <w:pPr>
              <w:pStyle w:val="a7"/>
              <w:ind w:left="0"/>
              <w:jc w:val="both"/>
            </w:pPr>
            <w:r>
              <w:t>3.</w:t>
            </w:r>
            <w:r w:rsidRPr="005C0630">
              <w:t>Квартира (безвозмездное пользование</w:t>
            </w:r>
            <w:r>
              <w:t>)</w:t>
            </w:r>
          </w:p>
          <w:p w:rsidR="00FC222C" w:rsidRDefault="00FC222C" w:rsidP="00AA2CA1">
            <w:pPr>
              <w:pStyle w:val="a7"/>
              <w:ind w:left="0"/>
              <w:jc w:val="both"/>
            </w:pPr>
          </w:p>
        </w:tc>
        <w:tc>
          <w:tcPr>
            <w:tcW w:w="1985" w:type="dxa"/>
          </w:tcPr>
          <w:p w:rsidR="00FC222C" w:rsidRDefault="00FC222C" w:rsidP="00C12041">
            <w:pPr>
              <w:jc w:val="center"/>
            </w:pPr>
            <w:r>
              <w:t>1126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93,9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51,6</w:t>
            </w:r>
          </w:p>
        </w:tc>
        <w:tc>
          <w:tcPr>
            <w:tcW w:w="1663" w:type="dxa"/>
          </w:tcPr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</w:tc>
      </w:tr>
      <w:tr w:rsidR="00FC222C" w:rsidRPr="00901FDC" w:rsidTr="0074674B">
        <w:trPr>
          <w:trHeight w:val="1259"/>
          <w:jc w:val="center"/>
        </w:trPr>
        <w:tc>
          <w:tcPr>
            <w:tcW w:w="1568" w:type="dxa"/>
            <w:shd w:val="clear" w:color="auto" w:fill="auto"/>
          </w:tcPr>
          <w:p w:rsidR="00FC222C" w:rsidRPr="00147F23" w:rsidRDefault="00FC222C" w:rsidP="00147F23">
            <w:r>
              <w:lastRenderedPageBreak/>
              <w:t>дочь</w:t>
            </w:r>
          </w:p>
        </w:tc>
        <w:tc>
          <w:tcPr>
            <w:tcW w:w="1477" w:type="dxa"/>
            <w:shd w:val="clear" w:color="auto" w:fill="auto"/>
          </w:tcPr>
          <w:p w:rsidR="00FC222C" w:rsidRPr="00147F23" w:rsidRDefault="00FC222C" w:rsidP="00147F23"/>
        </w:tc>
        <w:tc>
          <w:tcPr>
            <w:tcW w:w="1557" w:type="dxa"/>
            <w:shd w:val="clear" w:color="auto" w:fill="auto"/>
          </w:tcPr>
          <w:p w:rsidR="00FC222C" w:rsidRDefault="00FC222C" w:rsidP="00A44AC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222C" w:rsidRDefault="00FC222C" w:rsidP="00060E82">
            <w:pPr>
              <w:jc w:val="both"/>
            </w:pPr>
            <w:r>
              <w:t>1.Квартира (общая долевая собственность доля в праве 1/20)</w:t>
            </w:r>
          </w:p>
        </w:tc>
        <w:tc>
          <w:tcPr>
            <w:tcW w:w="894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51,6</w:t>
            </w:r>
          </w:p>
        </w:tc>
        <w:tc>
          <w:tcPr>
            <w:tcW w:w="1271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Россия</w:t>
            </w:r>
          </w:p>
        </w:tc>
        <w:tc>
          <w:tcPr>
            <w:tcW w:w="1215" w:type="dxa"/>
            <w:shd w:val="clear" w:color="auto" w:fill="auto"/>
          </w:tcPr>
          <w:p w:rsidR="00FC222C" w:rsidRPr="00DE0D9A" w:rsidRDefault="00FC222C" w:rsidP="00C12041">
            <w:pPr>
              <w:jc w:val="center"/>
            </w:pPr>
          </w:p>
        </w:tc>
        <w:tc>
          <w:tcPr>
            <w:tcW w:w="1956" w:type="dxa"/>
          </w:tcPr>
          <w:p w:rsidR="00FC222C" w:rsidRDefault="00FC222C" w:rsidP="00A955F2">
            <w:pPr>
              <w:pStyle w:val="a7"/>
              <w:ind w:left="35"/>
              <w:jc w:val="both"/>
            </w:pPr>
            <w:r>
              <w:t>1.</w:t>
            </w:r>
            <w:r w:rsidRPr="005C0630">
              <w:t>Квартира (безвозмездное пользование</w:t>
            </w:r>
            <w:r>
              <w:t>)</w:t>
            </w:r>
          </w:p>
          <w:p w:rsidR="00FC222C" w:rsidRDefault="00FC222C" w:rsidP="00AD49CD">
            <w:pPr>
              <w:pStyle w:val="a7"/>
              <w:ind w:left="0"/>
              <w:jc w:val="both"/>
            </w:pPr>
            <w:r>
              <w:t xml:space="preserve">2.Земельный участок </w:t>
            </w:r>
            <w:r w:rsidRPr="005C0630">
              <w:t>(безвозмездное пользование</w:t>
            </w:r>
            <w:r>
              <w:t>)</w:t>
            </w:r>
          </w:p>
          <w:p w:rsidR="00FC222C" w:rsidRDefault="00FC222C" w:rsidP="00AD49CD">
            <w:pPr>
              <w:pStyle w:val="a7"/>
              <w:ind w:left="0"/>
              <w:jc w:val="both"/>
            </w:pPr>
            <w:r>
              <w:t xml:space="preserve">3.Жилой дом </w:t>
            </w:r>
            <w:r w:rsidRPr="005C0630">
              <w:t>(безвозмездное пользование</w:t>
            </w:r>
            <w:r>
              <w:t>)</w:t>
            </w:r>
          </w:p>
        </w:tc>
        <w:tc>
          <w:tcPr>
            <w:tcW w:w="1985" w:type="dxa"/>
          </w:tcPr>
          <w:p w:rsidR="00FC222C" w:rsidRDefault="00FC222C" w:rsidP="00C12041">
            <w:pPr>
              <w:jc w:val="center"/>
            </w:pPr>
            <w:r>
              <w:t>51,6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1126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93,9</w:t>
            </w:r>
          </w:p>
          <w:p w:rsidR="00FC222C" w:rsidRDefault="00FC222C" w:rsidP="00C12041">
            <w:pPr>
              <w:jc w:val="center"/>
            </w:pPr>
          </w:p>
        </w:tc>
        <w:tc>
          <w:tcPr>
            <w:tcW w:w="1663" w:type="dxa"/>
          </w:tcPr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</w:tc>
      </w:tr>
      <w:tr w:rsidR="00FC222C" w:rsidRPr="00901FDC" w:rsidTr="0074674B">
        <w:trPr>
          <w:trHeight w:val="1259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147F23">
            <w:r>
              <w:t>дочь</w:t>
            </w:r>
          </w:p>
        </w:tc>
        <w:tc>
          <w:tcPr>
            <w:tcW w:w="1477" w:type="dxa"/>
            <w:shd w:val="clear" w:color="auto" w:fill="auto"/>
          </w:tcPr>
          <w:p w:rsidR="00FC222C" w:rsidRPr="00147F23" w:rsidRDefault="00FC222C" w:rsidP="00147F23"/>
        </w:tc>
        <w:tc>
          <w:tcPr>
            <w:tcW w:w="1557" w:type="dxa"/>
            <w:shd w:val="clear" w:color="auto" w:fill="auto"/>
          </w:tcPr>
          <w:p w:rsidR="00FC222C" w:rsidRDefault="00FC222C" w:rsidP="00A44AC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222C" w:rsidRDefault="00FC222C" w:rsidP="00AD49CD">
            <w:pPr>
              <w:jc w:val="both"/>
            </w:pPr>
            <w:r>
              <w:t>1.Квартира (общая долевая собственность доля в праве 1/20)</w:t>
            </w:r>
          </w:p>
        </w:tc>
        <w:tc>
          <w:tcPr>
            <w:tcW w:w="894" w:type="dxa"/>
            <w:shd w:val="clear" w:color="auto" w:fill="auto"/>
          </w:tcPr>
          <w:p w:rsidR="00FC222C" w:rsidRDefault="00FC222C" w:rsidP="00AD49CD">
            <w:pPr>
              <w:jc w:val="center"/>
            </w:pPr>
            <w:r>
              <w:t>51,6</w:t>
            </w:r>
          </w:p>
        </w:tc>
        <w:tc>
          <w:tcPr>
            <w:tcW w:w="1271" w:type="dxa"/>
            <w:shd w:val="clear" w:color="auto" w:fill="auto"/>
          </w:tcPr>
          <w:p w:rsidR="00FC222C" w:rsidRDefault="00FC222C" w:rsidP="00AD49CD">
            <w:pPr>
              <w:jc w:val="center"/>
            </w:pPr>
            <w:r>
              <w:t>Россия</w:t>
            </w:r>
          </w:p>
        </w:tc>
        <w:tc>
          <w:tcPr>
            <w:tcW w:w="1215" w:type="dxa"/>
            <w:shd w:val="clear" w:color="auto" w:fill="auto"/>
          </w:tcPr>
          <w:p w:rsidR="00FC222C" w:rsidRPr="00DE0D9A" w:rsidRDefault="00FC222C" w:rsidP="00C12041">
            <w:pPr>
              <w:jc w:val="center"/>
            </w:pPr>
          </w:p>
        </w:tc>
        <w:tc>
          <w:tcPr>
            <w:tcW w:w="1956" w:type="dxa"/>
          </w:tcPr>
          <w:p w:rsidR="00FC222C" w:rsidRDefault="00FC222C" w:rsidP="00AD49CD">
            <w:pPr>
              <w:pStyle w:val="a7"/>
              <w:ind w:left="35"/>
              <w:jc w:val="both"/>
            </w:pPr>
            <w:r>
              <w:t>1.</w:t>
            </w:r>
            <w:r w:rsidRPr="005C0630">
              <w:t>Квартира (безвозмездное пользование</w:t>
            </w:r>
            <w:r>
              <w:t>)</w:t>
            </w:r>
          </w:p>
          <w:p w:rsidR="00FC222C" w:rsidRDefault="00FC222C" w:rsidP="00AD49CD">
            <w:pPr>
              <w:pStyle w:val="a7"/>
              <w:ind w:left="0"/>
              <w:jc w:val="both"/>
            </w:pPr>
            <w:r>
              <w:t xml:space="preserve">2.Земельный участок </w:t>
            </w:r>
            <w:r w:rsidRPr="005C0630">
              <w:t>(безвозмездное пользование</w:t>
            </w:r>
            <w:r>
              <w:t>)</w:t>
            </w:r>
          </w:p>
          <w:p w:rsidR="00FC222C" w:rsidRDefault="00FC222C" w:rsidP="00AD49CD">
            <w:pPr>
              <w:pStyle w:val="a7"/>
              <w:ind w:left="0"/>
              <w:jc w:val="both"/>
            </w:pPr>
            <w:r>
              <w:t xml:space="preserve">3.Жилой дом </w:t>
            </w:r>
            <w:r w:rsidRPr="005C0630">
              <w:t>(безвозмездное пользование</w:t>
            </w:r>
            <w:r>
              <w:t>)</w:t>
            </w:r>
          </w:p>
        </w:tc>
        <w:tc>
          <w:tcPr>
            <w:tcW w:w="1985" w:type="dxa"/>
          </w:tcPr>
          <w:p w:rsidR="00FC222C" w:rsidRDefault="00FC222C" w:rsidP="00AD49CD">
            <w:pPr>
              <w:jc w:val="center"/>
            </w:pPr>
            <w:r>
              <w:t>51,6</w:t>
            </w:r>
          </w:p>
          <w:p w:rsidR="00FC222C" w:rsidRDefault="00FC222C" w:rsidP="00AD49CD">
            <w:pPr>
              <w:jc w:val="center"/>
            </w:pPr>
          </w:p>
          <w:p w:rsidR="00FC222C" w:rsidRDefault="00FC222C" w:rsidP="00AD49CD">
            <w:pPr>
              <w:jc w:val="center"/>
            </w:pPr>
          </w:p>
          <w:p w:rsidR="00FC222C" w:rsidRDefault="00FC222C" w:rsidP="00AD49CD">
            <w:pPr>
              <w:jc w:val="center"/>
            </w:pPr>
            <w:r>
              <w:t>1126</w:t>
            </w:r>
          </w:p>
          <w:p w:rsidR="00FC222C" w:rsidRDefault="00FC222C" w:rsidP="00AD49CD">
            <w:pPr>
              <w:jc w:val="center"/>
            </w:pPr>
          </w:p>
          <w:p w:rsidR="00FC222C" w:rsidRDefault="00FC222C" w:rsidP="00AD49CD">
            <w:pPr>
              <w:jc w:val="center"/>
            </w:pPr>
          </w:p>
          <w:p w:rsidR="00FC222C" w:rsidRDefault="00FC222C" w:rsidP="00AD49CD">
            <w:pPr>
              <w:jc w:val="center"/>
            </w:pPr>
          </w:p>
          <w:p w:rsidR="00FC222C" w:rsidRDefault="00FC222C" w:rsidP="00AD49CD">
            <w:pPr>
              <w:jc w:val="center"/>
            </w:pPr>
            <w:r>
              <w:t>93,9</w:t>
            </w:r>
          </w:p>
          <w:p w:rsidR="00FC222C" w:rsidRDefault="00FC222C" w:rsidP="00AD49CD">
            <w:pPr>
              <w:jc w:val="center"/>
            </w:pPr>
          </w:p>
        </w:tc>
        <w:tc>
          <w:tcPr>
            <w:tcW w:w="1663" w:type="dxa"/>
          </w:tcPr>
          <w:p w:rsidR="00FC222C" w:rsidRDefault="00FC222C" w:rsidP="00AD49CD">
            <w:pPr>
              <w:jc w:val="center"/>
            </w:pPr>
            <w:r>
              <w:t>Россия</w:t>
            </w:r>
          </w:p>
          <w:p w:rsidR="00FC222C" w:rsidRDefault="00FC222C" w:rsidP="00AD49CD">
            <w:pPr>
              <w:jc w:val="center"/>
            </w:pPr>
          </w:p>
          <w:p w:rsidR="00FC222C" w:rsidRDefault="00FC222C" w:rsidP="00AD49CD">
            <w:pPr>
              <w:jc w:val="center"/>
            </w:pPr>
          </w:p>
          <w:p w:rsidR="00FC222C" w:rsidRDefault="00FC222C" w:rsidP="00AD49CD">
            <w:pPr>
              <w:jc w:val="center"/>
            </w:pPr>
            <w:r>
              <w:t>Россия</w:t>
            </w:r>
          </w:p>
          <w:p w:rsidR="00FC222C" w:rsidRDefault="00FC222C" w:rsidP="00AD49CD">
            <w:pPr>
              <w:jc w:val="center"/>
            </w:pPr>
          </w:p>
          <w:p w:rsidR="00FC222C" w:rsidRDefault="00FC222C" w:rsidP="00AD49CD">
            <w:pPr>
              <w:jc w:val="center"/>
            </w:pPr>
          </w:p>
          <w:p w:rsidR="00FC222C" w:rsidRDefault="00FC222C" w:rsidP="00AD49CD">
            <w:pPr>
              <w:jc w:val="center"/>
            </w:pPr>
          </w:p>
          <w:p w:rsidR="00FC222C" w:rsidRDefault="00FC222C" w:rsidP="00AD49CD">
            <w:pPr>
              <w:jc w:val="center"/>
            </w:pPr>
            <w:r>
              <w:t>Россия</w:t>
            </w:r>
          </w:p>
        </w:tc>
      </w:tr>
      <w:tr w:rsidR="00FC222C" w:rsidRPr="00901FDC" w:rsidTr="008C5576">
        <w:trPr>
          <w:trHeight w:val="1135"/>
          <w:jc w:val="center"/>
        </w:trPr>
        <w:tc>
          <w:tcPr>
            <w:tcW w:w="1568" w:type="dxa"/>
            <w:shd w:val="clear" w:color="auto" w:fill="auto"/>
          </w:tcPr>
          <w:p w:rsidR="00FC222C" w:rsidRPr="00147F23" w:rsidRDefault="00FC222C" w:rsidP="00147F23">
            <w:pPr>
              <w:jc w:val="both"/>
            </w:pPr>
            <w:r>
              <w:t>Петропавловская Эльза Рафильевна</w:t>
            </w:r>
          </w:p>
        </w:tc>
        <w:tc>
          <w:tcPr>
            <w:tcW w:w="1477" w:type="dxa"/>
            <w:shd w:val="clear" w:color="auto" w:fill="auto"/>
          </w:tcPr>
          <w:p w:rsidR="00FC222C" w:rsidRPr="00147F23" w:rsidRDefault="00FC222C" w:rsidP="00147F23">
            <w:pPr>
              <w:jc w:val="both"/>
            </w:pPr>
            <w:r w:rsidRPr="00147F23">
              <w:t>Главный специалист</w:t>
            </w:r>
          </w:p>
        </w:tc>
        <w:tc>
          <w:tcPr>
            <w:tcW w:w="1557" w:type="dxa"/>
            <w:shd w:val="clear" w:color="auto" w:fill="auto"/>
          </w:tcPr>
          <w:p w:rsidR="00FC222C" w:rsidRDefault="00FC222C" w:rsidP="00D81D7B">
            <w:pPr>
              <w:pStyle w:val="a7"/>
              <w:ind w:left="-161"/>
              <w:jc w:val="center"/>
            </w:pPr>
            <w:r>
              <w:t>10 188,39</w:t>
            </w:r>
          </w:p>
        </w:tc>
        <w:tc>
          <w:tcPr>
            <w:tcW w:w="2126" w:type="dxa"/>
            <w:shd w:val="clear" w:color="auto" w:fill="auto"/>
          </w:tcPr>
          <w:p w:rsidR="00FC222C" w:rsidRDefault="00FC222C" w:rsidP="007A0801">
            <w:pPr>
              <w:pStyle w:val="a7"/>
              <w:ind w:left="-18"/>
              <w:jc w:val="both"/>
            </w:pPr>
            <w:r>
              <w:t xml:space="preserve"> 1.Квартира (общая долевая собственность доля в праве 1/2)</w:t>
            </w:r>
          </w:p>
        </w:tc>
        <w:tc>
          <w:tcPr>
            <w:tcW w:w="894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49,2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Pr="00D66726" w:rsidRDefault="00FC222C" w:rsidP="008C5576">
            <w:pPr>
              <w:rPr>
                <w:vanish/>
              </w:rPr>
            </w:pPr>
            <w:r>
              <w:rPr>
                <w:vanish/>
              </w:rPr>
              <w:t xml:space="preserve">   </w:t>
            </w:r>
          </w:p>
        </w:tc>
        <w:tc>
          <w:tcPr>
            <w:tcW w:w="1215" w:type="dxa"/>
            <w:shd w:val="clear" w:color="auto" w:fill="auto"/>
          </w:tcPr>
          <w:p w:rsidR="00FC222C" w:rsidRPr="00ED4F03" w:rsidRDefault="00FC222C" w:rsidP="00C12041">
            <w:pPr>
              <w:jc w:val="center"/>
              <w:rPr>
                <w:lang w:val="en-US"/>
              </w:rPr>
            </w:pPr>
          </w:p>
        </w:tc>
        <w:tc>
          <w:tcPr>
            <w:tcW w:w="1956" w:type="dxa"/>
          </w:tcPr>
          <w:p w:rsidR="00FC222C" w:rsidRDefault="00FC222C" w:rsidP="008C5576">
            <w:pPr>
              <w:pStyle w:val="a7"/>
              <w:ind w:left="35"/>
              <w:jc w:val="both"/>
            </w:pPr>
            <w:r>
              <w:t>1.</w:t>
            </w:r>
            <w:r w:rsidRPr="005C0630">
              <w:t>Квартира (безвозмездное пользование</w:t>
            </w:r>
            <w:r>
              <w:t>)</w:t>
            </w:r>
          </w:p>
        </w:tc>
        <w:tc>
          <w:tcPr>
            <w:tcW w:w="1985" w:type="dxa"/>
          </w:tcPr>
          <w:p w:rsidR="00FC222C" w:rsidRDefault="00FC222C" w:rsidP="00C12041">
            <w:pPr>
              <w:jc w:val="center"/>
            </w:pPr>
            <w:r>
              <w:t>49,2</w:t>
            </w:r>
          </w:p>
        </w:tc>
        <w:tc>
          <w:tcPr>
            <w:tcW w:w="1663" w:type="dxa"/>
          </w:tcPr>
          <w:p w:rsidR="00FC222C" w:rsidRDefault="00FC222C" w:rsidP="00C12041">
            <w:pPr>
              <w:jc w:val="center"/>
            </w:pPr>
            <w:r>
              <w:t>Россия</w:t>
            </w:r>
          </w:p>
        </w:tc>
      </w:tr>
      <w:tr w:rsidR="00FC222C" w:rsidRPr="00901FDC" w:rsidTr="008C5576">
        <w:trPr>
          <w:trHeight w:val="1123"/>
          <w:jc w:val="center"/>
        </w:trPr>
        <w:tc>
          <w:tcPr>
            <w:tcW w:w="1568" w:type="dxa"/>
            <w:shd w:val="clear" w:color="auto" w:fill="auto"/>
          </w:tcPr>
          <w:p w:rsidR="00FC222C" w:rsidRPr="00ED4F03" w:rsidRDefault="00FC222C" w:rsidP="00147F23">
            <w:pPr>
              <w:jc w:val="both"/>
            </w:pPr>
            <w:r>
              <w:t>супруг</w:t>
            </w:r>
          </w:p>
        </w:tc>
        <w:tc>
          <w:tcPr>
            <w:tcW w:w="1477" w:type="dxa"/>
            <w:shd w:val="clear" w:color="auto" w:fill="auto"/>
          </w:tcPr>
          <w:p w:rsidR="00FC222C" w:rsidRPr="00147F23" w:rsidRDefault="00FC222C" w:rsidP="00147F23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FC222C" w:rsidRDefault="00FC222C" w:rsidP="00D81D7B">
            <w:pPr>
              <w:pStyle w:val="a7"/>
              <w:ind w:left="-161"/>
              <w:jc w:val="center"/>
            </w:pPr>
            <w:r>
              <w:t>620 268,82</w:t>
            </w:r>
          </w:p>
        </w:tc>
        <w:tc>
          <w:tcPr>
            <w:tcW w:w="2126" w:type="dxa"/>
            <w:shd w:val="clear" w:color="auto" w:fill="auto"/>
          </w:tcPr>
          <w:p w:rsidR="00FC222C" w:rsidRDefault="00FC222C" w:rsidP="0095302B">
            <w:pPr>
              <w:pStyle w:val="a7"/>
              <w:ind w:left="-18"/>
              <w:jc w:val="both"/>
            </w:pPr>
            <w:r>
              <w:t>1.Квартира (общая долевая собственность доля в праве 1/2)</w:t>
            </w:r>
          </w:p>
        </w:tc>
        <w:tc>
          <w:tcPr>
            <w:tcW w:w="894" w:type="dxa"/>
            <w:shd w:val="clear" w:color="auto" w:fill="auto"/>
          </w:tcPr>
          <w:p w:rsidR="00FC222C" w:rsidRDefault="00FC222C" w:rsidP="007A0801">
            <w:pPr>
              <w:jc w:val="center"/>
            </w:pPr>
            <w:r>
              <w:t>49,2</w:t>
            </w:r>
          </w:p>
          <w:p w:rsidR="00FC222C" w:rsidRDefault="00FC222C" w:rsidP="007A0801">
            <w:pPr>
              <w:jc w:val="center"/>
            </w:pPr>
          </w:p>
          <w:p w:rsidR="00FC222C" w:rsidRDefault="00FC222C" w:rsidP="007A0801">
            <w:pPr>
              <w:jc w:val="center"/>
            </w:pPr>
          </w:p>
          <w:p w:rsidR="00FC222C" w:rsidRDefault="00FC222C" w:rsidP="007A0801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Default="00FC222C" w:rsidP="007A0801">
            <w:pPr>
              <w:jc w:val="center"/>
            </w:pPr>
            <w:r>
              <w:t>Россия</w:t>
            </w:r>
          </w:p>
          <w:p w:rsidR="00FC222C" w:rsidRDefault="00FC222C" w:rsidP="007A0801">
            <w:pPr>
              <w:jc w:val="center"/>
            </w:pPr>
          </w:p>
          <w:p w:rsidR="00FC222C" w:rsidRDefault="00FC222C" w:rsidP="007A0801">
            <w:pPr>
              <w:jc w:val="center"/>
            </w:pPr>
          </w:p>
          <w:p w:rsidR="00FC222C" w:rsidRPr="00D66726" w:rsidRDefault="00FC222C" w:rsidP="007A0801">
            <w:pPr>
              <w:rPr>
                <w:vanish/>
              </w:rPr>
            </w:pPr>
          </w:p>
        </w:tc>
        <w:tc>
          <w:tcPr>
            <w:tcW w:w="1215" w:type="dxa"/>
            <w:shd w:val="clear" w:color="auto" w:fill="auto"/>
          </w:tcPr>
          <w:p w:rsidR="00FC222C" w:rsidRPr="00ED4F03" w:rsidRDefault="00FC222C" w:rsidP="00C12041">
            <w:pPr>
              <w:jc w:val="center"/>
            </w:pPr>
          </w:p>
        </w:tc>
        <w:tc>
          <w:tcPr>
            <w:tcW w:w="1956" w:type="dxa"/>
          </w:tcPr>
          <w:p w:rsidR="00FC222C" w:rsidRDefault="00FC222C" w:rsidP="00B37499">
            <w:pPr>
              <w:pStyle w:val="a7"/>
              <w:ind w:left="35"/>
              <w:jc w:val="both"/>
            </w:pPr>
            <w:r>
              <w:t>1.</w:t>
            </w:r>
            <w:r w:rsidRPr="005C0630">
              <w:t>Квартира (безвозмездное пользование</w:t>
            </w:r>
            <w:r>
              <w:t>)</w:t>
            </w:r>
          </w:p>
          <w:p w:rsidR="00FC222C" w:rsidRDefault="00FC222C" w:rsidP="00B37499">
            <w:pPr>
              <w:pStyle w:val="a7"/>
              <w:ind w:left="35"/>
              <w:jc w:val="both"/>
            </w:pPr>
          </w:p>
        </w:tc>
        <w:tc>
          <w:tcPr>
            <w:tcW w:w="1985" w:type="dxa"/>
          </w:tcPr>
          <w:p w:rsidR="00FC222C" w:rsidRDefault="00FC222C" w:rsidP="00B37499">
            <w:pPr>
              <w:jc w:val="center"/>
            </w:pPr>
            <w:r>
              <w:t>49,2</w:t>
            </w:r>
          </w:p>
        </w:tc>
        <w:tc>
          <w:tcPr>
            <w:tcW w:w="1663" w:type="dxa"/>
          </w:tcPr>
          <w:p w:rsidR="00FC222C" w:rsidRDefault="00FC222C" w:rsidP="00B37499">
            <w:pPr>
              <w:jc w:val="center"/>
            </w:pPr>
            <w:r>
              <w:t>Россия</w:t>
            </w:r>
          </w:p>
        </w:tc>
      </w:tr>
      <w:tr w:rsidR="00FC222C" w:rsidRPr="00901FDC" w:rsidTr="008C5576">
        <w:trPr>
          <w:trHeight w:val="842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147F23">
            <w:pPr>
              <w:jc w:val="both"/>
            </w:pPr>
            <w:r>
              <w:t>дочь</w:t>
            </w:r>
          </w:p>
        </w:tc>
        <w:tc>
          <w:tcPr>
            <w:tcW w:w="1477" w:type="dxa"/>
            <w:shd w:val="clear" w:color="auto" w:fill="auto"/>
          </w:tcPr>
          <w:p w:rsidR="00FC222C" w:rsidRPr="00147F23" w:rsidRDefault="00FC222C" w:rsidP="00147F23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FC222C" w:rsidRDefault="00FC222C" w:rsidP="00D81D7B">
            <w:pPr>
              <w:pStyle w:val="a7"/>
              <w:ind w:left="-161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222C" w:rsidRPr="00ED4F03" w:rsidRDefault="00FC222C" w:rsidP="00ED4F03">
            <w:pPr>
              <w:pStyle w:val="a7"/>
              <w:ind w:left="-18"/>
              <w:jc w:val="both"/>
              <w:rPr>
                <w:color w:val="FF0000"/>
              </w:rPr>
            </w:pPr>
          </w:p>
        </w:tc>
        <w:tc>
          <w:tcPr>
            <w:tcW w:w="894" w:type="dxa"/>
            <w:shd w:val="clear" w:color="auto" w:fill="auto"/>
          </w:tcPr>
          <w:p w:rsidR="00FC222C" w:rsidRDefault="00FC222C" w:rsidP="007A0801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Default="00FC222C" w:rsidP="007A0801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Default="00FC222C" w:rsidP="00C12041">
            <w:pPr>
              <w:jc w:val="center"/>
            </w:pPr>
          </w:p>
        </w:tc>
        <w:tc>
          <w:tcPr>
            <w:tcW w:w="1956" w:type="dxa"/>
          </w:tcPr>
          <w:p w:rsidR="00FC222C" w:rsidRDefault="00FC222C" w:rsidP="00B37499">
            <w:pPr>
              <w:pStyle w:val="a7"/>
              <w:ind w:left="35"/>
              <w:jc w:val="both"/>
            </w:pPr>
            <w:r>
              <w:t>1.</w:t>
            </w:r>
            <w:r w:rsidRPr="005C0630">
              <w:t>Квартира (безвозмездное пользование</w:t>
            </w:r>
            <w:r>
              <w:t>)</w:t>
            </w:r>
          </w:p>
          <w:p w:rsidR="00FC222C" w:rsidRDefault="00FC222C" w:rsidP="00B37499">
            <w:pPr>
              <w:pStyle w:val="a7"/>
              <w:ind w:left="35"/>
              <w:jc w:val="both"/>
            </w:pPr>
          </w:p>
        </w:tc>
        <w:tc>
          <w:tcPr>
            <w:tcW w:w="1985" w:type="dxa"/>
          </w:tcPr>
          <w:p w:rsidR="00FC222C" w:rsidRDefault="00FC222C" w:rsidP="00B37499">
            <w:pPr>
              <w:jc w:val="center"/>
            </w:pPr>
            <w:r>
              <w:t>49,2</w:t>
            </w:r>
          </w:p>
        </w:tc>
        <w:tc>
          <w:tcPr>
            <w:tcW w:w="1663" w:type="dxa"/>
          </w:tcPr>
          <w:p w:rsidR="00FC222C" w:rsidRDefault="00FC222C" w:rsidP="00B37499">
            <w:pPr>
              <w:jc w:val="center"/>
            </w:pPr>
            <w:r>
              <w:t>Россия</w:t>
            </w:r>
          </w:p>
        </w:tc>
      </w:tr>
      <w:tr w:rsidR="00FC222C" w:rsidRPr="00901FDC" w:rsidTr="000872DF">
        <w:trPr>
          <w:trHeight w:val="1983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147F23">
            <w:pPr>
              <w:jc w:val="both"/>
            </w:pPr>
            <w:r>
              <w:lastRenderedPageBreak/>
              <w:t>Разяпова Зульфия Иршатовна</w:t>
            </w:r>
          </w:p>
        </w:tc>
        <w:tc>
          <w:tcPr>
            <w:tcW w:w="1477" w:type="dxa"/>
            <w:shd w:val="clear" w:color="auto" w:fill="auto"/>
          </w:tcPr>
          <w:p w:rsidR="00FC222C" w:rsidRPr="00147F23" w:rsidRDefault="00FC222C" w:rsidP="00147F23">
            <w:pPr>
              <w:jc w:val="both"/>
            </w:pPr>
            <w:r>
              <w:t>Главный специалист</w:t>
            </w:r>
          </w:p>
        </w:tc>
        <w:tc>
          <w:tcPr>
            <w:tcW w:w="1557" w:type="dxa"/>
            <w:shd w:val="clear" w:color="auto" w:fill="auto"/>
          </w:tcPr>
          <w:p w:rsidR="00FC222C" w:rsidRDefault="00FC222C" w:rsidP="00D81D7B">
            <w:pPr>
              <w:pStyle w:val="a7"/>
              <w:ind w:left="-161"/>
              <w:jc w:val="center"/>
            </w:pPr>
            <w:r>
              <w:t>328 218,04</w:t>
            </w:r>
          </w:p>
        </w:tc>
        <w:tc>
          <w:tcPr>
            <w:tcW w:w="2126" w:type="dxa"/>
            <w:shd w:val="clear" w:color="auto" w:fill="auto"/>
          </w:tcPr>
          <w:p w:rsidR="00FC222C" w:rsidRDefault="00FC222C" w:rsidP="00ED4F03">
            <w:pPr>
              <w:pStyle w:val="a7"/>
              <w:ind w:left="-18"/>
              <w:jc w:val="both"/>
            </w:pPr>
            <w:r>
              <w:t>1.Квартира (общая долевая собственность доля в праве 1/5)</w:t>
            </w:r>
          </w:p>
          <w:p w:rsidR="00FC222C" w:rsidRPr="00ED4F03" w:rsidRDefault="00FC222C" w:rsidP="00ED4F03">
            <w:pPr>
              <w:pStyle w:val="a7"/>
              <w:ind w:left="-18"/>
              <w:jc w:val="both"/>
              <w:rPr>
                <w:color w:val="FF0000"/>
              </w:rPr>
            </w:pPr>
          </w:p>
        </w:tc>
        <w:tc>
          <w:tcPr>
            <w:tcW w:w="894" w:type="dxa"/>
            <w:shd w:val="clear" w:color="auto" w:fill="auto"/>
          </w:tcPr>
          <w:p w:rsidR="00FC222C" w:rsidRDefault="00FC222C" w:rsidP="007A0801">
            <w:pPr>
              <w:jc w:val="center"/>
            </w:pPr>
            <w:r>
              <w:t>62,9</w:t>
            </w:r>
          </w:p>
          <w:p w:rsidR="00FC222C" w:rsidRDefault="00FC222C" w:rsidP="007A0801">
            <w:pPr>
              <w:jc w:val="center"/>
            </w:pPr>
          </w:p>
          <w:p w:rsidR="00FC222C" w:rsidRDefault="00FC222C" w:rsidP="007A0801">
            <w:pPr>
              <w:jc w:val="center"/>
            </w:pPr>
          </w:p>
          <w:p w:rsidR="00FC222C" w:rsidRDefault="00FC222C" w:rsidP="007A0801">
            <w:pPr>
              <w:jc w:val="center"/>
            </w:pPr>
          </w:p>
          <w:p w:rsidR="00FC222C" w:rsidRDefault="00FC222C" w:rsidP="007A0801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Default="00FC222C" w:rsidP="008C5576">
            <w:pPr>
              <w:jc w:val="center"/>
            </w:pPr>
            <w:r>
              <w:t>Россия</w:t>
            </w:r>
          </w:p>
          <w:p w:rsidR="00FC222C" w:rsidRDefault="00FC222C" w:rsidP="007A0801">
            <w:pPr>
              <w:jc w:val="center"/>
            </w:pPr>
          </w:p>
          <w:p w:rsidR="00FC222C" w:rsidRDefault="00FC222C" w:rsidP="007A0801">
            <w:pPr>
              <w:jc w:val="center"/>
            </w:pPr>
          </w:p>
          <w:p w:rsidR="00FC222C" w:rsidRDefault="00FC222C" w:rsidP="007A0801">
            <w:pPr>
              <w:jc w:val="center"/>
            </w:pPr>
          </w:p>
          <w:p w:rsidR="00FC222C" w:rsidRDefault="00FC222C" w:rsidP="007A0801">
            <w:pPr>
              <w:jc w:val="center"/>
            </w:pPr>
            <w:r>
              <w:t>Россия</w:t>
            </w:r>
          </w:p>
        </w:tc>
        <w:tc>
          <w:tcPr>
            <w:tcW w:w="1215" w:type="dxa"/>
            <w:shd w:val="clear" w:color="auto" w:fill="auto"/>
          </w:tcPr>
          <w:p w:rsidR="00FC222C" w:rsidRDefault="00FC222C" w:rsidP="00C12041">
            <w:pPr>
              <w:jc w:val="center"/>
            </w:pPr>
          </w:p>
        </w:tc>
        <w:tc>
          <w:tcPr>
            <w:tcW w:w="1956" w:type="dxa"/>
          </w:tcPr>
          <w:p w:rsidR="00FC222C" w:rsidRDefault="00FC222C" w:rsidP="00920A76">
            <w:pPr>
              <w:pStyle w:val="a7"/>
              <w:ind w:left="35"/>
              <w:jc w:val="both"/>
            </w:pPr>
            <w:r>
              <w:t>1.</w:t>
            </w:r>
            <w:r w:rsidRPr="005C0630">
              <w:t>Квартира (безвозмездное пользование</w:t>
            </w:r>
            <w:r>
              <w:t>)</w:t>
            </w:r>
          </w:p>
          <w:p w:rsidR="00FC222C" w:rsidRPr="00ED4F03" w:rsidRDefault="00FC222C" w:rsidP="007A0801">
            <w:pPr>
              <w:pStyle w:val="a7"/>
              <w:ind w:left="-18"/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FC222C" w:rsidRDefault="00FC222C" w:rsidP="007A0801">
            <w:pPr>
              <w:jc w:val="center"/>
            </w:pPr>
            <w:r>
              <w:t>68,2</w:t>
            </w:r>
          </w:p>
        </w:tc>
        <w:tc>
          <w:tcPr>
            <w:tcW w:w="1663" w:type="dxa"/>
          </w:tcPr>
          <w:p w:rsidR="00FC222C" w:rsidRDefault="00FC222C" w:rsidP="007A0801">
            <w:pPr>
              <w:jc w:val="center"/>
            </w:pPr>
            <w:r>
              <w:t>Россия</w:t>
            </w:r>
          </w:p>
        </w:tc>
      </w:tr>
      <w:tr w:rsidR="00FC222C" w:rsidRPr="00901FDC" w:rsidTr="000872DF">
        <w:trPr>
          <w:trHeight w:val="1983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147F23">
            <w:pPr>
              <w:jc w:val="both"/>
            </w:pPr>
            <w:r>
              <w:t>супруг</w:t>
            </w:r>
          </w:p>
        </w:tc>
        <w:tc>
          <w:tcPr>
            <w:tcW w:w="1477" w:type="dxa"/>
            <w:shd w:val="clear" w:color="auto" w:fill="auto"/>
          </w:tcPr>
          <w:p w:rsidR="00FC222C" w:rsidRDefault="00FC222C" w:rsidP="00147F23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FC222C" w:rsidRDefault="00FC222C" w:rsidP="00D81D7B">
            <w:pPr>
              <w:pStyle w:val="a7"/>
              <w:ind w:left="-161"/>
              <w:jc w:val="center"/>
            </w:pPr>
            <w:r>
              <w:t>1 246 995,84</w:t>
            </w:r>
          </w:p>
        </w:tc>
        <w:tc>
          <w:tcPr>
            <w:tcW w:w="2126" w:type="dxa"/>
            <w:shd w:val="clear" w:color="auto" w:fill="auto"/>
          </w:tcPr>
          <w:p w:rsidR="00FC222C" w:rsidRDefault="00FC222C" w:rsidP="00ED4F03">
            <w:pPr>
              <w:pStyle w:val="a7"/>
              <w:ind w:left="-18"/>
              <w:jc w:val="both"/>
            </w:pPr>
            <w:r>
              <w:t>2.Квартира</w:t>
            </w:r>
          </w:p>
        </w:tc>
        <w:tc>
          <w:tcPr>
            <w:tcW w:w="894" w:type="dxa"/>
            <w:shd w:val="clear" w:color="auto" w:fill="auto"/>
          </w:tcPr>
          <w:p w:rsidR="00FC222C" w:rsidRDefault="00FC222C" w:rsidP="007A0801">
            <w:pPr>
              <w:jc w:val="center"/>
            </w:pPr>
            <w:r>
              <w:t>68,2</w:t>
            </w:r>
          </w:p>
        </w:tc>
        <w:tc>
          <w:tcPr>
            <w:tcW w:w="1271" w:type="dxa"/>
            <w:shd w:val="clear" w:color="auto" w:fill="auto"/>
          </w:tcPr>
          <w:p w:rsidR="00FC222C" w:rsidRDefault="00FC222C" w:rsidP="008C5576">
            <w:pPr>
              <w:jc w:val="center"/>
            </w:pPr>
            <w:r>
              <w:t>Россия</w:t>
            </w:r>
          </w:p>
        </w:tc>
        <w:tc>
          <w:tcPr>
            <w:tcW w:w="1215" w:type="dxa"/>
            <w:shd w:val="clear" w:color="auto" w:fill="auto"/>
          </w:tcPr>
          <w:p w:rsidR="00FC222C" w:rsidRDefault="00FC222C" w:rsidP="008C5576">
            <w:r>
              <w:t>1.Автомобиль РЕНО МЕГАН2004г.</w:t>
            </w:r>
          </w:p>
        </w:tc>
        <w:tc>
          <w:tcPr>
            <w:tcW w:w="1956" w:type="dxa"/>
          </w:tcPr>
          <w:p w:rsidR="00FC222C" w:rsidRPr="00ED4F03" w:rsidRDefault="00FC222C" w:rsidP="00920A76">
            <w:pPr>
              <w:pStyle w:val="a7"/>
              <w:ind w:left="35"/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FC222C" w:rsidRDefault="00FC222C" w:rsidP="007A0801">
            <w:pPr>
              <w:jc w:val="center"/>
            </w:pPr>
          </w:p>
        </w:tc>
        <w:tc>
          <w:tcPr>
            <w:tcW w:w="1663" w:type="dxa"/>
          </w:tcPr>
          <w:p w:rsidR="00FC222C" w:rsidRDefault="00FC222C" w:rsidP="007A0801">
            <w:pPr>
              <w:jc w:val="center"/>
            </w:pPr>
          </w:p>
        </w:tc>
      </w:tr>
      <w:tr w:rsidR="00FC222C" w:rsidRPr="00901FDC" w:rsidTr="000872DF">
        <w:trPr>
          <w:trHeight w:val="1983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147F23">
            <w:pPr>
              <w:jc w:val="both"/>
            </w:pPr>
            <w:r>
              <w:t>сын</w:t>
            </w:r>
          </w:p>
        </w:tc>
        <w:tc>
          <w:tcPr>
            <w:tcW w:w="1477" w:type="dxa"/>
            <w:shd w:val="clear" w:color="auto" w:fill="auto"/>
          </w:tcPr>
          <w:p w:rsidR="00FC222C" w:rsidRDefault="00FC222C" w:rsidP="00147F23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FC222C" w:rsidRDefault="00FC222C" w:rsidP="00D81D7B">
            <w:pPr>
              <w:pStyle w:val="a7"/>
              <w:ind w:left="-161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222C" w:rsidRDefault="00FC222C" w:rsidP="00ED4F03">
            <w:pPr>
              <w:pStyle w:val="a7"/>
              <w:ind w:left="-18"/>
              <w:jc w:val="both"/>
            </w:pPr>
          </w:p>
        </w:tc>
        <w:tc>
          <w:tcPr>
            <w:tcW w:w="894" w:type="dxa"/>
            <w:shd w:val="clear" w:color="auto" w:fill="auto"/>
          </w:tcPr>
          <w:p w:rsidR="00FC222C" w:rsidRDefault="00FC222C" w:rsidP="007A0801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Default="00FC222C" w:rsidP="008C5576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Default="00FC222C" w:rsidP="008C5576"/>
        </w:tc>
        <w:tc>
          <w:tcPr>
            <w:tcW w:w="1956" w:type="dxa"/>
          </w:tcPr>
          <w:p w:rsidR="00FC222C" w:rsidRDefault="00FC222C" w:rsidP="00B37499">
            <w:pPr>
              <w:pStyle w:val="a7"/>
              <w:ind w:left="35"/>
              <w:jc w:val="both"/>
            </w:pPr>
            <w:r>
              <w:t>1.</w:t>
            </w:r>
            <w:r w:rsidRPr="005C0630">
              <w:t>Квартира (безвозмездное пользование</w:t>
            </w:r>
            <w:r>
              <w:t>)</w:t>
            </w:r>
          </w:p>
          <w:p w:rsidR="00FC222C" w:rsidRPr="00ED4F03" w:rsidRDefault="00FC222C" w:rsidP="00B37499">
            <w:pPr>
              <w:pStyle w:val="a7"/>
              <w:ind w:left="-18"/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FC222C" w:rsidRDefault="00FC222C" w:rsidP="00B37499">
            <w:pPr>
              <w:jc w:val="center"/>
            </w:pPr>
            <w:r>
              <w:t>68,2</w:t>
            </w:r>
          </w:p>
        </w:tc>
        <w:tc>
          <w:tcPr>
            <w:tcW w:w="1663" w:type="dxa"/>
          </w:tcPr>
          <w:p w:rsidR="00FC222C" w:rsidRDefault="00FC222C" w:rsidP="00B37499">
            <w:pPr>
              <w:jc w:val="center"/>
            </w:pPr>
            <w:r>
              <w:t>Россия</w:t>
            </w:r>
          </w:p>
        </w:tc>
      </w:tr>
      <w:tr w:rsidR="00FC222C" w:rsidRPr="00901FDC" w:rsidTr="000872DF">
        <w:trPr>
          <w:trHeight w:val="1983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147F23">
            <w:pPr>
              <w:jc w:val="both"/>
            </w:pPr>
            <w:r>
              <w:t>дочь</w:t>
            </w:r>
          </w:p>
        </w:tc>
        <w:tc>
          <w:tcPr>
            <w:tcW w:w="1477" w:type="dxa"/>
            <w:shd w:val="clear" w:color="auto" w:fill="auto"/>
          </w:tcPr>
          <w:p w:rsidR="00FC222C" w:rsidRDefault="00FC222C" w:rsidP="00147F23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FC222C" w:rsidRDefault="00FC222C" w:rsidP="00D81D7B">
            <w:pPr>
              <w:pStyle w:val="a7"/>
              <w:ind w:left="-161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222C" w:rsidRDefault="00FC222C" w:rsidP="00ED4F03">
            <w:pPr>
              <w:pStyle w:val="a7"/>
              <w:ind w:left="-18"/>
              <w:jc w:val="both"/>
            </w:pPr>
          </w:p>
        </w:tc>
        <w:tc>
          <w:tcPr>
            <w:tcW w:w="894" w:type="dxa"/>
            <w:shd w:val="clear" w:color="auto" w:fill="auto"/>
          </w:tcPr>
          <w:p w:rsidR="00FC222C" w:rsidRDefault="00FC222C" w:rsidP="007A0801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Default="00FC222C" w:rsidP="008C5576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Default="00FC222C" w:rsidP="008C5576"/>
        </w:tc>
        <w:tc>
          <w:tcPr>
            <w:tcW w:w="1956" w:type="dxa"/>
          </w:tcPr>
          <w:p w:rsidR="00FC222C" w:rsidRDefault="00FC222C" w:rsidP="00B37499">
            <w:pPr>
              <w:pStyle w:val="a7"/>
              <w:ind w:left="35"/>
              <w:jc w:val="both"/>
            </w:pPr>
            <w:r>
              <w:t>1.</w:t>
            </w:r>
            <w:r w:rsidRPr="005C0630">
              <w:t>Квартира (безвозмездное пользование</w:t>
            </w:r>
            <w:r>
              <w:t>)</w:t>
            </w:r>
          </w:p>
          <w:p w:rsidR="00FC222C" w:rsidRPr="00ED4F03" w:rsidRDefault="00FC222C" w:rsidP="00B37499">
            <w:pPr>
              <w:pStyle w:val="a7"/>
              <w:ind w:left="-18"/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FC222C" w:rsidRDefault="00FC222C" w:rsidP="00B37499">
            <w:pPr>
              <w:jc w:val="center"/>
            </w:pPr>
            <w:r>
              <w:t>68,2</w:t>
            </w:r>
          </w:p>
        </w:tc>
        <w:tc>
          <w:tcPr>
            <w:tcW w:w="1663" w:type="dxa"/>
          </w:tcPr>
          <w:p w:rsidR="00FC222C" w:rsidRDefault="00FC222C" w:rsidP="00B37499">
            <w:pPr>
              <w:jc w:val="center"/>
            </w:pPr>
            <w:r>
              <w:t>Россия</w:t>
            </w:r>
          </w:p>
        </w:tc>
      </w:tr>
      <w:tr w:rsidR="00FC222C" w:rsidRPr="00901FDC" w:rsidTr="000872DF">
        <w:trPr>
          <w:trHeight w:val="1968"/>
          <w:jc w:val="center"/>
        </w:trPr>
        <w:tc>
          <w:tcPr>
            <w:tcW w:w="1568" w:type="dxa"/>
            <w:shd w:val="clear" w:color="auto" w:fill="auto"/>
          </w:tcPr>
          <w:p w:rsidR="00FC222C" w:rsidRPr="003A64E3" w:rsidRDefault="00FC222C" w:rsidP="00147F23">
            <w:pPr>
              <w:jc w:val="both"/>
            </w:pPr>
            <w:r w:rsidRPr="003A64E3">
              <w:t>Метелева Екатерина Владимировна</w:t>
            </w:r>
          </w:p>
        </w:tc>
        <w:tc>
          <w:tcPr>
            <w:tcW w:w="1477" w:type="dxa"/>
            <w:shd w:val="clear" w:color="auto" w:fill="auto"/>
          </w:tcPr>
          <w:p w:rsidR="00FC222C" w:rsidRPr="00147F23" w:rsidRDefault="00FC222C" w:rsidP="00147F23">
            <w:pPr>
              <w:jc w:val="both"/>
            </w:pPr>
            <w:r>
              <w:t>Ведущий специалист</w:t>
            </w:r>
          </w:p>
        </w:tc>
        <w:tc>
          <w:tcPr>
            <w:tcW w:w="1557" w:type="dxa"/>
            <w:shd w:val="clear" w:color="auto" w:fill="auto"/>
          </w:tcPr>
          <w:p w:rsidR="00FC222C" w:rsidRDefault="00FC222C" w:rsidP="00A44ACA">
            <w:pPr>
              <w:jc w:val="center"/>
            </w:pPr>
            <w:r>
              <w:t>97 223,52</w:t>
            </w:r>
          </w:p>
        </w:tc>
        <w:tc>
          <w:tcPr>
            <w:tcW w:w="2126" w:type="dxa"/>
            <w:shd w:val="clear" w:color="auto" w:fill="auto"/>
          </w:tcPr>
          <w:p w:rsidR="00FC222C" w:rsidRDefault="00FC222C" w:rsidP="00920A76">
            <w:pPr>
              <w:pStyle w:val="a7"/>
              <w:ind w:left="-18"/>
              <w:jc w:val="both"/>
            </w:pPr>
            <w:r>
              <w:t>1.Земельный участок (индивидуальная)</w:t>
            </w:r>
          </w:p>
          <w:p w:rsidR="00FC222C" w:rsidRDefault="00FC222C" w:rsidP="003A64E3">
            <w:pPr>
              <w:pStyle w:val="a7"/>
              <w:ind w:left="-18"/>
              <w:jc w:val="both"/>
            </w:pPr>
          </w:p>
        </w:tc>
        <w:tc>
          <w:tcPr>
            <w:tcW w:w="894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1500</w:t>
            </w:r>
          </w:p>
        </w:tc>
        <w:tc>
          <w:tcPr>
            <w:tcW w:w="1271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Россия</w:t>
            </w:r>
          </w:p>
        </w:tc>
        <w:tc>
          <w:tcPr>
            <w:tcW w:w="1215" w:type="dxa"/>
            <w:shd w:val="clear" w:color="auto" w:fill="auto"/>
          </w:tcPr>
          <w:p w:rsidR="00FC222C" w:rsidRPr="00DE0D9A" w:rsidRDefault="00FC222C" w:rsidP="00C12041">
            <w:pPr>
              <w:jc w:val="center"/>
            </w:pPr>
          </w:p>
        </w:tc>
        <w:tc>
          <w:tcPr>
            <w:tcW w:w="1956" w:type="dxa"/>
          </w:tcPr>
          <w:p w:rsidR="00FC222C" w:rsidRDefault="00FC222C" w:rsidP="003A64E3">
            <w:pPr>
              <w:pStyle w:val="a7"/>
              <w:ind w:left="35"/>
              <w:jc w:val="both"/>
            </w:pPr>
            <w:r>
              <w:t>1.Жилой дом (</w:t>
            </w:r>
            <w:r w:rsidRPr="005C0630">
              <w:t>безвозмездное пользование</w:t>
            </w:r>
            <w:r>
              <w:t>)</w:t>
            </w:r>
          </w:p>
          <w:p w:rsidR="00FC222C" w:rsidRDefault="00FC222C" w:rsidP="00A955F2">
            <w:pPr>
              <w:pStyle w:val="a7"/>
              <w:ind w:left="0"/>
              <w:jc w:val="both"/>
            </w:pPr>
            <w:r>
              <w:t>2.Земельный участок</w:t>
            </w:r>
            <w:r w:rsidRPr="005C0630">
              <w:t xml:space="preserve"> </w:t>
            </w:r>
            <w:r>
              <w:t>(</w:t>
            </w:r>
            <w:r w:rsidRPr="005C0630">
              <w:t>безвозмездное пользование</w:t>
            </w:r>
            <w:r>
              <w:t>)</w:t>
            </w:r>
          </w:p>
        </w:tc>
        <w:tc>
          <w:tcPr>
            <w:tcW w:w="1985" w:type="dxa"/>
          </w:tcPr>
          <w:p w:rsidR="00FC222C" w:rsidRDefault="00FC222C" w:rsidP="00C12041">
            <w:pPr>
              <w:jc w:val="center"/>
            </w:pPr>
            <w:r>
              <w:t>51,3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712</w:t>
            </w:r>
          </w:p>
        </w:tc>
        <w:tc>
          <w:tcPr>
            <w:tcW w:w="1663" w:type="dxa"/>
          </w:tcPr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</w:tc>
      </w:tr>
      <w:tr w:rsidR="00FC222C" w:rsidRPr="00901FDC" w:rsidTr="0074674B">
        <w:trPr>
          <w:trHeight w:val="2125"/>
          <w:jc w:val="center"/>
        </w:trPr>
        <w:tc>
          <w:tcPr>
            <w:tcW w:w="1568" w:type="dxa"/>
            <w:shd w:val="clear" w:color="auto" w:fill="auto"/>
          </w:tcPr>
          <w:p w:rsidR="00FC222C" w:rsidRPr="003A64E3" w:rsidRDefault="00FC222C" w:rsidP="00147F23">
            <w:pPr>
              <w:jc w:val="both"/>
            </w:pPr>
            <w:r>
              <w:lastRenderedPageBreak/>
              <w:t>Супруг</w:t>
            </w:r>
          </w:p>
        </w:tc>
        <w:tc>
          <w:tcPr>
            <w:tcW w:w="1477" w:type="dxa"/>
            <w:shd w:val="clear" w:color="auto" w:fill="auto"/>
          </w:tcPr>
          <w:p w:rsidR="00FC222C" w:rsidRDefault="00FC222C" w:rsidP="00147F23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FC222C" w:rsidRDefault="00FC222C" w:rsidP="00251F74">
            <w:pPr>
              <w:jc w:val="center"/>
            </w:pPr>
            <w:r>
              <w:t>927 510,32</w:t>
            </w:r>
          </w:p>
        </w:tc>
        <w:tc>
          <w:tcPr>
            <w:tcW w:w="2126" w:type="dxa"/>
            <w:shd w:val="clear" w:color="auto" w:fill="auto"/>
          </w:tcPr>
          <w:p w:rsidR="00FC222C" w:rsidRDefault="00FC222C" w:rsidP="003A64E3">
            <w:pPr>
              <w:pStyle w:val="a7"/>
              <w:ind w:left="-18"/>
              <w:jc w:val="both"/>
            </w:pPr>
            <w:r>
              <w:t>1.Земельный участок (индивидуальная)</w:t>
            </w:r>
          </w:p>
          <w:p w:rsidR="00FC222C" w:rsidRDefault="00FC222C" w:rsidP="003A64E3">
            <w:pPr>
              <w:pStyle w:val="a7"/>
              <w:ind w:left="-18"/>
              <w:jc w:val="both"/>
            </w:pPr>
            <w:r>
              <w:t>2.Жилой дом деревянный (индивидуальная)</w:t>
            </w:r>
          </w:p>
        </w:tc>
        <w:tc>
          <w:tcPr>
            <w:tcW w:w="894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712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51,3</w:t>
            </w:r>
          </w:p>
        </w:tc>
        <w:tc>
          <w:tcPr>
            <w:tcW w:w="1271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Pr="00DE0D9A" w:rsidRDefault="00FC222C" w:rsidP="00251F74">
            <w:pPr>
              <w:jc w:val="center"/>
            </w:pPr>
            <w:r>
              <w:t>Легковой автомобиль Мицубиси Делика(индивидуальная) 1997г.</w:t>
            </w:r>
          </w:p>
        </w:tc>
        <w:tc>
          <w:tcPr>
            <w:tcW w:w="1956" w:type="dxa"/>
          </w:tcPr>
          <w:p w:rsidR="00FC222C" w:rsidRDefault="00FC222C" w:rsidP="003A64E3">
            <w:pPr>
              <w:pStyle w:val="a7"/>
              <w:ind w:left="35"/>
              <w:jc w:val="both"/>
            </w:pPr>
            <w:r>
              <w:t>1. Земельный участок</w:t>
            </w:r>
            <w:r w:rsidRPr="005C0630">
              <w:t xml:space="preserve"> </w:t>
            </w:r>
            <w:r>
              <w:t>(</w:t>
            </w:r>
            <w:r w:rsidRPr="005C0630">
              <w:t>безвозмездное пользование</w:t>
            </w:r>
            <w:r>
              <w:t>)</w:t>
            </w:r>
          </w:p>
          <w:p w:rsidR="00FC222C" w:rsidRDefault="00FC222C" w:rsidP="000A7A51">
            <w:pPr>
              <w:pStyle w:val="a7"/>
              <w:ind w:left="35"/>
              <w:jc w:val="both"/>
            </w:pPr>
          </w:p>
        </w:tc>
        <w:tc>
          <w:tcPr>
            <w:tcW w:w="1985" w:type="dxa"/>
          </w:tcPr>
          <w:p w:rsidR="00FC222C" w:rsidRDefault="00FC222C" w:rsidP="00C12041">
            <w:pPr>
              <w:jc w:val="center"/>
            </w:pPr>
            <w:r>
              <w:t>1500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920A76">
            <w:pPr>
              <w:jc w:val="center"/>
            </w:pPr>
          </w:p>
        </w:tc>
        <w:tc>
          <w:tcPr>
            <w:tcW w:w="1663" w:type="dxa"/>
          </w:tcPr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</w:tc>
      </w:tr>
      <w:tr w:rsidR="00FC222C" w:rsidRPr="00901FDC" w:rsidTr="0074674B">
        <w:trPr>
          <w:trHeight w:val="1890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147F23">
            <w:pPr>
              <w:jc w:val="both"/>
            </w:pPr>
            <w:r>
              <w:t>сын</w:t>
            </w:r>
          </w:p>
        </w:tc>
        <w:tc>
          <w:tcPr>
            <w:tcW w:w="1477" w:type="dxa"/>
            <w:shd w:val="clear" w:color="auto" w:fill="auto"/>
          </w:tcPr>
          <w:p w:rsidR="00FC222C" w:rsidRDefault="00FC222C" w:rsidP="00147F23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FC222C" w:rsidRDefault="00FC222C" w:rsidP="00A44AC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222C" w:rsidRDefault="00FC222C" w:rsidP="003A64E3">
            <w:pPr>
              <w:pStyle w:val="a7"/>
              <w:ind w:left="-18"/>
              <w:jc w:val="both"/>
            </w:pPr>
          </w:p>
        </w:tc>
        <w:tc>
          <w:tcPr>
            <w:tcW w:w="894" w:type="dxa"/>
            <w:shd w:val="clear" w:color="auto" w:fill="auto"/>
          </w:tcPr>
          <w:p w:rsidR="00FC222C" w:rsidRDefault="00FC222C" w:rsidP="00C12041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Default="00FC222C" w:rsidP="00C12041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Default="00FC222C" w:rsidP="00C12041">
            <w:pPr>
              <w:jc w:val="center"/>
            </w:pPr>
          </w:p>
        </w:tc>
        <w:tc>
          <w:tcPr>
            <w:tcW w:w="1956" w:type="dxa"/>
          </w:tcPr>
          <w:p w:rsidR="00FC222C" w:rsidRDefault="00FC222C" w:rsidP="00710BAC">
            <w:pPr>
              <w:pStyle w:val="a7"/>
              <w:ind w:left="35"/>
              <w:jc w:val="both"/>
            </w:pPr>
            <w:r>
              <w:t>1. Земельный участок</w:t>
            </w:r>
            <w:r w:rsidRPr="005C0630">
              <w:t xml:space="preserve"> </w:t>
            </w:r>
            <w:r>
              <w:t>(</w:t>
            </w:r>
            <w:r w:rsidRPr="005C0630">
              <w:t>безвозмездное пользование</w:t>
            </w:r>
            <w:r>
              <w:t>)</w:t>
            </w:r>
          </w:p>
          <w:p w:rsidR="00FC222C" w:rsidRDefault="00FC222C" w:rsidP="000A7A51">
            <w:pPr>
              <w:pStyle w:val="a7"/>
              <w:ind w:left="35"/>
              <w:jc w:val="both"/>
            </w:pPr>
            <w:r>
              <w:t>2.Жилой дом (</w:t>
            </w:r>
            <w:r w:rsidRPr="005C0630">
              <w:t>безвозмездное пользование</w:t>
            </w:r>
            <w:r>
              <w:t>)</w:t>
            </w:r>
          </w:p>
          <w:p w:rsidR="00FC222C" w:rsidRDefault="00FC222C" w:rsidP="00920A76">
            <w:pPr>
              <w:pStyle w:val="a7"/>
              <w:ind w:left="35"/>
              <w:jc w:val="both"/>
            </w:pPr>
            <w:r>
              <w:t>3. Земельный участок</w:t>
            </w:r>
            <w:r w:rsidRPr="005C0630">
              <w:t xml:space="preserve"> </w:t>
            </w:r>
            <w:r>
              <w:t>(</w:t>
            </w:r>
            <w:r w:rsidRPr="005C0630">
              <w:t>безвозмездное пользование</w:t>
            </w:r>
            <w:r>
              <w:t>)</w:t>
            </w:r>
          </w:p>
        </w:tc>
        <w:tc>
          <w:tcPr>
            <w:tcW w:w="1985" w:type="dxa"/>
          </w:tcPr>
          <w:p w:rsidR="00FC222C" w:rsidRDefault="00FC222C" w:rsidP="00710BAC">
            <w:pPr>
              <w:jc w:val="center"/>
            </w:pPr>
            <w:r>
              <w:t>712</w:t>
            </w: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  <w:r>
              <w:t>51,3</w:t>
            </w: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  <w:r>
              <w:t>1500</w:t>
            </w:r>
          </w:p>
        </w:tc>
        <w:tc>
          <w:tcPr>
            <w:tcW w:w="1663" w:type="dxa"/>
          </w:tcPr>
          <w:p w:rsidR="00FC222C" w:rsidRDefault="00FC222C" w:rsidP="00710BAC">
            <w:pPr>
              <w:jc w:val="center"/>
            </w:pPr>
            <w:r>
              <w:t>Россия</w:t>
            </w: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  <w:r>
              <w:t>Россия</w:t>
            </w: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  <w:r>
              <w:t>Россия</w:t>
            </w:r>
          </w:p>
        </w:tc>
      </w:tr>
      <w:tr w:rsidR="00FC222C" w:rsidRPr="00901FDC" w:rsidTr="0074674B">
        <w:trPr>
          <w:trHeight w:val="1890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3930B6">
            <w:pPr>
              <w:jc w:val="both"/>
            </w:pPr>
            <w:r>
              <w:t>сын</w:t>
            </w:r>
          </w:p>
        </w:tc>
        <w:tc>
          <w:tcPr>
            <w:tcW w:w="1477" w:type="dxa"/>
            <w:shd w:val="clear" w:color="auto" w:fill="auto"/>
          </w:tcPr>
          <w:p w:rsidR="00FC222C" w:rsidRDefault="00FC222C" w:rsidP="003930B6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FC222C" w:rsidRDefault="00FC222C" w:rsidP="003930B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222C" w:rsidRDefault="00FC222C" w:rsidP="003930B6">
            <w:pPr>
              <w:pStyle w:val="a7"/>
              <w:ind w:left="-18"/>
              <w:jc w:val="both"/>
            </w:pPr>
          </w:p>
        </w:tc>
        <w:tc>
          <w:tcPr>
            <w:tcW w:w="894" w:type="dxa"/>
            <w:shd w:val="clear" w:color="auto" w:fill="auto"/>
          </w:tcPr>
          <w:p w:rsidR="00FC222C" w:rsidRDefault="00FC222C" w:rsidP="003930B6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Default="00FC222C" w:rsidP="003930B6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Default="00FC222C" w:rsidP="003930B6">
            <w:pPr>
              <w:jc w:val="center"/>
            </w:pPr>
          </w:p>
        </w:tc>
        <w:tc>
          <w:tcPr>
            <w:tcW w:w="1956" w:type="dxa"/>
          </w:tcPr>
          <w:p w:rsidR="00FC222C" w:rsidRDefault="00FC222C" w:rsidP="00B37499">
            <w:pPr>
              <w:pStyle w:val="a7"/>
              <w:ind w:left="35"/>
              <w:jc w:val="both"/>
            </w:pPr>
            <w:r>
              <w:t>1. Земельный участок</w:t>
            </w:r>
            <w:r w:rsidRPr="005C0630">
              <w:t xml:space="preserve"> </w:t>
            </w:r>
            <w:r>
              <w:t>(</w:t>
            </w:r>
            <w:r w:rsidRPr="005C0630">
              <w:t>безвозмездное пользование</w:t>
            </w:r>
            <w:r>
              <w:t>)</w:t>
            </w:r>
          </w:p>
          <w:p w:rsidR="00FC222C" w:rsidRDefault="00FC222C" w:rsidP="00B37499">
            <w:pPr>
              <w:pStyle w:val="a7"/>
              <w:ind w:left="35"/>
              <w:jc w:val="both"/>
            </w:pPr>
            <w:r>
              <w:t>2.Жилой дом (</w:t>
            </w:r>
            <w:r w:rsidRPr="005C0630">
              <w:t>безвозмездное пользование</w:t>
            </w:r>
            <w:r>
              <w:t>)</w:t>
            </w:r>
          </w:p>
          <w:p w:rsidR="00FC222C" w:rsidRDefault="00FC222C" w:rsidP="00B37499">
            <w:pPr>
              <w:pStyle w:val="a7"/>
              <w:ind w:left="35"/>
              <w:jc w:val="both"/>
            </w:pPr>
            <w:r>
              <w:t>3. Земельный участок</w:t>
            </w:r>
            <w:r w:rsidRPr="005C0630">
              <w:t xml:space="preserve"> </w:t>
            </w:r>
            <w:r>
              <w:t>(</w:t>
            </w:r>
            <w:r w:rsidRPr="005C0630">
              <w:t>безвозмездное пользование</w:t>
            </w:r>
            <w:r>
              <w:t>)</w:t>
            </w:r>
          </w:p>
        </w:tc>
        <w:tc>
          <w:tcPr>
            <w:tcW w:w="1985" w:type="dxa"/>
          </w:tcPr>
          <w:p w:rsidR="00FC222C" w:rsidRDefault="00FC222C" w:rsidP="00B37499">
            <w:pPr>
              <w:jc w:val="center"/>
            </w:pPr>
            <w:r>
              <w:t>712</w:t>
            </w:r>
          </w:p>
          <w:p w:rsidR="00FC222C" w:rsidRDefault="00FC222C" w:rsidP="00B37499">
            <w:pPr>
              <w:jc w:val="center"/>
            </w:pPr>
          </w:p>
          <w:p w:rsidR="00FC222C" w:rsidRDefault="00FC222C" w:rsidP="00B37499">
            <w:pPr>
              <w:jc w:val="center"/>
            </w:pPr>
          </w:p>
          <w:p w:rsidR="00FC222C" w:rsidRDefault="00FC222C" w:rsidP="00B37499">
            <w:pPr>
              <w:jc w:val="center"/>
            </w:pPr>
          </w:p>
          <w:p w:rsidR="00FC222C" w:rsidRDefault="00FC222C" w:rsidP="00B37499">
            <w:pPr>
              <w:jc w:val="center"/>
            </w:pPr>
          </w:p>
          <w:p w:rsidR="00FC222C" w:rsidRDefault="00FC222C" w:rsidP="00B37499">
            <w:pPr>
              <w:jc w:val="center"/>
            </w:pPr>
            <w:r>
              <w:t>51,3</w:t>
            </w:r>
          </w:p>
          <w:p w:rsidR="00FC222C" w:rsidRDefault="00FC222C" w:rsidP="00B37499">
            <w:pPr>
              <w:jc w:val="center"/>
            </w:pPr>
          </w:p>
          <w:p w:rsidR="00FC222C" w:rsidRDefault="00FC222C" w:rsidP="00B37499">
            <w:pPr>
              <w:jc w:val="center"/>
            </w:pPr>
          </w:p>
          <w:p w:rsidR="00FC222C" w:rsidRDefault="00FC222C" w:rsidP="00B37499">
            <w:pPr>
              <w:jc w:val="center"/>
            </w:pPr>
            <w:r>
              <w:t>1500</w:t>
            </w:r>
          </w:p>
        </w:tc>
        <w:tc>
          <w:tcPr>
            <w:tcW w:w="1663" w:type="dxa"/>
          </w:tcPr>
          <w:p w:rsidR="00FC222C" w:rsidRDefault="00FC222C" w:rsidP="00B37499">
            <w:pPr>
              <w:jc w:val="center"/>
            </w:pPr>
            <w:r>
              <w:t>Россия</w:t>
            </w:r>
          </w:p>
          <w:p w:rsidR="00FC222C" w:rsidRDefault="00FC222C" w:rsidP="00B37499">
            <w:pPr>
              <w:jc w:val="center"/>
            </w:pPr>
          </w:p>
          <w:p w:rsidR="00FC222C" w:rsidRDefault="00FC222C" w:rsidP="00B37499">
            <w:pPr>
              <w:jc w:val="center"/>
            </w:pPr>
          </w:p>
          <w:p w:rsidR="00FC222C" w:rsidRDefault="00FC222C" w:rsidP="00B37499">
            <w:pPr>
              <w:jc w:val="center"/>
            </w:pPr>
          </w:p>
          <w:p w:rsidR="00FC222C" w:rsidRDefault="00FC222C" w:rsidP="00B37499">
            <w:pPr>
              <w:jc w:val="center"/>
            </w:pPr>
          </w:p>
          <w:p w:rsidR="00FC222C" w:rsidRDefault="00FC222C" w:rsidP="00B37499">
            <w:pPr>
              <w:jc w:val="center"/>
            </w:pPr>
            <w:r>
              <w:t>Россия</w:t>
            </w:r>
          </w:p>
          <w:p w:rsidR="00FC222C" w:rsidRDefault="00FC222C" w:rsidP="00B37499">
            <w:pPr>
              <w:jc w:val="center"/>
            </w:pPr>
          </w:p>
          <w:p w:rsidR="00FC222C" w:rsidRDefault="00FC222C" w:rsidP="00B37499">
            <w:pPr>
              <w:jc w:val="center"/>
            </w:pPr>
          </w:p>
          <w:p w:rsidR="00FC222C" w:rsidRDefault="00FC222C" w:rsidP="00B37499">
            <w:pPr>
              <w:jc w:val="center"/>
            </w:pPr>
            <w:r>
              <w:t>Россия</w:t>
            </w:r>
          </w:p>
        </w:tc>
      </w:tr>
      <w:tr w:rsidR="00FC222C" w:rsidRPr="00901FDC" w:rsidTr="007F7FB0">
        <w:trPr>
          <w:trHeight w:val="778"/>
          <w:jc w:val="center"/>
        </w:trPr>
        <w:tc>
          <w:tcPr>
            <w:tcW w:w="1568" w:type="dxa"/>
            <w:shd w:val="clear" w:color="auto" w:fill="auto"/>
          </w:tcPr>
          <w:p w:rsidR="00FC222C" w:rsidRPr="00BC5E27" w:rsidRDefault="00FC222C" w:rsidP="003930B6">
            <w:pPr>
              <w:jc w:val="both"/>
            </w:pPr>
            <w:r w:rsidRPr="00BC5E27">
              <w:t>Радыгина Елена Александровна</w:t>
            </w:r>
          </w:p>
        </w:tc>
        <w:tc>
          <w:tcPr>
            <w:tcW w:w="1477" w:type="dxa"/>
            <w:shd w:val="clear" w:color="auto" w:fill="auto"/>
          </w:tcPr>
          <w:p w:rsidR="00FC222C" w:rsidRDefault="00FC222C" w:rsidP="003930B6">
            <w:pPr>
              <w:jc w:val="both"/>
            </w:pPr>
            <w:r>
              <w:t>Ведущий специалист</w:t>
            </w:r>
          </w:p>
        </w:tc>
        <w:tc>
          <w:tcPr>
            <w:tcW w:w="1557" w:type="dxa"/>
            <w:shd w:val="clear" w:color="auto" w:fill="auto"/>
          </w:tcPr>
          <w:p w:rsidR="00FC222C" w:rsidRDefault="00BC5E27" w:rsidP="003930B6">
            <w:pPr>
              <w:jc w:val="center"/>
            </w:pPr>
            <w:r>
              <w:t>470491,14</w:t>
            </w:r>
          </w:p>
        </w:tc>
        <w:tc>
          <w:tcPr>
            <w:tcW w:w="2126" w:type="dxa"/>
            <w:shd w:val="clear" w:color="auto" w:fill="auto"/>
          </w:tcPr>
          <w:p w:rsidR="00FC222C" w:rsidRDefault="00FC222C" w:rsidP="00B37499">
            <w:pPr>
              <w:pStyle w:val="a7"/>
              <w:ind w:left="-18"/>
              <w:jc w:val="both"/>
            </w:pPr>
            <w:r>
              <w:t>1.Квартира (общая долевая 1/4)</w:t>
            </w:r>
          </w:p>
          <w:p w:rsidR="00BC5E27" w:rsidRDefault="00BC5E27" w:rsidP="00BC5E27">
            <w:pPr>
              <w:pStyle w:val="a7"/>
              <w:ind w:left="-18"/>
              <w:jc w:val="both"/>
            </w:pPr>
            <w:r>
              <w:t>2).Квартира (общая долевая 1/3)</w:t>
            </w:r>
          </w:p>
          <w:p w:rsidR="00BC5E27" w:rsidRDefault="00BC5E27" w:rsidP="00B37499">
            <w:pPr>
              <w:pStyle w:val="a7"/>
              <w:ind w:left="-18"/>
              <w:jc w:val="both"/>
            </w:pPr>
          </w:p>
        </w:tc>
        <w:tc>
          <w:tcPr>
            <w:tcW w:w="894" w:type="dxa"/>
            <w:shd w:val="clear" w:color="auto" w:fill="auto"/>
          </w:tcPr>
          <w:p w:rsidR="00FC222C" w:rsidRDefault="00FC222C" w:rsidP="00B37499">
            <w:pPr>
              <w:jc w:val="center"/>
            </w:pPr>
            <w:r>
              <w:t>30,1</w:t>
            </w:r>
          </w:p>
          <w:p w:rsidR="00FC222C" w:rsidRDefault="00FC222C" w:rsidP="00B37499">
            <w:pPr>
              <w:jc w:val="center"/>
            </w:pPr>
          </w:p>
          <w:p w:rsidR="00BC5E27" w:rsidRDefault="00BC5E27" w:rsidP="00B37499">
            <w:pPr>
              <w:jc w:val="center"/>
            </w:pPr>
            <w:r>
              <w:t>59,1</w:t>
            </w:r>
          </w:p>
        </w:tc>
        <w:tc>
          <w:tcPr>
            <w:tcW w:w="1271" w:type="dxa"/>
            <w:shd w:val="clear" w:color="auto" w:fill="auto"/>
          </w:tcPr>
          <w:p w:rsidR="00FC222C" w:rsidRDefault="00FC222C" w:rsidP="00B37499">
            <w:pPr>
              <w:jc w:val="center"/>
            </w:pPr>
            <w:r>
              <w:t>Россия</w:t>
            </w:r>
          </w:p>
          <w:p w:rsidR="00FC222C" w:rsidRDefault="00FC222C" w:rsidP="00B37499">
            <w:pPr>
              <w:jc w:val="center"/>
            </w:pPr>
          </w:p>
          <w:p w:rsidR="00BC5E27" w:rsidRDefault="00BC5E27" w:rsidP="00B37499">
            <w:pPr>
              <w:jc w:val="center"/>
            </w:pPr>
            <w:r>
              <w:t>Россия</w:t>
            </w:r>
          </w:p>
        </w:tc>
        <w:tc>
          <w:tcPr>
            <w:tcW w:w="1215" w:type="dxa"/>
            <w:shd w:val="clear" w:color="auto" w:fill="auto"/>
          </w:tcPr>
          <w:p w:rsidR="00FC222C" w:rsidRDefault="00FC222C" w:rsidP="003930B6">
            <w:pPr>
              <w:jc w:val="center"/>
            </w:pPr>
          </w:p>
        </w:tc>
        <w:tc>
          <w:tcPr>
            <w:tcW w:w="1956" w:type="dxa"/>
          </w:tcPr>
          <w:p w:rsidR="00FC222C" w:rsidRDefault="00FC222C" w:rsidP="00B37499">
            <w:pPr>
              <w:pStyle w:val="a7"/>
              <w:ind w:left="-18"/>
              <w:jc w:val="both"/>
            </w:pPr>
            <w:r>
              <w:t>1.Квартира (общая долевая 1/4)</w:t>
            </w:r>
          </w:p>
          <w:p w:rsidR="00BC5E27" w:rsidRDefault="00BC5E27" w:rsidP="00BC5E27">
            <w:pPr>
              <w:pStyle w:val="a7"/>
              <w:ind w:left="-18"/>
              <w:jc w:val="both"/>
            </w:pPr>
            <w:r>
              <w:t>2. Квартира (общая долевая 1/3)</w:t>
            </w:r>
          </w:p>
        </w:tc>
        <w:tc>
          <w:tcPr>
            <w:tcW w:w="1985" w:type="dxa"/>
          </w:tcPr>
          <w:p w:rsidR="00FC222C" w:rsidRDefault="00FC222C" w:rsidP="00B37499">
            <w:pPr>
              <w:jc w:val="center"/>
            </w:pPr>
            <w:r>
              <w:t>30,1</w:t>
            </w:r>
          </w:p>
          <w:p w:rsidR="00FC222C" w:rsidRDefault="00FC222C" w:rsidP="00B37499">
            <w:pPr>
              <w:jc w:val="center"/>
            </w:pPr>
          </w:p>
          <w:p w:rsidR="00BC5E27" w:rsidRDefault="00BC5E27" w:rsidP="00B37499">
            <w:pPr>
              <w:jc w:val="center"/>
            </w:pPr>
          </w:p>
          <w:p w:rsidR="00BC5E27" w:rsidRDefault="00BC5E27" w:rsidP="00B37499">
            <w:pPr>
              <w:jc w:val="center"/>
            </w:pPr>
            <w:r>
              <w:t>59,1</w:t>
            </w:r>
          </w:p>
        </w:tc>
        <w:tc>
          <w:tcPr>
            <w:tcW w:w="1663" w:type="dxa"/>
          </w:tcPr>
          <w:p w:rsidR="00FC222C" w:rsidRDefault="00FC222C" w:rsidP="00B37499">
            <w:pPr>
              <w:jc w:val="center"/>
            </w:pPr>
            <w:r>
              <w:t>Россия</w:t>
            </w:r>
          </w:p>
          <w:p w:rsidR="00FC222C" w:rsidRDefault="00FC222C" w:rsidP="00B37499">
            <w:pPr>
              <w:jc w:val="center"/>
            </w:pPr>
          </w:p>
          <w:p w:rsidR="00BC5E27" w:rsidRDefault="00BC5E27" w:rsidP="00B37499">
            <w:pPr>
              <w:jc w:val="center"/>
            </w:pPr>
          </w:p>
          <w:p w:rsidR="00BC5E27" w:rsidRDefault="00BC5E27" w:rsidP="00B37499">
            <w:pPr>
              <w:jc w:val="center"/>
            </w:pPr>
            <w:r>
              <w:t>Россия</w:t>
            </w:r>
          </w:p>
        </w:tc>
      </w:tr>
      <w:tr w:rsidR="00FC222C" w:rsidRPr="00901FDC" w:rsidTr="007F7FB0">
        <w:trPr>
          <w:trHeight w:val="720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3930B6">
            <w:pPr>
              <w:jc w:val="both"/>
            </w:pPr>
            <w:r>
              <w:lastRenderedPageBreak/>
              <w:t>супруг</w:t>
            </w:r>
          </w:p>
        </w:tc>
        <w:tc>
          <w:tcPr>
            <w:tcW w:w="1477" w:type="dxa"/>
            <w:shd w:val="clear" w:color="auto" w:fill="auto"/>
          </w:tcPr>
          <w:p w:rsidR="00FC222C" w:rsidRDefault="00FC222C" w:rsidP="003930B6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FC222C" w:rsidRDefault="00FC222C" w:rsidP="003930B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222C" w:rsidRDefault="00FC222C" w:rsidP="00F92D75">
            <w:pPr>
              <w:pStyle w:val="a7"/>
              <w:ind w:left="-18"/>
              <w:jc w:val="both"/>
            </w:pPr>
            <w:r>
              <w:t>1.Квартира (общая долевая 1/4)</w:t>
            </w:r>
          </w:p>
        </w:tc>
        <w:tc>
          <w:tcPr>
            <w:tcW w:w="894" w:type="dxa"/>
            <w:shd w:val="clear" w:color="auto" w:fill="auto"/>
          </w:tcPr>
          <w:p w:rsidR="00FC222C" w:rsidRDefault="00FC222C" w:rsidP="003930B6">
            <w:pPr>
              <w:jc w:val="center"/>
            </w:pPr>
            <w:r>
              <w:t>30,1</w:t>
            </w:r>
          </w:p>
          <w:p w:rsidR="00FC222C" w:rsidRDefault="00FC222C" w:rsidP="003930B6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Default="00FC222C" w:rsidP="003930B6">
            <w:pPr>
              <w:jc w:val="center"/>
            </w:pPr>
            <w:r>
              <w:t>Россия</w:t>
            </w:r>
          </w:p>
          <w:p w:rsidR="00FC222C" w:rsidRDefault="00FC222C" w:rsidP="003930B6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Default="00FC222C" w:rsidP="003930B6">
            <w:pPr>
              <w:jc w:val="center"/>
            </w:pPr>
            <w:r>
              <w:t>.</w:t>
            </w:r>
          </w:p>
        </w:tc>
        <w:tc>
          <w:tcPr>
            <w:tcW w:w="1956" w:type="dxa"/>
          </w:tcPr>
          <w:p w:rsidR="00FC222C" w:rsidRDefault="00FC222C" w:rsidP="003930B6">
            <w:pPr>
              <w:pStyle w:val="a7"/>
              <w:ind w:left="-18"/>
              <w:jc w:val="both"/>
            </w:pPr>
            <w:r>
              <w:t>1.Квартира (общая долевая</w:t>
            </w:r>
            <w:r w:rsidR="00FB0936">
              <w:t>)</w:t>
            </w:r>
          </w:p>
        </w:tc>
        <w:tc>
          <w:tcPr>
            <w:tcW w:w="1985" w:type="dxa"/>
          </w:tcPr>
          <w:p w:rsidR="00FC222C" w:rsidRDefault="00FC222C" w:rsidP="003930B6">
            <w:pPr>
              <w:jc w:val="center"/>
            </w:pPr>
            <w:r>
              <w:t>30,1</w:t>
            </w:r>
          </w:p>
        </w:tc>
        <w:tc>
          <w:tcPr>
            <w:tcW w:w="1663" w:type="dxa"/>
          </w:tcPr>
          <w:p w:rsidR="00FC222C" w:rsidRDefault="00FC222C" w:rsidP="007F7FB0">
            <w:pPr>
              <w:jc w:val="center"/>
            </w:pPr>
            <w:r>
              <w:t>Россия</w:t>
            </w:r>
          </w:p>
          <w:p w:rsidR="00FC222C" w:rsidRDefault="00FC222C" w:rsidP="003930B6">
            <w:pPr>
              <w:jc w:val="center"/>
            </w:pPr>
          </w:p>
        </w:tc>
      </w:tr>
      <w:tr w:rsidR="00FC222C" w:rsidRPr="00901FDC" w:rsidTr="00F92D75">
        <w:trPr>
          <w:trHeight w:val="416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3930B6">
            <w:pPr>
              <w:jc w:val="both"/>
            </w:pPr>
            <w:r>
              <w:t>дочь</w:t>
            </w:r>
          </w:p>
        </w:tc>
        <w:tc>
          <w:tcPr>
            <w:tcW w:w="1477" w:type="dxa"/>
            <w:shd w:val="clear" w:color="auto" w:fill="auto"/>
          </w:tcPr>
          <w:p w:rsidR="00FC222C" w:rsidRDefault="00FC222C" w:rsidP="003930B6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FC222C" w:rsidRDefault="00FC222C" w:rsidP="003930B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222C" w:rsidRDefault="00FC222C" w:rsidP="00B37499">
            <w:pPr>
              <w:pStyle w:val="a7"/>
              <w:ind w:left="-18"/>
              <w:jc w:val="both"/>
            </w:pPr>
            <w:r>
              <w:t>1.Квартира (общая долевая 1/4)</w:t>
            </w:r>
          </w:p>
        </w:tc>
        <w:tc>
          <w:tcPr>
            <w:tcW w:w="894" w:type="dxa"/>
            <w:shd w:val="clear" w:color="auto" w:fill="auto"/>
          </w:tcPr>
          <w:p w:rsidR="00FC222C" w:rsidRDefault="00FC222C" w:rsidP="00B37499">
            <w:pPr>
              <w:jc w:val="center"/>
            </w:pPr>
            <w:r>
              <w:t>30,1</w:t>
            </w:r>
          </w:p>
          <w:p w:rsidR="00FC222C" w:rsidRDefault="00FC222C" w:rsidP="00B37499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Default="00FC222C" w:rsidP="00B37499">
            <w:pPr>
              <w:jc w:val="center"/>
            </w:pPr>
            <w:r>
              <w:t>Россия</w:t>
            </w:r>
          </w:p>
          <w:p w:rsidR="00FC222C" w:rsidRDefault="00FC222C" w:rsidP="00B37499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Default="00FC222C" w:rsidP="003930B6">
            <w:pPr>
              <w:jc w:val="center"/>
            </w:pPr>
          </w:p>
        </w:tc>
        <w:tc>
          <w:tcPr>
            <w:tcW w:w="1956" w:type="dxa"/>
          </w:tcPr>
          <w:p w:rsidR="00FC222C" w:rsidRDefault="00FC222C" w:rsidP="00B37499">
            <w:pPr>
              <w:pStyle w:val="a7"/>
              <w:ind w:left="-18"/>
              <w:jc w:val="both"/>
            </w:pPr>
            <w:r>
              <w:t>1.Квартира (общая долевая</w:t>
            </w:r>
          </w:p>
          <w:p w:rsidR="00FB0936" w:rsidRDefault="00FB0936" w:rsidP="00B37499">
            <w:pPr>
              <w:pStyle w:val="a7"/>
              <w:ind w:left="-18"/>
              <w:jc w:val="both"/>
            </w:pPr>
            <w:r>
              <w:t xml:space="preserve">2.Квартира </w:t>
            </w:r>
            <w:r w:rsidRPr="005C0630">
              <w:t>безвозмездное пользование</w:t>
            </w:r>
          </w:p>
        </w:tc>
        <w:tc>
          <w:tcPr>
            <w:tcW w:w="1985" w:type="dxa"/>
          </w:tcPr>
          <w:p w:rsidR="00FC222C" w:rsidRDefault="00FC222C" w:rsidP="00B37499">
            <w:pPr>
              <w:jc w:val="center"/>
            </w:pPr>
            <w:r>
              <w:t>30,1</w:t>
            </w:r>
          </w:p>
          <w:p w:rsidR="00C92099" w:rsidRDefault="00C92099" w:rsidP="00B37499">
            <w:pPr>
              <w:jc w:val="center"/>
            </w:pPr>
          </w:p>
          <w:p w:rsidR="00C92099" w:rsidRDefault="00C92099" w:rsidP="00B37499">
            <w:pPr>
              <w:jc w:val="center"/>
            </w:pPr>
            <w:r>
              <w:t>59,1</w:t>
            </w:r>
          </w:p>
          <w:p w:rsidR="00C92099" w:rsidRDefault="00C92099" w:rsidP="00B37499">
            <w:pPr>
              <w:jc w:val="center"/>
            </w:pPr>
          </w:p>
        </w:tc>
        <w:tc>
          <w:tcPr>
            <w:tcW w:w="1663" w:type="dxa"/>
          </w:tcPr>
          <w:p w:rsidR="00FC222C" w:rsidRDefault="00FC222C" w:rsidP="00B37499">
            <w:pPr>
              <w:jc w:val="center"/>
            </w:pPr>
            <w:r>
              <w:t>Россия</w:t>
            </w:r>
          </w:p>
          <w:p w:rsidR="00FC222C" w:rsidRDefault="00FC222C" w:rsidP="00B37499">
            <w:pPr>
              <w:jc w:val="center"/>
            </w:pPr>
          </w:p>
          <w:p w:rsidR="00C92099" w:rsidRDefault="00C92099" w:rsidP="00B37499">
            <w:pPr>
              <w:jc w:val="center"/>
            </w:pPr>
            <w:r>
              <w:t>Россия</w:t>
            </w:r>
          </w:p>
        </w:tc>
      </w:tr>
      <w:tr w:rsidR="00FC222C" w:rsidRPr="00901FDC" w:rsidTr="007F7FB0">
        <w:trPr>
          <w:trHeight w:val="628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3930B6">
            <w:pPr>
              <w:jc w:val="both"/>
            </w:pPr>
            <w:r>
              <w:t>сын</w:t>
            </w:r>
          </w:p>
        </w:tc>
        <w:tc>
          <w:tcPr>
            <w:tcW w:w="1477" w:type="dxa"/>
            <w:shd w:val="clear" w:color="auto" w:fill="auto"/>
          </w:tcPr>
          <w:p w:rsidR="00FC222C" w:rsidRDefault="00FC222C" w:rsidP="003930B6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FC222C" w:rsidRDefault="00FC222C" w:rsidP="003930B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222C" w:rsidRDefault="00FC222C" w:rsidP="00B37499">
            <w:pPr>
              <w:pStyle w:val="a7"/>
              <w:ind w:left="-18"/>
              <w:jc w:val="both"/>
            </w:pPr>
            <w:r>
              <w:t>1.Квартира (общая долевая 1/4)</w:t>
            </w:r>
          </w:p>
        </w:tc>
        <w:tc>
          <w:tcPr>
            <w:tcW w:w="894" w:type="dxa"/>
            <w:shd w:val="clear" w:color="auto" w:fill="auto"/>
          </w:tcPr>
          <w:p w:rsidR="00FC222C" w:rsidRDefault="00FC222C" w:rsidP="00B37499">
            <w:pPr>
              <w:jc w:val="center"/>
            </w:pPr>
            <w:r>
              <w:t>30,1</w:t>
            </w:r>
          </w:p>
          <w:p w:rsidR="00FC222C" w:rsidRDefault="00FC222C" w:rsidP="00B37499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Default="00FC222C" w:rsidP="00B37499">
            <w:pPr>
              <w:jc w:val="center"/>
            </w:pPr>
            <w:r>
              <w:t>Россия</w:t>
            </w:r>
          </w:p>
          <w:p w:rsidR="00FC222C" w:rsidRDefault="00FC222C" w:rsidP="00B37499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Default="00FC222C" w:rsidP="00B37499">
            <w:pPr>
              <w:jc w:val="center"/>
            </w:pPr>
          </w:p>
        </w:tc>
        <w:tc>
          <w:tcPr>
            <w:tcW w:w="1956" w:type="dxa"/>
          </w:tcPr>
          <w:p w:rsidR="00C92099" w:rsidRDefault="00FC222C" w:rsidP="00C92099">
            <w:pPr>
              <w:pStyle w:val="a7"/>
              <w:ind w:left="-18"/>
              <w:jc w:val="both"/>
            </w:pPr>
            <w:r>
              <w:t xml:space="preserve">1.Квартира </w:t>
            </w:r>
            <w:r w:rsidR="00C92099" w:rsidRPr="005C0630">
              <w:t>безвозмездное пользование</w:t>
            </w:r>
          </w:p>
        </w:tc>
        <w:tc>
          <w:tcPr>
            <w:tcW w:w="1985" w:type="dxa"/>
          </w:tcPr>
          <w:p w:rsidR="00FC222C" w:rsidRDefault="00FC222C" w:rsidP="00B37499">
            <w:pPr>
              <w:jc w:val="center"/>
            </w:pPr>
            <w:r>
              <w:t>30,1</w:t>
            </w:r>
          </w:p>
        </w:tc>
        <w:tc>
          <w:tcPr>
            <w:tcW w:w="1663" w:type="dxa"/>
          </w:tcPr>
          <w:p w:rsidR="00FC222C" w:rsidRDefault="00FC222C" w:rsidP="00B37499">
            <w:pPr>
              <w:jc w:val="center"/>
            </w:pPr>
            <w:r>
              <w:t>Россия</w:t>
            </w:r>
          </w:p>
          <w:p w:rsidR="00FC222C" w:rsidRDefault="00FC222C" w:rsidP="00B37499">
            <w:pPr>
              <w:jc w:val="center"/>
            </w:pPr>
          </w:p>
        </w:tc>
      </w:tr>
      <w:tr w:rsidR="00FC222C" w:rsidRPr="00901FDC" w:rsidTr="0074674B">
        <w:trPr>
          <w:trHeight w:val="1719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147F23">
            <w:pPr>
              <w:jc w:val="both"/>
            </w:pPr>
            <w:r>
              <w:t>Кривоносова Наталья Владимировна</w:t>
            </w:r>
          </w:p>
        </w:tc>
        <w:tc>
          <w:tcPr>
            <w:tcW w:w="1477" w:type="dxa"/>
            <w:shd w:val="clear" w:color="auto" w:fill="auto"/>
          </w:tcPr>
          <w:p w:rsidR="00FC222C" w:rsidRDefault="00FC222C" w:rsidP="00147F23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FC222C" w:rsidRDefault="00FC222C" w:rsidP="00A44ACA">
            <w:pPr>
              <w:jc w:val="center"/>
            </w:pPr>
            <w:r>
              <w:t>328 756,00</w:t>
            </w:r>
          </w:p>
        </w:tc>
        <w:tc>
          <w:tcPr>
            <w:tcW w:w="2126" w:type="dxa"/>
            <w:shd w:val="clear" w:color="auto" w:fill="auto"/>
          </w:tcPr>
          <w:p w:rsidR="00FC222C" w:rsidRDefault="00FC222C" w:rsidP="007F7FB0">
            <w:pPr>
              <w:pStyle w:val="a7"/>
              <w:ind w:left="-18"/>
              <w:jc w:val="both"/>
            </w:pPr>
            <w:r>
              <w:t>1.Земельный участок (общая долевая 196/400)</w:t>
            </w:r>
          </w:p>
          <w:p w:rsidR="00FC222C" w:rsidRDefault="00FC222C" w:rsidP="007F7FB0">
            <w:pPr>
              <w:pStyle w:val="a7"/>
              <w:ind w:left="-18"/>
              <w:jc w:val="both"/>
            </w:pPr>
            <w:r>
              <w:t>2.Жилой дом  (общая долевая 196/400)</w:t>
            </w:r>
          </w:p>
          <w:p w:rsidR="00FC222C" w:rsidRDefault="00FC222C" w:rsidP="007F7FB0">
            <w:pPr>
              <w:pStyle w:val="a7"/>
              <w:ind w:left="-18"/>
              <w:jc w:val="both"/>
            </w:pPr>
          </w:p>
        </w:tc>
        <w:tc>
          <w:tcPr>
            <w:tcW w:w="894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1419,0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101,2</w:t>
            </w:r>
          </w:p>
        </w:tc>
        <w:tc>
          <w:tcPr>
            <w:tcW w:w="1271" w:type="dxa"/>
            <w:shd w:val="clear" w:color="auto" w:fill="auto"/>
          </w:tcPr>
          <w:p w:rsidR="00FC222C" w:rsidRDefault="00FC222C" w:rsidP="00C12041">
            <w:pPr>
              <w:jc w:val="center"/>
            </w:pPr>
            <w:r>
              <w:t>Россия</w:t>
            </w: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</w:p>
          <w:p w:rsidR="00FC222C" w:rsidRDefault="00FC222C" w:rsidP="00C12041">
            <w:pPr>
              <w:jc w:val="center"/>
            </w:pPr>
            <w:r>
              <w:t>Россия</w:t>
            </w:r>
          </w:p>
        </w:tc>
        <w:tc>
          <w:tcPr>
            <w:tcW w:w="1215" w:type="dxa"/>
            <w:shd w:val="clear" w:color="auto" w:fill="auto"/>
          </w:tcPr>
          <w:p w:rsidR="00FC222C" w:rsidRDefault="00FC222C" w:rsidP="003F4F3D">
            <w:pPr>
              <w:jc w:val="both"/>
            </w:pPr>
            <w:r>
              <w:t>1.Легковой автомобиль ВАЗ 21213-2003г.</w:t>
            </w:r>
          </w:p>
          <w:p w:rsidR="00FC222C" w:rsidRPr="00067FD9" w:rsidRDefault="00FC222C" w:rsidP="003F4F3D">
            <w:pPr>
              <w:jc w:val="both"/>
            </w:pPr>
            <w:r>
              <w:t xml:space="preserve">2.Легковой автомобиль ДЭУ </w:t>
            </w:r>
            <w:r>
              <w:rPr>
                <w:lang w:val="en-US"/>
              </w:rPr>
              <w:t>NEXIA</w:t>
            </w:r>
            <w:r>
              <w:t>-2012г.</w:t>
            </w:r>
          </w:p>
        </w:tc>
        <w:tc>
          <w:tcPr>
            <w:tcW w:w="1956" w:type="dxa"/>
          </w:tcPr>
          <w:p w:rsidR="00FC222C" w:rsidRDefault="00FC222C" w:rsidP="00F705BA">
            <w:pPr>
              <w:pStyle w:val="a7"/>
              <w:ind w:left="35"/>
              <w:jc w:val="both"/>
            </w:pPr>
            <w:r>
              <w:t>1. Земельный участок</w:t>
            </w:r>
            <w:r w:rsidRPr="005C0630">
              <w:t xml:space="preserve"> </w:t>
            </w:r>
            <w:r>
              <w:t>(</w:t>
            </w:r>
            <w:r w:rsidRPr="005C0630">
              <w:t>безвозмездное пользование</w:t>
            </w:r>
            <w:r>
              <w:t>)</w:t>
            </w:r>
          </w:p>
          <w:p w:rsidR="00FC222C" w:rsidRDefault="00FC222C" w:rsidP="00F705BA">
            <w:pPr>
              <w:pStyle w:val="a7"/>
              <w:ind w:left="35"/>
              <w:jc w:val="both"/>
            </w:pPr>
            <w:r>
              <w:t xml:space="preserve">2.Жилой дом </w:t>
            </w:r>
          </w:p>
        </w:tc>
        <w:tc>
          <w:tcPr>
            <w:tcW w:w="1985" w:type="dxa"/>
          </w:tcPr>
          <w:p w:rsidR="00FC222C" w:rsidRDefault="00FC222C" w:rsidP="00710BAC">
            <w:pPr>
              <w:jc w:val="center"/>
            </w:pPr>
            <w:r>
              <w:t>1211,0</w:t>
            </w: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  <w:r>
              <w:t>41,8</w:t>
            </w:r>
          </w:p>
        </w:tc>
        <w:tc>
          <w:tcPr>
            <w:tcW w:w="1663" w:type="dxa"/>
          </w:tcPr>
          <w:p w:rsidR="00FC222C" w:rsidRDefault="00FC222C" w:rsidP="00710BAC">
            <w:pPr>
              <w:jc w:val="center"/>
            </w:pPr>
            <w:r>
              <w:t>Россия</w:t>
            </w: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  <w:r>
              <w:t>Россия</w:t>
            </w:r>
          </w:p>
        </w:tc>
      </w:tr>
      <w:tr w:rsidR="00FC222C" w:rsidRPr="00901FDC" w:rsidTr="0074674B">
        <w:trPr>
          <w:trHeight w:val="1329"/>
          <w:jc w:val="center"/>
        </w:trPr>
        <w:tc>
          <w:tcPr>
            <w:tcW w:w="1568" w:type="dxa"/>
            <w:shd w:val="clear" w:color="auto" w:fill="auto"/>
          </w:tcPr>
          <w:p w:rsidR="00FC222C" w:rsidRDefault="00FC222C" w:rsidP="00147F23">
            <w:pPr>
              <w:jc w:val="both"/>
            </w:pPr>
            <w:r>
              <w:t>Супруг</w:t>
            </w:r>
          </w:p>
        </w:tc>
        <w:tc>
          <w:tcPr>
            <w:tcW w:w="1477" w:type="dxa"/>
            <w:shd w:val="clear" w:color="auto" w:fill="auto"/>
          </w:tcPr>
          <w:p w:rsidR="00FC222C" w:rsidRDefault="00FC222C" w:rsidP="00147F23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FC222C" w:rsidRDefault="00FC222C" w:rsidP="00A44ACA">
            <w:pPr>
              <w:jc w:val="center"/>
            </w:pPr>
            <w:r>
              <w:t>369 075,01</w:t>
            </w:r>
          </w:p>
        </w:tc>
        <w:tc>
          <w:tcPr>
            <w:tcW w:w="2126" w:type="dxa"/>
            <w:shd w:val="clear" w:color="auto" w:fill="auto"/>
          </w:tcPr>
          <w:p w:rsidR="00FC222C" w:rsidRDefault="00FC222C" w:rsidP="003A64E3">
            <w:pPr>
              <w:pStyle w:val="a7"/>
              <w:ind w:left="-18"/>
              <w:jc w:val="both"/>
            </w:pPr>
          </w:p>
        </w:tc>
        <w:tc>
          <w:tcPr>
            <w:tcW w:w="894" w:type="dxa"/>
            <w:shd w:val="clear" w:color="auto" w:fill="auto"/>
          </w:tcPr>
          <w:p w:rsidR="00FC222C" w:rsidRDefault="00FC222C" w:rsidP="00C12041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C222C" w:rsidRDefault="00FC222C" w:rsidP="00C12041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FC222C" w:rsidRDefault="00FC222C" w:rsidP="007F7FB0">
            <w:pPr>
              <w:jc w:val="center"/>
            </w:pPr>
          </w:p>
        </w:tc>
        <w:tc>
          <w:tcPr>
            <w:tcW w:w="1956" w:type="dxa"/>
          </w:tcPr>
          <w:p w:rsidR="00FC222C" w:rsidRDefault="00FC222C" w:rsidP="00A955F2">
            <w:pPr>
              <w:pStyle w:val="a7"/>
              <w:ind w:left="-83"/>
              <w:jc w:val="both"/>
            </w:pPr>
            <w:r>
              <w:t>1. Жилой дом</w:t>
            </w:r>
          </w:p>
          <w:p w:rsidR="00FC222C" w:rsidRDefault="00FC222C" w:rsidP="007C5873">
            <w:pPr>
              <w:pStyle w:val="a7"/>
              <w:ind w:left="35"/>
              <w:jc w:val="both"/>
            </w:pPr>
            <w:r>
              <w:t>2.Земельный участок</w:t>
            </w:r>
            <w:r w:rsidRPr="005C0630">
              <w:t xml:space="preserve"> </w:t>
            </w:r>
            <w:r>
              <w:t>(</w:t>
            </w:r>
            <w:r w:rsidRPr="005C0630">
              <w:t>безвозмездное пользование</w:t>
            </w:r>
            <w:r>
              <w:t>)</w:t>
            </w:r>
          </w:p>
          <w:p w:rsidR="00FC222C" w:rsidRDefault="00FC222C" w:rsidP="00A955F2">
            <w:pPr>
              <w:pStyle w:val="a7"/>
              <w:ind w:left="-83"/>
              <w:jc w:val="both"/>
            </w:pPr>
          </w:p>
        </w:tc>
        <w:tc>
          <w:tcPr>
            <w:tcW w:w="1985" w:type="dxa"/>
          </w:tcPr>
          <w:p w:rsidR="00FC222C" w:rsidRDefault="00FC222C" w:rsidP="00710BAC">
            <w:pPr>
              <w:jc w:val="center"/>
            </w:pPr>
            <w:r>
              <w:t>101,2</w:t>
            </w: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  <w:r>
              <w:t>1419,0</w:t>
            </w:r>
          </w:p>
        </w:tc>
        <w:tc>
          <w:tcPr>
            <w:tcW w:w="1663" w:type="dxa"/>
          </w:tcPr>
          <w:p w:rsidR="00FC222C" w:rsidRDefault="00FC222C" w:rsidP="00710BAC">
            <w:pPr>
              <w:jc w:val="center"/>
            </w:pPr>
            <w:r>
              <w:t>Россия</w:t>
            </w:r>
          </w:p>
          <w:p w:rsidR="00FC222C" w:rsidRDefault="00FC222C" w:rsidP="00710BAC">
            <w:pPr>
              <w:jc w:val="center"/>
            </w:pPr>
          </w:p>
          <w:p w:rsidR="00FC222C" w:rsidRDefault="00FC222C" w:rsidP="00710BAC">
            <w:pPr>
              <w:jc w:val="center"/>
            </w:pPr>
            <w:r>
              <w:t>Россия</w:t>
            </w:r>
          </w:p>
          <w:p w:rsidR="00FC222C" w:rsidRDefault="00FC222C" w:rsidP="00710BAC">
            <w:pPr>
              <w:jc w:val="center"/>
            </w:pPr>
          </w:p>
        </w:tc>
      </w:tr>
    </w:tbl>
    <w:p w:rsidR="00F03EA4" w:rsidRDefault="00F03EA4" w:rsidP="00912AB4">
      <w:pPr>
        <w:rPr>
          <w:sz w:val="28"/>
          <w:szCs w:val="28"/>
        </w:rPr>
      </w:pPr>
    </w:p>
    <w:p w:rsidR="00912AB4" w:rsidRDefault="00912AB4" w:rsidP="00912AB4">
      <w:pPr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BA5CC0" w:rsidRDefault="00BA5CC0" w:rsidP="00912AB4">
      <w:pPr>
        <w:rPr>
          <w:sz w:val="28"/>
          <w:szCs w:val="28"/>
        </w:rPr>
      </w:pPr>
    </w:p>
    <w:p w:rsidR="00F03EA4" w:rsidRDefault="00F03EA4" w:rsidP="00912AB4">
      <w:pPr>
        <w:rPr>
          <w:sz w:val="28"/>
          <w:szCs w:val="28"/>
        </w:rPr>
      </w:pPr>
    </w:p>
    <w:p w:rsidR="00912AB4" w:rsidRPr="00901FDC" w:rsidRDefault="00C92099" w:rsidP="00912AB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45409A">
        <w:rPr>
          <w:sz w:val="28"/>
          <w:szCs w:val="28"/>
        </w:rPr>
        <w:t>.05.2020</w:t>
      </w:r>
      <w:r w:rsidR="00BA5CC0">
        <w:rPr>
          <w:sz w:val="28"/>
          <w:szCs w:val="28"/>
        </w:rPr>
        <w:t>г. Управляющий делами______________________ О.В. Игнатова</w:t>
      </w:r>
    </w:p>
    <w:sectPr w:rsidR="00912AB4" w:rsidRPr="00901FDC" w:rsidSect="00F03EA4">
      <w:footerReference w:type="even" r:id="rId8"/>
      <w:footerReference w:type="default" r:id="rId9"/>
      <w:pgSz w:w="16838" w:h="11906" w:orient="landscape"/>
      <w:pgMar w:top="426" w:right="720" w:bottom="142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7F" w:rsidRDefault="0032537F">
      <w:r>
        <w:separator/>
      </w:r>
    </w:p>
  </w:endnote>
  <w:endnote w:type="continuationSeparator" w:id="1">
    <w:p w:rsidR="0032537F" w:rsidRDefault="0032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B6" w:rsidRDefault="004A6FC6" w:rsidP="00C547A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30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30B6" w:rsidRDefault="003930B6" w:rsidP="003E059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B6" w:rsidRDefault="004A6FC6" w:rsidP="00C547A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30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2099">
      <w:rPr>
        <w:rStyle w:val="a6"/>
        <w:noProof/>
      </w:rPr>
      <w:t>1</w:t>
    </w:r>
    <w:r>
      <w:rPr>
        <w:rStyle w:val="a6"/>
      </w:rPr>
      <w:fldChar w:fldCharType="end"/>
    </w:r>
  </w:p>
  <w:p w:rsidR="003930B6" w:rsidRDefault="003930B6" w:rsidP="003E059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7F" w:rsidRDefault="0032537F">
      <w:r>
        <w:separator/>
      </w:r>
    </w:p>
  </w:footnote>
  <w:footnote w:type="continuationSeparator" w:id="1">
    <w:p w:rsidR="0032537F" w:rsidRDefault="00325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43DE"/>
    <w:multiLevelType w:val="hybridMultilevel"/>
    <w:tmpl w:val="8446DFB0"/>
    <w:lvl w:ilvl="0" w:tplc="1514E58A">
      <w:start w:val="3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F7CDA"/>
    <w:multiLevelType w:val="hybridMultilevel"/>
    <w:tmpl w:val="D090ACD6"/>
    <w:lvl w:ilvl="0" w:tplc="CA64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674C1"/>
    <w:multiLevelType w:val="hybridMultilevel"/>
    <w:tmpl w:val="A7E8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C5F9C"/>
    <w:multiLevelType w:val="hybridMultilevel"/>
    <w:tmpl w:val="98DA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DC"/>
    <w:rsid w:val="000014E0"/>
    <w:rsid w:val="00001706"/>
    <w:rsid w:val="00012EBE"/>
    <w:rsid w:val="00013040"/>
    <w:rsid w:val="00014276"/>
    <w:rsid w:val="000226C2"/>
    <w:rsid w:val="00040488"/>
    <w:rsid w:val="00047969"/>
    <w:rsid w:val="000511C0"/>
    <w:rsid w:val="00060E82"/>
    <w:rsid w:val="00065384"/>
    <w:rsid w:val="00067FD9"/>
    <w:rsid w:val="00081D4C"/>
    <w:rsid w:val="000870CA"/>
    <w:rsid w:val="000872DF"/>
    <w:rsid w:val="0009593A"/>
    <w:rsid w:val="00097DC4"/>
    <w:rsid w:val="000A7A51"/>
    <w:rsid w:val="000B4947"/>
    <w:rsid w:val="000C484D"/>
    <w:rsid w:val="000D172F"/>
    <w:rsid w:val="000D467F"/>
    <w:rsid w:val="000E4176"/>
    <w:rsid w:val="000F5124"/>
    <w:rsid w:val="00107BCB"/>
    <w:rsid w:val="00117533"/>
    <w:rsid w:val="00122A5B"/>
    <w:rsid w:val="00123916"/>
    <w:rsid w:val="00147F23"/>
    <w:rsid w:val="00156185"/>
    <w:rsid w:val="00182962"/>
    <w:rsid w:val="001853AC"/>
    <w:rsid w:val="00186A15"/>
    <w:rsid w:val="00193CAF"/>
    <w:rsid w:val="00194DF0"/>
    <w:rsid w:val="0019629D"/>
    <w:rsid w:val="001C4D53"/>
    <w:rsid w:val="001D0909"/>
    <w:rsid w:val="001D30A5"/>
    <w:rsid w:val="001D6E6E"/>
    <w:rsid w:val="00201242"/>
    <w:rsid w:val="00207761"/>
    <w:rsid w:val="00207BE3"/>
    <w:rsid w:val="00230331"/>
    <w:rsid w:val="00236689"/>
    <w:rsid w:val="0024155E"/>
    <w:rsid w:val="0024175C"/>
    <w:rsid w:val="00246CFA"/>
    <w:rsid w:val="0024707D"/>
    <w:rsid w:val="00251F74"/>
    <w:rsid w:val="002547D2"/>
    <w:rsid w:val="00261981"/>
    <w:rsid w:val="0027635D"/>
    <w:rsid w:val="00294345"/>
    <w:rsid w:val="002A6563"/>
    <w:rsid w:val="002C4BA1"/>
    <w:rsid w:val="002C5C59"/>
    <w:rsid w:val="002D45BD"/>
    <w:rsid w:val="00311FFB"/>
    <w:rsid w:val="0032187C"/>
    <w:rsid w:val="0032537F"/>
    <w:rsid w:val="00325B03"/>
    <w:rsid w:val="00333486"/>
    <w:rsid w:val="00335E7C"/>
    <w:rsid w:val="003516A4"/>
    <w:rsid w:val="00373D5D"/>
    <w:rsid w:val="00381F50"/>
    <w:rsid w:val="00382A70"/>
    <w:rsid w:val="00391719"/>
    <w:rsid w:val="003930B6"/>
    <w:rsid w:val="00395B1B"/>
    <w:rsid w:val="003A5A08"/>
    <w:rsid w:val="003A64E3"/>
    <w:rsid w:val="003B1742"/>
    <w:rsid w:val="003B27F3"/>
    <w:rsid w:val="003B3ADE"/>
    <w:rsid w:val="003B69FC"/>
    <w:rsid w:val="003D68B8"/>
    <w:rsid w:val="003E0599"/>
    <w:rsid w:val="003F4F3D"/>
    <w:rsid w:val="00425481"/>
    <w:rsid w:val="0043553F"/>
    <w:rsid w:val="0044128E"/>
    <w:rsid w:val="00451D97"/>
    <w:rsid w:val="0045409A"/>
    <w:rsid w:val="004563C4"/>
    <w:rsid w:val="00470FCC"/>
    <w:rsid w:val="00477900"/>
    <w:rsid w:val="00497D40"/>
    <w:rsid w:val="004A367E"/>
    <w:rsid w:val="004A6FC6"/>
    <w:rsid w:val="004A70EE"/>
    <w:rsid w:val="004D364A"/>
    <w:rsid w:val="00500EA6"/>
    <w:rsid w:val="00511C7F"/>
    <w:rsid w:val="00514F90"/>
    <w:rsid w:val="00516156"/>
    <w:rsid w:val="005220EC"/>
    <w:rsid w:val="00523255"/>
    <w:rsid w:val="00535CC1"/>
    <w:rsid w:val="00552C13"/>
    <w:rsid w:val="00557248"/>
    <w:rsid w:val="00573804"/>
    <w:rsid w:val="005B4931"/>
    <w:rsid w:val="005B5F3A"/>
    <w:rsid w:val="005C0630"/>
    <w:rsid w:val="005C06A9"/>
    <w:rsid w:val="005C32AB"/>
    <w:rsid w:val="005D2657"/>
    <w:rsid w:val="005F04BA"/>
    <w:rsid w:val="005F6526"/>
    <w:rsid w:val="00625AC2"/>
    <w:rsid w:val="006324B4"/>
    <w:rsid w:val="006447B5"/>
    <w:rsid w:val="0068123E"/>
    <w:rsid w:val="00686BBE"/>
    <w:rsid w:val="006B0772"/>
    <w:rsid w:val="006D628A"/>
    <w:rsid w:val="006F0049"/>
    <w:rsid w:val="006F0A5A"/>
    <w:rsid w:val="006F2259"/>
    <w:rsid w:val="00706091"/>
    <w:rsid w:val="00707DEB"/>
    <w:rsid w:val="00710BAC"/>
    <w:rsid w:val="00710EDA"/>
    <w:rsid w:val="00712407"/>
    <w:rsid w:val="00712669"/>
    <w:rsid w:val="0071643B"/>
    <w:rsid w:val="00720C8D"/>
    <w:rsid w:val="0073708B"/>
    <w:rsid w:val="0074674B"/>
    <w:rsid w:val="0074729B"/>
    <w:rsid w:val="00747F4C"/>
    <w:rsid w:val="00797F2D"/>
    <w:rsid w:val="007A0801"/>
    <w:rsid w:val="007C239A"/>
    <w:rsid w:val="007C4CA5"/>
    <w:rsid w:val="007C5873"/>
    <w:rsid w:val="007D1DF8"/>
    <w:rsid w:val="007E21F3"/>
    <w:rsid w:val="007F0801"/>
    <w:rsid w:val="007F7FB0"/>
    <w:rsid w:val="00800AC7"/>
    <w:rsid w:val="0080158E"/>
    <w:rsid w:val="0081275E"/>
    <w:rsid w:val="00815D9B"/>
    <w:rsid w:val="00817585"/>
    <w:rsid w:val="008300F8"/>
    <w:rsid w:val="00831EAD"/>
    <w:rsid w:val="00837AA8"/>
    <w:rsid w:val="0085439F"/>
    <w:rsid w:val="008557D8"/>
    <w:rsid w:val="00856F79"/>
    <w:rsid w:val="008577ED"/>
    <w:rsid w:val="00860A51"/>
    <w:rsid w:val="00871F1E"/>
    <w:rsid w:val="00873BDC"/>
    <w:rsid w:val="008753C8"/>
    <w:rsid w:val="0088078A"/>
    <w:rsid w:val="00884532"/>
    <w:rsid w:val="00884786"/>
    <w:rsid w:val="00884887"/>
    <w:rsid w:val="00895D29"/>
    <w:rsid w:val="00897CC2"/>
    <w:rsid w:val="008B2F4F"/>
    <w:rsid w:val="008B6CC7"/>
    <w:rsid w:val="008C26E5"/>
    <w:rsid w:val="008C5576"/>
    <w:rsid w:val="008E673E"/>
    <w:rsid w:val="008F171C"/>
    <w:rsid w:val="008F2ABA"/>
    <w:rsid w:val="008F46E3"/>
    <w:rsid w:val="00901FDC"/>
    <w:rsid w:val="00912AB4"/>
    <w:rsid w:val="00920A76"/>
    <w:rsid w:val="0093301B"/>
    <w:rsid w:val="0094195B"/>
    <w:rsid w:val="0095302B"/>
    <w:rsid w:val="00962BEE"/>
    <w:rsid w:val="00965D7B"/>
    <w:rsid w:val="00965FC1"/>
    <w:rsid w:val="009740B9"/>
    <w:rsid w:val="009779AA"/>
    <w:rsid w:val="00985AA4"/>
    <w:rsid w:val="00991012"/>
    <w:rsid w:val="00993084"/>
    <w:rsid w:val="0099744E"/>
    <w:rsid w:val="009A0025"/>
    <w:rsid w:val="009A6A04"/>
    <w:rsid w:val="009A7DD3"/>
    <w:rsid w:val="009D052C"/>
    <w:rsid w:val="009D4B65"/>
    <w:rsid w:val="009D60B0"/>
    <w:rsid w:val="00A04F0E"/>
    <w:rsid w:val="00A25196"/>
    <w:rsid w:val="00A31DF1"/>
    <w:rsid w:val="00A4120F"/>
    <w:rsid w:val="00A44ACA"/>
    <w:rsid w:val="00A544A5"/>
    <w:rsid w:val="00A576FB"/>
    <w:rsid w:val="00A6273F"/>
    <w:rsid w:val="00A63F6C"/>
    <w:rsid w:val="00A8678C"/>
    <w:rsid w:val="00A942A8"/>
    <w:rsid w:val="00A955F2"/>
    <w:rsid w:val="00AA2CA1"/>
    <w:rsid w:val="00AC0391"/>
    <w:rsid w:val="00AD49CD"/>
    <w:rsid w:val="00AE2E2D"/>
    <w:rsid w:val="00AE525D"/>
    <w:rsid w:val="00AF4040"/>
    <w:rsid w:val="00B04DA6"/>
    <w:rsid w:val="00B27BBC"/>
    <w:rsid w:val="00B35625"/>
    <w:rsid w:val="00B43A32"/>
    <w:rsid w:val="00B447E3"/>
    <w:rsid w:val="00B50C8E"/>
    <w:rsid w:val="00B64A67"/>
    <w:rsid w:val="00B70F7E"/>
    <w:rsid w:val="00B769C4"/>
    <w:rsid w:val="00B8528E"/>
    <w:rsid w:val="00B85CE7"/>
    <w:rsid w:val="00B90267"/>
    <w:rsid w:val="00B941AA"/>
    <w:rsid w:val="00B963E5"/>
    <w:rsid w:val="00BA5CC0"/>
    <w:rsid w:val="00BA6D80"/>
    <w:rsid w:val="00BB12D2"/>
    <w:rsid w:val="00BC5E27"/>
    <w:rsid w:val="00BE4FAE"/>
    <w:rsid w:val="00BF3DD1"/>
    <w:rsid w:val="00BF7247"/>
    <w:rsid w:val="00C12041"/>
    <w:rsid w:val="00C12832"/>
    <w:rsid w:val="00C13F27"/>
    <w:rsid w:val="00C20142"/>
    <w:rsid w:val="00C2085C"/>
    <w:rsid w:val="00C23F08"/>
    <w:rsid w:val="00C34EB0"/>
    <w:rsid w:val="00C36AC2"/>
    <w:rsid w:val="00C44FD1"/>
    <w:rsid w:val="00C45286"/>
    <w:rsid w:val="00C5417F"/>
    <w:rsid w:val="00C547A2"/>
    <w:rsid w:val="00C57801"/>
    <w:rsid w:val="00C65208"/>
    <w:rsid w:val="00C92099"/>
    <w:rsid w:val="00C95C69"/>
    <w:rsid w:val="00CB261E"/>
    <w:rsid w:val="00CB33AA"/>
    <w:rsid w:val="00CB4A92"/>
    <w:rsid w:val="00CB5C6C"/>
    <w:rsid w:val="00CD5878"/>
    <w:rsid w:val="00CE2E89"/>
    <w:rsid w:val="00D019CF"/>
    <w:rsid w:val="00D02A20"/>
    <w:rsid w:val="00D25A09"/>
    <w:rsid w:val="00D26350"/>
    <w:rsid w:val="00D26ACD"/>
    <w:rsid w:val="00D45343"/>
    <w:rsid w:val="00D66726"/>
    <w:rsid w:val="00D81D7B"/>
    <w:rsid w:val="00D87318"/>
    <w:rsid w:val="00DB0927"/>
    <w:rsid w:val="00DB12F6"/>
    <w:rsid w:val="00DB1E14"/>
    <w:rsid w:val="00DD0159"/>
    <w:rsid w:val="00DD1EDF"/>
    <w:rsid w:val="00DD6BBF"/>
    <w:rsid w:val="00DE0D9A"/>
    <w:rsid w:val="00DF0CB7"/>
    <w:rsid w:val="00DF10BA"/>
    <w:rsid w:val="00DF6BD8"/>
    <w:rsid w:val="00E31204"/>
    <w:rsid w:val="00E35189"/>
    <w:rsid w:val="00E4198E"/>
    <w:rsid w:val="00E43AA3"/>
    <w:rsid w:val="00E5407F"/>
    <w:rsid w:val="00E80383"/>
    <w:rsid w:val="00EB410E"/>
    <w:rsid w:val="00EC132C"/>
    <w:rsid w:val="00ED269B"/>
    <w:rsid w:val="00ED426B"/>
    <w:rsid w:val="00ED4F03"/>
    <w:rsid w:val="00ED70B5"/>
    <w:rsid w:val="00EF2988"/>
    <w:rsid w:val="00EF5DE5"/>
    <w:rsid w:val="00F03EA4"/>
    <w:rsid w:val="00F257AD"/>
    <w:rsid w:val="00F511BC"/>
    <w:rsid w:val="00F63D0F"/>
    <w:rsid w:val="00F705BA"/>
    <w:rsid w:val="00F73291"/>
    <w:rsid w:val="00F743F5"/>
    <w:rsid w:val="00F80271"/>
    <w:rsid w:val="00F82D4C"/>
    <w:rsid w:val="00F92D75"/>
    <w:rsid w:val="00F96FC3"/>
    <w:rsid w:val="00FB0936"/>
    <w:rsid w:val="00FC222C"/>
    <w:rsid w:val="00FD1B80"/>
    <w:rsid w:val="00FE595C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C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ests-profile-item-text">
    <w:name w:val="interests-profile-item-text"/>
    <w:rsid w:val="007D1DF8"/>
  </w:style>
  <w:style w:type="paragraph" w:styleId="a4">
    <w:name w:val="Balloon Text"/>
    <w:basedOn w:val="a"/>
    <w:semiHidden/>
    <w:rsid w:val="0024155E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E05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0599"/>
  </w:style>
  <w:style w:type="paragraph" w:styleId="a7">
    <w:name w:val="List Paragraph"/>
    <w:basedOn w:val="a"/>
    <w:uiPriority w:val="34"/>
    <w:qFormat/>
    <w:rsid w:val="0088078A"/>
    <w:pPr>
      <w:ind w:left="720"/>
      <w:contextualSpacing/>
    </w:pPr>
  </w:style>
  <w:style w:type="paragraph" w:styleId="a8">
    <w:name w:val="header"/>
    <w:basedOn w:val="a"/>
    <w:link w:val="a9"/>
    <w:rsid w:val="00F92D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92D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DE2D-3C14-4068-AECC-11C5A927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oss</dc:creator>
  <cp:lastModifiedBy>1</cp:lastModifiedBy>
  <cp:revision>20</cp:revision>
  <cp:lastPrinted>2019-05-21T10:18:00Z</cp:lastPrinted>
  <dcterms:created xsi:type="dcterms:W3CDTF">2019-05-15T03:35:00Z</dcterms:created>
  <dcterms:modified xsi:type="dcterms:W3CDTF">2020-05-18T09:47:00Z</dcterms:modified>
</cp:coreProperties>
</file>